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F60B" w14:textId="77777777" w:rsidR="000F5B0D" w:rsidRPr="00D55038" w:rsidRDefault="000F5B0D" w:rsidP="00853E1B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63172" w:rsidRPr="00A201BE" w14:paraId="7F3697A7" w14:textId="77777777" w:rsidTr="00154FC5">
        <w:trPr>
          <w:trHeight w:val="1020"/>
        </w:trPr>
        <w:tc>
          <w:tcPr>
            <w:tcW w:w="13948" w:type="dxa"/>
            <w:gridSpan w:val="4"/>
            <w:vAlign w:val="center"/>
          </w:tcPr>
          <w:p w14:paraId="3500EAA5" w14:textId="79DE3D3E" w:rsidR="00C63172" w:rsidRPr="0085140C" w:rsidRDefault="001450DA" w:rsidP="00154FC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40"/>
                <w:szCs w:val="40"/>
              </w:rPr>
            </w:pPr>
            <w:r w:rsidRPr="0085140C">
              <w:rPr>
                <w:rFonts w:asciiTheme="minorHAnsi" w:hAnsiTheme="minorHAnsi" w:cstheme="minorHAnsi"/>
                <w:b/>
                <w:bCs/>
                <w:color w:val="0070C0"/>
                <w:sz w:val="40"/>
                <w:szCs w:val="40"/>
              </w:rPr>
              <w:t>It’s not just cricket</w:t>
            </w:r>
            <w:r w:rsidR="0085140C" w:rsidRPr="0085140C">
              <w:rPr>
                <w:rFonts w:asciiTheme="minorHAnsi" w:hAnsiTheme="minorHAnsi" w:cstheme="minorHAnsi"/>
                <w:b/>
                <w:bCs/>
                <w:color w:val="0070C0"/>
                <w:sz w:val="40"/>
                <w:szCs w:val="40"/>
              </w:rPr>
              <w:t xml:space="preserve"> in </w:t>
            </w:r>
            <w:proofErr w:type="gramStart"/>
            <w:r w:rsidR="0085140C" w:rsidRPr="0085140C">
              <w:rPr>
                <w:rFonts w:asciiTheme="minorHAnsi" w:hAnsiTheme="minorHAnsi" w:cstheme="minorHAnsi"/>
                <w:b/>
                <w:bCs/>
                <w:color w:val="0070C0"/>
                <w:sz w:val="40"/>
                <w:szCs w:val="40"/>
              </w:rPr>
              <w:t>Suffolk</w:t>
            </w:r>
            <w:r w:rsidRPr="0085140C">
              <w:rPr>
                <w:rFonts w:asciiTheme="minorHAnsi" w:hAnsiTheme="minorHAnsi" w:cstheme="minorHAnsi"/>
                <w:b/>
                <w:bCs/>
                <w:color w:val="0070C0"/>
                <w:sz w:val="40"/>
                <w:szCs w:val="40"/>
              </w:rPr>
              <w:t xml:space="preserve"> !</w:t>
            </w:r>
            <w:proofErr w:type="gramEnd"/>
            <w:r w:rsidR="00324068" w:rsidRPr="0085140C">
              <w:rPr>
                <w:rFonts w:asciiTheme="minorHAnsi" w:hAnsiTheme="minorHAnsi" w:cstheme="minorHAnsi"/>
                <w:b/>
                <w:bCs/>
                <w:color w:val="0070C0"/>
                <w:sz w:val="40"/>
                <w:szCs w:val="40"/>
              </w:rPr>
              <w:t xml:space="preserve"> </w:t>
            </w:r>
          </w:p>
        </w:tc>
      </w:tr>
      <w:tr w:rsidR="00C63172" w:rsidRPr="00A201BE" w14:paraId="683E2DFB" w14:textId="77777777" w:rsidTr="00154FC5">
        <w:trPr>
          <w:trHeight w:val="1077"/>
        </w:trPr>
        <w:tc>
          <w:tcPr>
            <w:tcW w:w="3487" w:type="dxa"/>
          </w:tcPr>
          <w:p w14:paraId="5DB9C858" w14:textId="64B5C694" w:rsidR="000B2D97" w:rsidRDefault="0062017F" w:rsidP="000B2D97">
            <w:pPr>
              <w:spacing w:before="60"/>
              <w:contextualSpacing/>
              <w:jc w:val="center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bookmarkStart w:id="0" w:name="_Hlk103334427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ruit, retain and support a diverse workforce</w:t>
            </w:r>
            <w:bookmarkEnd w:id="0"/>
          </w:p>
          <w:p w14:paraId="4909FD89" w14:textId="77777777" w:rsidR="000B2D97" w:rsidRDefault="000B2D97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14:paraId="4FA23483" w14:textId="54DB8E12" w:rsidR="00A201BE" w:rsidRPr="00A201BE" w:rsidRDefault="00C63172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01B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KPI</w:t>
            </w:r>
            <w:r w:rsidR="00A201BE" w:rsidRPr="00A201B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:</w:t>
            </w:r>
            <w:r w:rsidR="00E574D0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6E0E0D" w:rsidRPr="00393D9F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Policies reviewed by </w:t>
            </w:r>
            <w:r w:rsidR="00C265D3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30/09/22</w:t>
            </w:r>
          </w:p>
          <w:p w14:paraId="08BEBEF2" w14:textId="11BDB7E5" w:rsidR="00C63172" w:rsidRPr="00DD4F10" w:rsidRDefault="00C63172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01B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Owner</w:t>
            </w:r>
            <w:r w:rsidR="00A201BE" w:rsidRPr="00A201B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:</w:t>
            </w:r>
            <w:r w:rsidR="006B6F5D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6B6F5D" w:rsidRPr="006B6F5D">
              <w:rPr>
                <w:rFonts w:asciiTheme="minorHAnsi" w:hAnsiTheme="minorHAnsi" w:cstheme="minorHAnsi"/>
                <w:b/>
                <w:bCs/>
                <w:i/>
                <w:iCs/>
                <w:color w:val="595959" w:themeColor="text1" w:themeTint="A6"/>
                <w:sz w:val="28"/>
                <w:szCs w:val="28"/>
              </w:rPr>
              <w:t>Rob Jones</w:t>
            </w:r>
            <w:r w:rsidR="008E4DD1">
              <w:rPr>
                <w:rFonts w:asciiTheme="minorHAnsi" w:hAnsiTheme="minorHAnsi" w:cstheme="minorHAnsi"/>
                <w:b/>
                <w:bCs/>
                <w:i/>
                <w:iCs/>
                <w:color w:val="595959" w:themeColor="text1" w:themeTint="A6"/>
                <w:sz w:val="28"/>
                <w:szCs w:val="28"/>
              </w:rPr>
              <w:t xml:space="preserve"> / Board</w:t>
            </w:r>
          </w:p>
        </w:tc>
        <w:tc>
          <w:tcPr>
            <w:tcW w:w="3487" w:type="dxa"/>
          </w:tcPr>
          <w:p w14:paraId="353F187B" w14:textId="1F50400C" w:rsidR="00C63172" w:rsidRPr="00A201BE" w:rsidRDefault="00E92ACD" w:rsidP="000B2D97">
            <w:pPr>
              <w:spacing w:before="6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1" w:name="_Hlk103334718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icket offers to meet Suffolk’s diverse needs, abilities</w:t>
            </w:r>
            <w:bookmarkEnd w:id="1"/>
          </w:p>
          <w:p w14:paraId="09742230" w14:textId="7F15F430" w:rsidR="00A201BE" w:rsidRPr="00A201BE" w:rsidRDefault="00A201BE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01B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KPI:</w:t>
            </w:r>
            <w:r w:rsidR="00E574D0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EF4925" w:rsidRPr="00393D9F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Survey completion</w:t>
            </w:r>
            <w:r w:rsidR="00EF4925" w:rsidRPr="00EF4925">
              <w:rPr>
                <w:rFonts w:asciiTheme="minorHAnsi" w:hAnsiTheme="minorHAnsi" w:cstheme="minorHAnsi"/>
                <w:b/>
                <w:bCs/>
                <w:color w:val="FFC000"/>
                <w:sz w:val="28"/>
                <w:szCs w:val="28"/>
              </w:rPr>
              <w:t xml:space="preserve"> </w:t>
            </w:r>
          </w:p>
          <w:p w14:paraId="1D19A02E" w14:textId="77777777" w:rsidR="00454B67" w:rsidRDefault="00454B67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14:paraId="71BBF46B" w14:textId="4D83943F" w:rsidR="00C63172" w:rsidRPr="00DD4F10" w:rsidRDefault="00A201BE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01B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Owner:</w:t>
            </w:r>
            <w:r w:rsidR="006B6F5D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6B6F5D" w:rsidRPr="006B6F5D">
              <w:rPr>
                <w:rFonts w:asciiTheme="minorHAnsi" w:hAnsiTheme="minorHAnsi" w:cstheme="minorHAnsi"/>
                <w:b/>
                <w:bCs/>
                <w:i/>
                <w:iCs/>
                <w:color w:val="595959" w:themeColor="text1" w:themeTint="A6"/>
                <w:sz w:val="28"/>
                <w:szCs w:val="28"/>
              </w:rPr>
              <w:t xml:space="preserve"> Rob Jones</w:t>
            </w:r>
            <w:r w:rsidR="008E4DD1">
              <w:rPr>
                <w:rFonts w:asciiTheme="minorHAnsi" w:hAnsiTheme="minorHAnsi" w:cstheme="minorHAnsi"/>
                <w:b/>
                <w:bCs/>
                <w:i/>
                <w:iCs/>
                <w:color w:val="595959" w:themeColor="text1" w:themeTint="A6"/>
                <w:sz w:val="28"/>
                <w:szCs w:val="28"/>
              </w:rPr>
              <w:t xml:space="preserve"> / Urban Lead</w:t>
            </w:r>
          </w:p>
        </w:tc>
        <w:tc>
          <w:tcPr>
            <w:tcW w:w="3487" w:type="dxa"/>
          </w:tcPr>
          <w:p w14:paraId="2BA0DA74" w14:textId="2C8FFAC7" w:rsidR="00862714" w:rsidRDefault="00C93453" w:rsidP="000B2D97">
            <w:pPr>
              <w:spacing w:before="60"/>
              <w:contextualSpacing/>
              <w:jc w:val="center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dership</w:t>
            </w:r>
            <w:r w:rsidR="00A72C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&amp; Education</w:t>
            </w:r>
          </w:p>
          <w:p w14:paraId="6A33DFF7" w14:textId="77777777" w:rsidR="000B2D97" w:rsidRDefault="000B2D97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14:paraId="782510C0" w14:textId="77777777" w:rsidR="000B2D97" w:rsidRDefault="000B2D97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14:paraId="414425E1" w14:textId="68FA4D43" w:rsidR="00A201BE" w:rsidRPr="00A201BE" w:rsidRDefault="00A201BE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01B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KPI:</w:t>
            </w:r>
            <w:r w:rsidR="004E4B7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4E4B7C" w:rsidRPr="00393D9F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% EDI trained</w:t>
            </w:r>
          </w:p>
          <w:p w14:paraId="6697E34C" w14:textId="77777777" w:rsidR="00454B67" w:rsidRDefault="00454B67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14:paraId="787A2C61" w14:textId="199BD6DD" w:rsidR="00C63172" w:rsidRPr="006B6F5D" w:rsidRDefault="00A201BE" w:rsidP="00154FC5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 w:rsidRPr="00A201B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Owner:</w:t>
            </w:r>
            <w:r w:rsidR="006B6F5D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6B6F5D" w:rsidRPr="006B6F5D">
              <w:rPr>
                <w:rFonts w:asciiTheme="minorHAnsi" w:hAnsiTheme="minorHAnsi" w:cstheme="minorHAnsi"/>
                <w:b/>
                <w:bCs/>
                <w:i/>
                <w:iCs/>
                <w:color w:val="595959" w:themeColor="text1" w:themeTint="A6"/>
                <w:sz w:val="28"/>
                <w:szCs w:val="28"/>
              </w:rPr>
              <w:t>Rob Jones</w:t>
            </w:r>
            <w:r w:rsidR="008E4DD1">
              <w:rPr>
                <w:rFonts w:asciiTheme="minorHAnsi" w:hAnsiTheme="minorHAnsi" w:cstheme="minorHAnsi"/>
                <w:b/>
                <w:bCs/>
                <w:i/>
                <w:iCs/>
                <w:color w:val="595959" w:themeColor="text1" w:themeTint="A6"/>
                <w:sz w:val="28"/>
                <w:szCs w:val="28"/>
              </w:rPr>
              <w:t xml:space="preserve"> / Board / EDI Lead</w:t>
            </w:r>
          </w:p>
        </w:tc>
        <w:tc>
          <w:tcPr>
            <w:tcW w:w="3487" w:type="dxa"/>
          </w:tcPr>
          <w:p w14:paraId="2A4FE10B" w14:textId="2A94640F" w:rsidR="00C63172" w:rsidRPr="00A201BE" w:rsidRDefault="006F54E3" w:rsidP="000B2D97">
            <w:pPr>
              <w:spacing w:before="6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onitoring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viewin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reporting</w:t>
            </w:r>
          </w:p>
          <w:p w14:paraId="4FB075F0" w14:textId="77777777" w:rsidR="000B2D97" w:rsidRDefault="000B2D97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14:paraId="2A20A3D9" w14:textId="5F630D62" w:rsidR="00A201BE" w:rsidRPr="00A201BE" w:rsidRDefault="00A201BE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01B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KPI:</w:t>
            </w:r>
            <w:r w:rsidR="00EF4925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EF4925" w:rsidRPr="00393D9F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Quarterly appraisals for employees</w:t>
            </w:r>
          </w:p>
          <w:p w14:paraId="58A5B5D9" w14:textId="1551CF49" w:rsidR="00C63172" w:rsidRPr="00DD4F10" w:rsidRDefault="00A201BE" w:rsidP="00154FC5">
            <w:pP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01BE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Owner:</w:t>
            </w:r>
            <w:r w:rsidR="006B6F5D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8E4DD1" w:rsidRPr="008E4DD1">
              <w:rPr>
                <w:rFonts w:asciiTheme="minorHAnsi" w:hAnsiTheme="minorHAnsi" w:cstheme="minorHAnsi"/>
                <w:b/>
                <w:bCs/>
                <w:i/>
                <w:iCs/>
                <w:color w:val="595959" w:themeColor="text1" w:themeTint="A6"/>
                <w:sz w:val="28"/>
                <w:szCs w:val="28"/>
              </w:rPr>
              <w:t>EDI Lead /</w:t>
            </w:r>
            <w:r w:rsidR="008E4DD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6B6F5D" w:rsidRPr="006B6F5D">
              <w:rPr>
                <w:rFonts w:asciiTheme="minorHAnsi" w:hAnsiTheme="minorHAnsi" w:cstheme="minorHAnsi"/>
                <w:b/>
                <w:bCs/>
                <w:i/>
                <w:iCs/>
                <w:color w:val="595959" w:themeColor="text1" w:themeTint="A6"/>
                <w:sz w:val="28"/>
                <w:szCs w:val="28"/>
              </w:rPr>
              <w:t>Rob Jones</w:t>
            </w:r>
          </w:p>
        </w:tc>
      </w:tr>
      <w:tr w:rsidR="00E235F2" w:rsidRPr="00A201BE" w14:paraId="76360672" w14:textId="77777777" w:rsidTr="00154FC5">
        <w:trPr>
          <w:trHeight w:val="1134"/>
        </w:trPr>
        <w:tc>
          <w:tcPr>
            <w:tcW w:w="3487" w:type="dxa"/>
            <w:vAlign w:val="center"/>
          </w:tcPr>
          <w:p w14:paraId="026B539E" w14:textId="793A6450" w:rsidR="00E235F2" w:rsidRPr="00AA238E" w:rsidRDefault="004E49A7" w:rsidP="00154FC5">
            <w:pPr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AA238E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Review current recruitment</w:t>
            </w:r>
            <w:r w:rsidR="00EE0517" w:rsidRPr="00AA238E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policies &amp;</w:t>
            </w:r>
            <w:r w:rsidRPr="00AA238E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practices</w:t>
            </w:r>
            <w:r w:rsidR="00EE0517" w:rsidRPr="00AA238E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487" w:type="dxa"/>
            <w:vAlign w:val="center"/>
          </w:tcPr>
          <w:p w14:paraId="3DEFE720" w14:textId="7F1F107B" w:rsidR="00090F99" w:rsidRDefault="00090F99" w:rsidP="00154FC5">
            <w:pPr>
              <w:jc w:val="center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Engage with relevant communities</w:t>
            </w:r>
            <w:r w:rsidR="00A50BF3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</w:t>
            </w:r>
            <w:r w:rsidR="00EC40F5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/ organisations </w:t>
            </w:r>
            <w:r w:rsidR="00A50BF3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to establish fit.</w:t>
            </w:r>
          </w:p>
          <w:p w14:paraId="6A739127" w14:textId="134803DF" w:rsidR="00E235F2" w:rsidRPr="00DD4F10" w:rsidRDefault="00E235F2" w:rsidP="00154FC5">
            <w:pPr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3487" w:type="dxa"/>
            <w:vAlign w:val="center"/>
          </w:tcPr>
          <w:p w14:paraId="6E948207" w14:textId="286143E3" w:rsidR="00E235F2" w:rsidRPr="00A201BE" w:rsidRDefault="002222AB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222AB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EDI Board training for all </w:t>
            </w:r>
            <w:r w:rsidR="00847C52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Board </w:t>
            </w:r>
            <w:r w:rsidRPr="002222AB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members</w:t>
            </w:r>
            <w:r w:rsidR="006A74D8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&amp; employees</w:t>
            </w:r>
          </w:p>
        </w:tc>
        <w:tc>
          <w:tcPr>
            <w:tcW w:w="3487" w:type="dxa"/>
            <w:vAlign w:val="center"/>
          </w:tcPr>
          <w:p w14:paraId="524D2FF7" w14:textId="5FBF03F0" w:rsidR="00E235F2" w:rsidRPr="00A201BE" w:rsidRDefault="00102064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A</w:t>
            </w:r>
            <w:r w:rsidRPr="00102064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ppraisal</w:t>
            </w: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system for Board members </w:t>
            </w:r>
            <w:r w:rsidR="004A69AC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(?) </w:t>
            </w: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and</w:t>
            </w:r>
            <w:r w:rsidRPr="00102064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employees</w:t>
            </w:r>
          </w:p>
        </w:tc>
      </w:tr>
      <w:tr w:rsidR="00344E07" w:rsidRPr="00A201BE" w14:paraId="13BC4A9B" w14:textId="77777777" w:rsidTr="00154FC5">
        <w:trPr>
          <w:trHeight w:val="1134"/>
        </w:trPr>
        <w:tc>
          <w:tcPr>
            <w:tcW w:w="3487" w:type="dxa"/>
            <w:vAlign w:val="center"/>
          </w:tcPr>
          <w:p w14:paraId="55E45623" w14:textId="00A3598C" w:rsidR="00344E07" w:rsidRPr="00AA238E" w:rsidRDefault="00AA238E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A238E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Formally a</w:t>
            </w:r>
            <w:r w:rsidR="004E49A7" w:rsidRPr="00AA238E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dopt</w:t>
            </w: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&amp; implement</w:t>
            </w:r>
            <w:r w:rsidR="004E49A7" w:rsidRPr="00AA238E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</w:t>
            </w:r>
            <w:r w:rsidR="003B65CC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improved </w:t>
            </w:r>
            <w:r w:rsidR="004E49A7" w:rsidRPr="00AA238E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recruitment practices</w:t>
            </w:r>
          </w:p>
        </w:tc>
        <w:tc>
          <w:tcPr>
            <w:tcW w:w="3487" w:type="dxa"/>
            <w:vAlign w:val="center"/>
          </w:tcPr>
          <w:p w14:paraId="33C967A3" w14:textId="6A26C998" w:rsidR="00344E07" w:rsidRPr="00A201BE" w:rsidRDefault="00B922FC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50BF3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Address barriers and improve access for all</w:t>
            </w:r>
          </w:p>
        </w:tc>
        <w:tc>
          <w:tcPr>
            <w:tcW w:w="3487" w:type="dxa"/>
            <w:vAlign w:val="center"/>
          </w:tcPr>
          <w:p w14:paraId="5099B9C5" w14:textId="04BBA833" w:rsidR="00344E07" w:rsidRPr="00A201BE" w:rsidRDefault="002222AB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222AB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Designated EDI Board lead</w:t>
            </w:r>
          </w:p>
        </w:tc>
        <w:tc>
          <w:tcPr>
            <w:tcW w:w="3487" w:type="dxa"/>
            <w:vAlign w:val="center"/>
          </w:tcPr>
          <w:p w14:paraId="3478A770" w14:textId="50AF0358" w:rsidR="00344E07" w:rsidRPr="00A201BE" w:rsidRDefault="00026209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2620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Setting &amp; reviewing programme KPI’s</w:t>
            </w:r>
          </w:p>
        </w:tc>
      </w:tr>
      <w:tr w:rsidR="00344E07" w:rsidRPr="00A201BE" w14:paraId="3E17247A" w14:textId="77777777" w:rsidTr="00154FC5">
        <w:trPr>
          <w:trHeight w:val="1134"/>
        </w:trPr>
        <w:tc>
          <w:tcPr>
            <w:tcW w:w="3487" w:type="dxa"/>
            <w:vAlign w:val="center"/>
          </w:tcPr>
          <w:p w14:paraId="4C5009E5" w14:textId="2E3492EB" w:rsidR="00344E07" w:rsidRPr="00A201BE" w:rsidRDefault="00E92ACD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E92ACD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A workforce reflective of Suffolk</w:t>
            </w:r>
          </w:p>
        </w:tc>
        <w:tc>
          <w:tcPr>
            <w:tcW w:w="3487" w:type="dxa"/>
            <w:vAlign w:val="center"/>
          </w:tcPr>
          <w:p w14:paraId="35987341" w14:textId="2EA0E634" w:rsidR="00344E07" w:rsidRPr="00A201BE" w:rsidRDefault="00B922FC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F24F7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Suitable and sustainable cricket offers</w:t>
            </w:r>
          </w:p>
        </w:tc>
        <w:tc>
          <w:tcPr>
            <w:tcW w:w="3487" w:type="dxa"/>
            <w:vAlign w:val="center"/>
          </w:tcPr>
          <w:p w14:paraId="348A4F05" w14:textId="35126554" w:rsidR="00344E07" w:rsidRPr="00A201BE" w:rsidRDefault="00A72C8D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72C8D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Task Group</w:t>
            </w:r>
          </w:p>
        </w:tc>
        <w:tc>
          <w:tcPr>
            <w:tcW w:w="3487" w:type="dxa"/>
            <w:vAlign w:val="center"/>
          </w:tcPr>
          <w:p w14:paraId="39063474" w14:textId="5E382F29" w:rsidR="00344E07" w:rsidRPr="00A201BE" w:rsidRDefault="00026209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2620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Reporting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4E07" w:rsidRPr="00A201BE" w14:paraId="2FDAD0AA" w14:textId="77777777" w:rsidTr="00154FC5">
        <w:trPr>
          <w:trHeight w:val="1134"/>
        </w:trPr>
        <w:tc>
          <w:tcPr>
            <w:tcW w:w="3487" w:type="dxa"/>
            <w:vAlign w:val="center"/>
          </w:tcPr>
          <w:p w14:paraId="2F01DCA3" w14:textId="337060F8" w:rsidR="00344E07" w:rsidRPr="00A201BE" w:rsidRDefault="004B5CB2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B5CB2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Retention including</w:t>
            </w:r>
            <w:r w:rsidR="00556425" w:rsidRPr="004B5CB2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succession planning</w:t>
            </w:r>
          </w:p>
        </w:tc>
        <w:tc>
          <w:tcPr>
            <w:tcW w:w="3487" w:type="dxa"/>
            <w:vAlign w:val="center"/>
          </w:tcPr>
          <w:p w14:paraId="757A2976" w14:textId="4F96C7DF" w:rsidR="00344E07" w:rsidRPr="00A201BE" w:rsidRDefault="003C54FA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C54FA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Ensure a welcoming &amp; inclusive culture</w:t>
            </w:r>
          </w:p>
        </w:tc>
        <w:tc>
          <w:tcPr>
            <w:tcW w:w="3487" w:type="dxa"/>
            <w:vAlign w:val="center"/>
          </w:tcPr>
          <w:p w14:paraId="49542763" w14:textId="78208B21" w:rsidR="00344E07" w:rsidRDefault="005F4AE5" w:rsidP="00154FC5">
            <w:pPr>
              <w:jc w:val="center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Explore synergy with</w:t>
            </w:r>
            <w:r w:rsidR="00881283" w:rsidRPr="00881283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</w:t>
            </w:r>
            <w:r w:rsidR="0003617E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targeted</w:t>
            </w:r>
            <w:r w:rsidR="00881283" w:rsidRPr="00881283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sports / Active Suffolk</w:t>
            </w: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</w:t>
            </w:r>
          </w:p>
          <w:p w14:paraId="6A95824F" w14:textId="2AD2996C" w:rsidR="0003617E" w:rsidRPr="00984811" w:rsidRDefault="003C5F69" w:rsidP="007A3B2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84811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</w:rPr>
              <w:t>Note: Similar sport/s</w:t>
            </w:r>
          </w:p>
        </w:tc>
        <w:tc>
          <w:tcPr>
            <w:tcW w:w="3487" w:type="dxa"/>
            <w:vAlign w:val="center"/>
          </w:tcPr>
          <w:p w14:paraId="04B50704" w14:textId="57CA1ED8" w:rsidR="00344E07" w:rsidRPr="00A201BE" w:rsidRDefault="00344E07" w:rsidP="00154F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2D25D20" w14:textId="7FE98C37" w:rsidR="00674DA4" w:rsidRDefault="00674DA4" w:rsidP="00674DA4">
      <w:pPr>
        <w:spacing w:before="60"/>
        <w:rPr>
          <w:rFonts w:asciiTheme="minorHAnsi" w:hAnsiTheme="minorHAnsi" w:cstheme="minorHAnsi"/>
          <w:b/>
          <w:bCs/>
          <w:sz w:val="28"/>
          <w:szCs w:val="28"/>
        </w:rPr>
      </w:pPr>
    </w:p>
    <w:p w14:paraId="3DB5292B" w14:textId="77777777" w:rsidR="000F5B0D" w:rsidRDefault="000F5B0D" w:rsidP="00674DA4">
      <w:pPr>
        <w:spacing w:before="60"/>
        <w:rPr>
          <w:rFonts w:asciiTheme="minorHAnsi" w:hAnsiTheme="minorHAnsi" w:cstheme="minorHAnsi"/>
          <w:b/>
          <w:bCs/>
          <w:sz w:val="28"/>
          <w:szCs w:val="28"/>
        </w:rPr>
      </w:pPr>
    </w:p>
    <w:p w14:paraId="36E827C4" w14:textId="77777777" w:rsidR="00674DA4" w:rsidRDefault="00674DA4" w:rsidP="00674DA4">
      <w:pPr>
        <w:spacing w:before="60"/>
        <w:rPr>
          <w:rFonts w:asciiTheme="minorHAnsi" w:hAnsiTheme="minorHAnsi" w:cstheme="minorHAnsi"/>
          <w:b/>
          <w:bCs/>
          <w:sz w:val="28"/>
          <w:szCs w:val="28"/>
        </w:rPr>
      </w:pPr>
    </w:p>
    <w:p w14:paraId="614998DB" w14:textId="794A6FAE" w:rsidR="00322171" w:rsidRPr="003D21D1" w:rsidRDefault="00674DA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D4EE0A5" w14:textId="77777777" w:rsidR="00157AE3" w:rsidRPr="00A201BE" w:rsidRDefault="00157AE3">
      <w:pPr>
        <w:rPr>
          <w:rFonts w:asciiTheme="minorHAnsi" w:hAnsiTheme="minorHAnsi" w:cstheme="minorHAnsi"/>
        </w:rPr>
      </w:pPr>
    </w:p>
    <w:p w14:paraId="032A36E8" w14:textId="51FC33F7" w:rsidR="00F36E2E" w:rsidRDefault="00F36E2E">
      <w:pPr>
        <w:rPr>
          <w:rFonts w:asciiTheme="minorHAnsi" w:hAnsiTheme="minorHAnsi" w:cstheme="minorHAnsi"/>
        </w:rPr>
      </w:pPr>
    </w:p>
    <w:p w14:paraId="00A95F5D" w14:textId="4C8D3064" w:rsidR="002B774D" w:rsidRPr="00A07383" w:rsidRDefault="002B774D" w:rsidP="00A07383">
      <w:pPr>
        <w:pStyle w:val="ListParagraph"/>
        <w:numPr>
          <w:ilvl w:val="0"/>
          <w:numId w:val="8"/>
        </w:numPr>
        <w:spacing w:before="6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A07383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cruit, retain and support a diverse workforce</w:t>
      </w:r>
    </w:p>
    <w:p w14:paraId="2A21DD09" w14:textId="77777777" w:rsidR="002E16C9" w:rsidRPr="002E16C9" w:rsidRDefault="002E16C9" w:rsidP="002E16C9">
      <w:pPr>
        <w:spacing w:before="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F118F0" w:rsidRPr="00A201BE" w14:paraId="323871CB" w14:textId="77777777" w:rsidTr="004B7099">
        <w:tc>
          <w:tcPr>
            <w:tcW w:w="13948" w:type="dxa"/>
            <w:gridSpan w:val="4"/>
            <w:shd w:val="clear" w:color="auto" w:fill="DEEAF6" w:themeFill="accent5" w:themeFillTint="33"/>
          </w:tcPr>
          <w:p w14:paraId="3944028C" w14:textId="77777777" w:rsidR="002B774D" w:rsidRDefault="00F118F0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="002B774D" w:rsidRPr="00D11FEA">
              <w:rPr>
                <w:rFonts w:asciiTheme="minorHAnsi" w:hAnsiTheme="minorHAnsi" w:cstheme="minorHAnsi"/>
                <w:b/>
                <w:bCs/>
                <w:color w:val="0070C0"/>
              </w:rPr>
              <w:t>Review current recruitment policies &amp; practices</w:t>
            </w:r>
            <w:r w:rsidR="002B774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B1B437D" w14:textId="621916DD" w:rsidR="00002C99" w:rsidRDefault="00F118F0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C265D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06CC">
              <w:rPr>
                <w:rFonts w:asciiTheme="minorHAnsi" w:hAnsiTheme="minorHAnsi" w:cstheme="minorHAnsi"/>
                <w:b/>
                <w:bCs/>
              </w:rPr>
              <w:t xml:space="preserve">Retain salaried employees beyond 12 months. </w:t>
            </w:r>
            <w:r w:rsidR="00C2093C">
              <w:rPr>
                <w:rFonts w:asciiTheme="minorHAnsi" w:hAnsiTheme="minorHAnsi" w:cstheme="minorHAnsi"/>
                <w:b/>
                <w:bCs/>
              </w:rPr>
              <w:t xml:space="preserve">Ensure </w:t>
            </w:r>
            <w:r w:rsidR="001A06CC">
              <w:rPr>
                <w:rFonts w:asciiTheme="minorHAnsi" w:hAnsiTheme="minorHAnsi" w:cstheme="minorHAnsi"/>
                <w:b/>
                <w:bCs/>
              </w:rPr>
              <w:t xml:space="preserve">diverse workforce </w:t>
            </w:r>
            <w:r w:rsidR="00C2093C">
              <w:rPr>
                <w:rFonts w:asciiTheme="minorHAnsi" w:hAnsiTheme="minorHAnsi" w:cstheme="minorHAnsi"/>
                <w:b/>
                <w:bCs/>
              </w:rPr>
              <w:t xml:space="preserve">continues to meet </w:t>
            </w:r>
            <w:r w:rsidR="001A06CC">
              <w:rPr>
                <w:rFonts w:asciiTheme="minorHAnsi" w:hAnsiTheme="minorHAnsi" w:cstheme="minorHAnsi"/>
                <w:b/>
                <w:bCs/>
              </w:rPr>
              <w:t>ECB recommended percentages</w:t>
            </w:r>
          </w:p>
          <w:p w14:paraId="63F3EE4C" w14:textId="7AEF0980" w:rsidR="00F118F0" w:rsidRDefault="00F118F0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1A06CC">
              <w:rPr>
                <w:rFonts w:asciiTheme="minorHAnsi" w:hAnsiTheme="minorHAnsi" w:cstheme="minorHAnsi"/>
                <w:b/>
                <w:bCs/>
              </w:rPr>
              <w:t xml:space="preserve"> Rob Jones</w:t>
            </w:r>
          </w:p>
          <w:p w14:paraId="2009C788" w14:textId="75FEBED1" w:rsidR="00F118F0" w:rsidRPr="00A201BE" w:rsidRDefault="00F118F0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1A06CC">
              <w:rPr>
                <w:rFonts w:asciiTheme="minorHAnsi" w:hAnsiTheme="minorHAnsi" w:cstheme="minorHAnsi"/>
                <w:b/>
                <w:bCs/>
              </w:rPr>
              <w:t xml:space="preserve"> 6 – 9 months</w:t>
            </w:r>
          </w:p>
        </w:tc>
      </w:tr>
      <w:tr w:rsidR="00F118F0" w:rsidRPr="00A201BE" w14:paraId="670B27DE" w14:textId="77777777" w:rsidTr="004B7099">
        <w:tc>
          <w:tcPr>
            <w:tcW w:w="7225" w:type="dxa"/>
          </w:tcPr>
          <w:p w14:paraId="3A7233DD" w14:textId="77777777" w:rsidR="00F118F0" w:rsidRPr="00A201BE" w:rsidRDefault="00F118F0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4A3C8B30" w14:textId="77777777" w:rsidR="00F118F0" w:rsidRPr="00A201BE" w:rsidRDefault="00F118F0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0FB48B7B" w14:textId="77777777" w:rsidR="00F118F0" w:rsidRPr="00A201BE" w:rsidRDefault="00F118F0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1C579566" w14:textId="77777777" w:rsidR="00F118F0" w:rsidRPr="00A201BE" w:rsidRDefault="00F118F0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F118F0" w:rsidRPr="00A201BE" w14:paraId="0DE63D01" w14:textId="77777777" w:rsidTr="004B7099">
        <w:tc>
          <w:tcPr>
            <w:tcW w:w="7225" w:type="dxa"/>
          </w:tcPr>
          <w:p w14:paraId="32056A3B" w14:textId="43ACB5D0" w:rsidR="00F118F0" w:rsidRPr="004C607E" w:rsidRDefault="00F118F0" w:rsidP="004B7099">
            <w:pPr>
              <w:rPr>
                <w:rFonts w:asciiTheme="minorHAnsi" w:hAnsiTheme="minorHAnsi" w:cstheme="minorHAnsi"/>
                <w:color w:val="0070C0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="002B774D" w:rsidRPr="00D11FEA">
              <w:rPr>
                <w:rFonts w:asciiTheme="minorHAnsi" w:hAnsiTheme="minorHAnsi" w:cstheme="minorHAnsi"/>
                <w:color w:val="0070C0"/>
              </w:rPr>
              <w:t xml:space="preserve"> Review language used in policies</w:t>
            </w:r>
          </w:p>
        </w:tc>
        <w:tc>
          <w:tcPr>
            <w:tcW w:w="1842" w:type="dxa"/>
          </w:tcPr>
          <w:p w14:paraId="14C93992" w14:textId="3D10FB61" w:rsidR="00F118F0" w:rsidRPr="00A201BE" w:rsidRDefault="0091606F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2268" w:type="dxa"/>
          </w:tcPr>
          <w:p w14:paraId="06B24B3E" w14:textId="65C314B1" w:rsidR="00F118F0" w:rsidRPr="00A201BE" w:rsidRDefault="00932281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months</w:t>
            </w:r>
          </w:p>
        </w:tc>
        <w:tc>
          <w:tcPr>
            <w:tcW w:w="2613" w:type="dxa"/>
          </w:tcPr>
          <w:p w14:paraId="00FD3BA8" w14:textId="51517A5F" w:rsidR="00F118F0" w:rsidRPr="00A201BE" w:rsidRDefault="00845253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ies adopted</w:t>
            </w:r>
          </w:p>
        </w:tc>
      </w:tr>
      <w:tr w:rsidR="004C607E" w:rsidRPr="00A201BE" w14:paraId="72A7BA59" w14:textId="77777777" w:rsidTr="004B7099">
        <w:tc>
          <w:tcPr>
            <w:tcW w:w="7225" w:type="dxa"/>
          </w:tcPr>
          <w:p w14:paraId="3321C914" w14:textId="55CE575F" w:rsidR="004C607E" w:rsidRPr="00BD7FB9" w:rsidRDefault="00DA59D1" w:rsidP="004B7099">
            <w:pPr>
              <w:rPr>
                <w:rFonts w:asciiTheme="minorHAnsi" w:hAnsiTheme="minorHAnsi" w:cstheme="minorHAnsi"/>
                <w:color w:val="0070C0"/>
              </w:rPr>
            </w:pPr>
            <w:r w:rsidRPr="00BD7FB9">
              <w:rPr>
                <w:rFonts w:asciiTheme="minorHAnsi" w:hAnsiTheme="minorHAnsi" w:cstheme="minorHAnsi"/>
              </w:rPr>
              <w:t>2</w:t>
            </w:r>
            <w:r w:rsidRPr="00BD7FB9">
              <w:rPr>
                <w:rFonts w:asciiTheme="minorHAnsi" w:hAnsiTheme="minorHAnsi" w:cstheme="minorHAnsi"/>
                <w:color w:val="0070C0"/>
              </w:rPr>
              <w:t xml:space="preserve"> Recruit </w:t>
            </w:r>
            <w:r w:rsidR="00BD7FB9" w:rsidRPr="00BD7FB9">
              <w:rPr>
                <w:rFonts w:asciiTheme="minorHAnsi" w:hAnsiTheme="minorHAnsi" w:cstheme="minorHAnsi"/>
                <w:color w:val="0070C0"/>
              </w:rPr>
              <w:t>specific EDI workforce / volunteers</w:t>
            </w:r>
          </w:p>
        </w:tc>
        <w:tc>
          <w:tcPr>
            <w:tcW w:w="1842" w:type="dxa"/>
          </w:tcPr>
          <w:p w14:paraId="322BE41A" w14:textId="45DFF4DC" w:rsidR="004C607E" w:rsidRPr="00A201BE" w:rsidRDefault="0091606F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268" w:type="dxa"/>
          </w:tcPr>
          <w:p w14:paraId="58DA7922" w14:textId="4CFF2308" w:rsidR="004C607E" w:rsidRPr="00A201BE" w:rsidRDefault="00932281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 (possible exception EDI Board lead)</w:t>
            </w:r>
          </w:p>
        </w:tc>
        <w:tc>
          <w:tcPr>
            <w:tcW w:w="2613" w:type="dxa"/>
          </w:tcPr>
          <w:p w14:paraId="5065F653" w14:textId="3B77C907" w:rsidR="004C607E" w:rsidRPr="00A201BE" w:rsidRDefault="00845253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 appointed</w:t>
            </w:r>
          </w:p>
        </w:tc>
      </w:tr>
      <w:tr w:rsidR="00F118F0" w:rsidRPr="00A201BE" w14:paraId="12C75CB9" w14:textId="77777777" w:rsidTr="004B7099">
        <w:tc>
          <w:tcPr>
            <w:tcW w:w="7225" w:type="dxa"/>
          </w:tcPr>
          <w:p w14:paraId="54BEFFD8" w14:textId="6D9E828B" w:rsidR="00F118F0" w:rsidRPr="00A201BE" w:rsidRDefault="00DA59D1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C3AAD">
              <w:rPr>
                <w:rFonts w:asciiTheme="minorHAnsi" w:hAnsiTheme="minorHAnsi" w:cstheme="minorHAnsi"/>
              </w:rPr>
              <w:t xml:space="preserve"> </w:t>
            </w:r>
            <w:r w:rsidR="00EC3AAD" w:rsidRPr="00EC3AAD">
              <w:rPr>
                <w:rFonts w:asciiTheme="minorHAnsi" w:hAnsiTheme="minorHAnsi" w:cstheme="minorHAnsi"/>
                <w:color w:val="0070C0"/>
              </w:rPr>
              <w:t>Update SCL Recruitment Pack for respective vacancy</w:t>
            </w:r>
          </w:p>
        </w:tc>
        <w:tc>
          <w:tcPr>
            <w:tcW w:w="1842" w:type="dxa"/>
          </w:tcPr>
          <w:p w14:paraId="3E69D474" w14:textId="07766F86" w:rsidR="00F118F0" w:rsidRPr="00A201BE" w:rsidRDefault="0091606F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268" w:type="dxa"/>
          </w:tcPr>
          <w:p w14:paraId="7D08332A" w14:textId="7218FDDA" w:rsidR="00F118F0" w:rsidRPr="00A201BE" w:rsidRDefault="005C38C9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onth</w:t>
            </w:r>
          </w:p>
        </w:tc>
        <w:tc>
          <w:tcPr>
            <w:tcW w:w="2613" w:type="dxa"/>
          </w:tcPr>
          <w:p w14:paraId="3E9FC7F8" w14:textId="5BE97823" w:rsidR="00F118F0" w:rsidRPr="00A201BE" w:rsidRDefault="005C38C9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ck updated</w:t>
            </w:r>
          </w:p>
        </w:tc>
      </w:tr>
      <w:tr w:rsidR="00F118F0" w:rsidRPr="00A201BE" w14:paraId="7CC9A30C" w14:textId="77777777" w:rsidTr="004B7099">
        <w:tc>
          <w:tcPr>
            <w:tcW w:w="7225" w:type="dxa"/>
          </w:tcPr>
          <w:p w14:paraId="053CE0B4" w14:textId="08FC35A7" w:rsidR="00F118F0" w:rsidRPr="00A201BE" w:rsidRDefault="00DA59D1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EC3AAD">
              <w:rPr>
                <w:rFonts w:asciiTheme="minorHAnsi" w:hAnsiTheme="minorHAnsi" w:cstheme="minorHAnsi"/>
              </w:rPr>
              <w:t xml:space="preserve"> </w:t>
            </w:r>
            <w:r w:rsidR="00EC3AAD" w:rsidRPr="00EC3AAD">
              <w:rPr>
                <w:rFonts w:asciiTheme="minorHAnsi" w:hAnsiTheme="minorHAnsi" w:cstheme="minorHAnsi"/>
                <w:color w:val="0070C0"/>
              </w:rPr>
              <w:t>Benchmarking against best practice</w:t>
            </w:r>
            <w:r w:rsidR="00EC3AAD">
              <w:rPr>
                <w:rFonts w:asciiTheme="minorHAnsi" w:hAnsiTheme="minorHAnsi" w:cstheme="minorHAnsi"/>
                <w:color w:val="0070C0"/>
              </w:rPr>
              <w:t xml:space="preserve"> (</w:t>
            </w:r>
            <w:proofErr w:type="spellStart"/>
            <w:proofErr w:type="gramStart"/>
            <w:r w:rsidR="00EC3AAD">
              <w:rPr>
                <w:rFonts w:asciiTheme="minorHAnsi" w:hAnsiTheme="minorHAnsi" w:cstheme="minorHAnsi"/>
                <w:color w:val="0070C0"/>
              </w:rPr>
              <w:t>eg</w:t>
            </w:r>
            <w:proofErr w:type="spellEnd"/>
            <w:proofErr w:type="gramEnd"/>
            <w:r w:rsidR="00EC3AAD">
              <w:rPr>
                <w:rFonts w:asciiTheme="minorHAnsi" w:hAnsiTheme="minorHAnsi" w:cstheme="minorHAnsi"/>
                <w:color w:val="0070C0"/>
              </w:rPr>
              <w:t xml:space="preserve"> ECB EDI)</w:t>
            </w:r>
          </w:p>
        </w:tc>
        <w:tc>
          <w:tcPr>
            <w:tcW w:w="1842" w:type="dxa"/>
          </w:tcPr>
          <w:p w14:paraId="0B851569" w14:textId="589D8854" w:rsidR="00F118F0" w:rsidRPr="00A201BE" w:rsidRDefault="0091606F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2268" w:type="dxa"/>
          </w:tcPr>
          <w:p w14:paraId="0B932395" w14:textId="70EE2ABE" w:rsidR="00F118F0" w:rsidRPr="00A201BE" w:rsidRDefault="005C38C9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2613" w:type="dxa"/>
          </w:tcPr>
          <w:p w14:paraId="26C8B4B7" w14:textId="11955F89" w:rsidR="00F118F0" w:rsidRPr="00A201BE" w:rsidRDefault="005C38C9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B approval</w:t>
            </w:r>
          </w:p>
        </w:tc>
      </w:tr>
      <w:tr w:rsidR="007822C0" w:rsidRPr="00A201BE" w14:paraId="3709B332" w14:textId="77777777" w:rsidTr="004B7099">
        <w:tc>
          <w:tcPr>
            <w:tcW w:w="7225" w:type="dxa"/>
          </w:tcPr>
          <w:p w14:paraId="43EB2255" w14:textId="5E0246AE" w:rsidR="007822C0" w:rsidRPr="00A201BE" w:rsidRDefault="00DA59D1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7822C0">
              <w:rPr>
                <w:rFonts w:asciiTheme="minorHAnsi" w:hAnsiTheme="minorHAnsi" w:cstheme="minorHAnsi"/>
              </w:rPr>
              <w:t xml:space="preserve"> </w:t>
            </w:r>
            <w:r w:rsidR="007822C0" w:rsidRPr="007822C0">
              <w:rPr>
                <w:rFonts w:asciiTheme="minorHAnsi" w:hAnsiTheme="minorHAnsi" w:cstheme="minorHAnsi"/>
                <w:color w:val="0070C0"/>
              </w:rPr>
              <w:t xml:space="preserve">Peer </w:t>
            </w:r>
            <w:proofErr w:type="gramStart"/>
            <w:r w:rsidR="007822C0" w:rsidRPr="007822C0">
              <w:rPr>
                <w:rFonts w:asciiTheme="minorHAnsi" w:hAnsiTheme="minorHAnsi" w:cstheme="minorHAnsi"/>
                <w:color w:val="0070C0"/>
              </w:rPr>
              <w:t>review</w:t>
            </w:r>
            <w:r w:rsidR="007822C0">
              <w:rPr>
                <w:rFonts w:asciiTheme="minorHAnsi" w:hAnsiTheme="minorHAnsi" w:cstheme="minorHAnsi"/>
                <w:color w:val="0070C0"/>
              </w:rPr>
              <w:t>s ?</w:t>
            </w:r>
            <w:proofErr w:type="gramEnd"/>
          </w:p>
        </w:tc>
        <w:tc>
          <w:tcPr>
            <w:tcW w:w="1842" w:type="dxa"/>
          </w:tcPr>
          <w:p w14:paraId="2E90E076" w14:textId="05F8BEDA" w:rsidR="007822C0" w:rsidRPr="00A201BE" w:rsidRDefault="0091606F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2268" w:type="dxa"/>
          </w:tcPr>
          <w:p w14:paraId="06FFD095" w14:textId="5503EA85" w:rsidR="007822C0" w:rsidRPr="00A201BE" w:rsidRDefault="005C38C9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ly</w:t>
            </w:r>
          </w:p>
        </w:tc>
        <w:tc>
          <w:tcPr>
            <w:tcW w:w="2613" w:type="dxa"/>
          </w:tcPr>
          <w:p w14:paraId="1EF1A312" w14:textId="1C89169F" w:rsidR="007822C0" w:rsidRPr="00A201BE" w:rsidRDefault="005C38C9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s conducted yearly</w:t>
            </w:r>
          </w:p>
        </w:tc>
      </w:tr>
      <w:tr w:rsidR="00DE6F34" w:rsidRPr="00A201BE" w14:paraId="30EE8CCE" w14:textId="77777777" w:rsidTr="004B7099">
        <w:tc>
          <w:tcPr>
            <w:tcW w:w="7225" w:type="dxa"/>
          </w:tcPr>
          <w:p w14:paraId="3BE1B691" w14:textId="799533D6" w:rsidR="00DE6F34" w:rsidRDefault="00DA59D1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E6F34">
              <w:rPr>
                <w:rFonts w:asciiTheme="minorHAnsi" w:hAnsiTheme="minorHAnsi" w:cstheme="minorHAnsi"/>
              </w:rPr>
              <w:t xml:space="preserve"> </w:t>
            </w:r>
            <w:r w:rsidR="00DE6F34" w:rsidRPr="00DE6F34">
              <w:rPr>
                <w:rFonts w:asciiTheme="minorHAnsi" w:hAnsiTheme="minorHAnsi" w:cstheme="minorHAnsi"/>
                <w:color w:val="0070C0"/>
              </w:rPr>
              <w:t>Staff / Board surveys</w:t>
            </w:r>
          </w:p>
        </w:tc>
        <w:tc>
          <w:tcPr>
            <w:tcW w:w="1842" w:type="dxa"/>
          </w:tcPr>
          <w:p w14:paraId="5D25A866" w14:textId="1CBF4213" w:rsidR="00DE6F34" w:rsidRPr="00A201BE" w:rsidRDefault="0091606F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Board</w:t>
            </w:r>
          </w:p>
        </w:tc>
        <w:tc>
          <w:tcPr>
            <w:tcW w:w="2268" w:type="dxa"/>
          </w:tcPr>
          <w:p w14:paraId="08BA3516" w14:textId="1ABA57FD" w:rsidR="00DE6F34" w:rsidRPr="00A201BE" w:rsidRDefault="005C38C9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y 6 – 12 months</w:t>
            </w:r>
          </w:p>
        </w:tc>
        <w:tc>
          <w:tcPr>
            <w:tcW w:w="2613" w:type="dxa"/>
          </w:tcPr>
          <w:p w14:paraId="6A935346" w14:textId="2565243B" w:rsidR="00DE6F34" w:rsidRPr="00A201BE" w:rsidRDefault="005C38C9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e rate (min 75%)</w:t>
            </w:r>
          </w:p>
        </w:tc>
      </w:tr>
    </w:tbl>
    <w:p w14:paraId="5AD64F09" w14:textId="5362702F" w:rsidR="002E16C9" w:rsidRDefault="002E16C9">
      <w:pPr>
        <w:rPr>
          <w:rFonts w:asciiTheme="minorHAnsi" w:hAnsiTheme="minorHAnsi" w:cstheme="minorHAnsi"/>
        </w:rPr>
      </w:pPr>
    </w:p>
    <w:p w14:paraId="027692AB" w14:textId="505D33FC" w:rsidR="002B774D" w:rsidRDefault="002B774D">
      <w:pPr>
        <w:rPr>
          <w:rFonts w:asciiTheme="minorHAnsi" w:hAnsiTheme="minorHAnsi" w:cstheme="minorHAnsi"/>
        </w:rPr>
      </w:pPr>
    </w:p>
    <w:p w14:paraId="22A039E5" w14:textId="77D9CD85" w:rsidR="005E021D" w:rsidRDefault="005E021D">
      <w:pPr>
        <w:rPr>
          <w:rFonts w:asciiTheme="minorHAnsi" w:hAnsiTheme="minorHAnsi" w:cstheme="minorHAnsi"/>
        </w:rPr>
      </w:pPr>
    </w:p>
    <w:p w14:paraId="79AE6485" w14:textId="3253303D" w:rsidR="005E021D" w:rsidRDefault="005E021D">
      <w:pPr>
        <w:rPr>
          <w:rFonts w:asciiTheme="minorHAnsi" w:hAnsiTheme="minorHAnsi" w:cstheme="minorHAnsi"/>
        </w:rPr>
      </w:pPr>
    </w:p>
    <w:p w14:paraId="3C6E599F" w14:textId="77777777" w:rsidR="005E021D" w:rsidRDefault="005E021D">
      <w:pPr>
        <w:rPr>
          <w:rFonts w:asciiTheme="minorHAnsi" w:hAnsiTheme="minorHAnsi" w:cstheme="minorHAnsi"/>
        </w:rPr>
      </w:pPr>
    </w:p>
    <w:p w14:paraId="1135D1E3" w14:textId="58C1A517" w:rsidR="002B774D" w:rsidRDefault="002B774D">
      <w:pPr>
        <w:rPr>
          <w:rFonts w:asciiTheme="minorHAnsi" w:hAnsiTheme="minorHAnsi" w:cstheme="minorHAnsi"/>
        </w:rPr>
      </w:pPr>
    </w:p>
    <w:p w14:paraId="17E742F7" w14:textId="1E00CEE1" w:rsidR="002B774D" w:rsidRDefault="002B774D">
      <w:pPr>
        <w:rPr>
          <w:rFonts w:asciiTheme="minorHAnsi" w:hAnsiTheme="minorHAnsi" w:cstheme="minorHAnsi"/>
        </w:rPr>
      </w:pPr>
    </w:p>
    <w:p w14:paraId="200D5CB7" w14:textId="3BAA9D31" w:rsidR="002B774D" w:rsidRDefault="002B774D">
      <w:pPr>
        <w:rPr>
          <w:rFonts w:asciiTheme="minorHAnsi" w:hAnsiTheme="minorHAnsi" w:cstheme="minorHAnsi"/>
        </w:rPr>
      </w:pPr>
    </w:p>
    <w:p w14:paraId="1B5D29EF" w14:textId="77777777" w:rsidR="002B774D" w:rsidRDefault="002B774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2E16C9" w:rsidRPr="00A201BE" w14:paraId="14467847" w14:textId="77777777" w:rsidTr="004B7099">
        <w:tc>
          <w:tcPr>
            <w:tcW w:w="13948" w:type="dxa"/>
            <w:gridSpan w:val="4"/>
            <w:shd w:val="clear" w:color="auto" w:fill="DEEAF6" w:themeFill="accent5" w:themeFillTint="33"/>
          </w:tcPr>
          <w:p w14:paraId="6AA2F16C" w14:textId="3C5BFFEF" w:rsidR="002E16C9" w:rsidRDefault="002E16C9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ction: </w:t>
            </w:r>
            <w:r w:rsidR="002B774D" w:rsidRPr="002B774D">
              <w:rPr>
                <w:rFonts w:asciiTheme="minorHAnsi" w:hAnsiTheme="minorHAnsi" w:cstheme="minorHAnsi"/>
                <w:b/>
                <w:bCs/>
                <w:color w:val="0070C0"/>
              </w:rPr>
              <w:t>Formally adopt &amp; implement improved recruitment practices</w:t>
            </w:r>
          </w:p>
          <w:p w14:paraId="08149E52" w14:textId="1429E781" w:rsidR="002E16C9" w:rsidRDefault="002E16C9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6D58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D76DB">
              <w:rPr>
                <w:rFonts w:asciiTheme="minorHAnsi" w:hAnsiTheme="minorHAnsi" w:cstheme="minorHAnsi"/>
                <w:b/>
                <w:bCs/>
              </w:rPr>
              <w:t xml:space="preserve">EDI Group </w:t>
            </w:r>
            <w:r w:rsidR="00270404">
              <w:rPr>
                <w:rFonts w:asciiTheme="minorHAnsi" w:hAnsiTheme="minorHAnsi" w:cstheme="minorHAnsi"/>
                <w:b/>
                <w:bCs/>
              </w:rPr>
              <w:t>created</w:t>
            </w:r>
          </w:p>
          <w:p w14:paraId="1A0A5A5A" w14:textId="2C9513FC" w:rsidR="002E16C9" w:rsidRDefault="002E16C9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9D76DB">
              <w:rPr>
                <w:rFonts w:asciiTheme="minorHAnsi" w:hAnsiTheme="minorHAnsi" w:cstheme="minorHAnsi"/>
                <w:b/>
                <w:bCs/>
              </w:rPr>
              <w:t xml:space="preserve"> Board</w:t>
            </w:r>
          </w:p>
          <w:p w14:paraId="1A38E8C4" w14:textId="420FC1C1" w:rsidR="002E16C9" w:rsidRPr="00A201BE" w:rsidRDefault="002E16C9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9D76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270404">
              <w:rPr>
                <w:rFonts w:asciiTheme="minorHAnsi" w:hAnsiTheme="minorHAnsi" w:cstheme="minorHAnsi"/>
                <w:b/>
                <w:bCs/>
              </w:rPr>
              <w:t>upto</w:t>
            </w:r>
            <w:proofErr w:type="spellEnd"/>
            <w:r w:rsidR="00270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D76DB">
              <w:rPr>
                <w:rFonts w:asciiTheme="minorHAnsi" w:hAnsiTheme="minorHAnsi" w:cstheme="minorHAnsi"/>
                <w:b/>
                <w:bCs/>
              </w:rPr>
              <w:t>6 months</w:t>
            </w:r>
          </w:p>
        </w:tc>
      </w:tr>
      <w:tr w:rsidR="002E16C9" w:rsidRPr="00A201BE" w14:paraId="5322EC22" w14:textId="77777777" w:rsidTr="004B7099">
        <w:tc>
          <w:tcPr>
            <w:tcW w:w="7225" w:type="dxa"/>
          </w:tcPr>
          <w:p w14:paraId="6E8103CC" w14:textId="77777777" w:rsidR="002E16C9" w:rsidRPr="00A201BE" w:rsidRDefault="002E16C9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667B984D" w14:textId="77777777" w:rsidR="002E16C9" w:rsidRPr="00A201BE" w:rsidRDefault="002E16C9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2E8EB118" w14:textId="77777777" w:rsidR="002E16C9" w:rsidRPr="00A201BE" w:rsidRDefault="002E16C9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332CA782" w14:textId="77777777" w:rsidR="002E16C9" w:rsidRPr="00A201BE" w:rsidRDefault="002E16C9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2E16C9" w:rsidRPr="00A201BE" w14:paraId="19626586" w14:textId="77777777" w:rsidTr="004B7099">
        <w:tc>
          <w:tcPr>
            <w:tcW w:w="7225" w:type="dxa"/>
          </w:tcPr>
          <w:p w14:paraId="7DC9C03F" w14:textId="4D4F8B08" w:rsidR="002E16C9" w:rsidRPr="00A201BE" w:rsidRDefault="002E16C9" w:rsidP="004B7099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="00335D47">
              <w:rPr>
                <w:rFonts w:asciiTheme="minorHAnsi" w:hAnsiTheme="minorHAnsi" w:cstheme="minorHAnsi"/>
              </w:rPr>
              <w:t xml:space="preserve"> </w:t>
            </w:r>
            <w:r w:rsidR="00335D47" w:rsidRPr="00335D47">
              <w:rPr>
                <w:rFonts w:asciiTheme="minorHAnsi" w:hAnsiTheme="minorHAnsi" w:cstheme="minorHAnsi"/>
                <w:color w:val="0070C0"/>
              </w:rPr>
              <w:t>EDI Task group</w:t>
            </w:r>
            <w:r w:rsidR="00335D47">
              <w:rPr>
                <w:rFonts w:asciiTheme="minorHAnsi" w:hAnsiTheme="minorHAnsi" w:cstheme="minorHAnsi"/>
                <w:color w:val="0070C0"/>
              </w:rPr>
              <w:t xml:space="preserve"> (min 3)</w:t>
            </w:r>
            <w:r w:rsidR="00335D47" w:rsidRPr="00335D47">
              <w:rPr>
                <w:rFonts w:asciiTheme="minorHAnsi" w:hAnsiTheme="minorHAnsi" w:cstheme="minorHAnsi"/>
                <w:color w:val="0070C0"/>
              </w:rPr>
              <w:t xml:space="preserve"> to check and challenge</w:t>
            </w:r>
          </w:p>
        </w:tc>
        <w:tc>
          <w:tcPr>
            <w:tcW w:w="1842" w:type="dxa"/>
          </w:tcPr>
          <w:p w14:paraId="3FE1204E" w14:textId="34897D28" w:rsidR="002E16C9" w:rsidRPr="00A201BE" w:rsidRDefault="0068121A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2268" w:type="dxa"/>
          </w:tcPr>
          <w:p w14:paraId="3AA12E12" w14:textId="00621284" w:rsidR="002E16C9" w:rsidRPr="00A201BE" w:rsidRDefault="0068121A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– 6 months</w:t>
            </w:r>
          </w:p>
        </w:tc>
        <w:tc>
          <w:tcPr>
            <w:tcW w:w="2613" w:type="dxa"/>
          </w:tcPr>
          <w:p w14:paraId="54714B4B" w14:textId="3E606319" w:rsidR="002E16C9" w:rsidRPr="00A201BE" w:rsidRDefault="0068121A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created</w:t>
            </w:r>
          </w:p>
        </w:tc>
      </w:tr>
      <w:tr w:rsidR="002E16C9" w:rsidRPr="00A201BE" w14:paraId="5E220FFD" w14:textId="77777777" w:rsidTr="004B7099">
        <w:tc>
          <w:tcPr>
            <w:tcW w:w="7225" w:type="dxa"/>
          </w:tcPr>
          <w:p w14:paraId="6EDD8105" w14:textId="05D7D8B4" w:rsidR="002E16C9" w:rsidRPr="002A3664" w:rsidRDefault="002E16C9" w:rsidP="004B7099">
            <w:pPr>
              <w:rPr>
                <w:rFonts w:asciiTheme="minorHAnsi" w:hAnsiTheme="minorHAnsi" w:cstheme="minorHAnsi"/>
                <w:color w:val="0070C0"/>
              </w:rPr>
            </w:pPr>
            <w:r w:rsidRPr="002A3664">
              <w:rPr>
                <w:rFonts w:asciiTheme="minorHAnsi" w:hAnsiTheme="minorHAnsi" w:cstheme="minorHAnsi"/>
              </w:rPr>
              <w:t>2</w:t>
            </w:r>
            <w:r w:rsidR="00335D47" w:rsidRPr="002A3664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2A3664" w:rsidRPr="002A3664">
              <w:rPr>
                <w:rFonts w:asciiTheme="minorHAnsi" w:hAnsiTheme="minorHAnsi" w:cstheme="minorHAnsi"/>
                <w:color w:val="0070C0"/>
              </w:rPr>
              <w:t>SCL Board approval</w:t>
            </w:r>
          </w:p>
        </w:tc>
        <w:tc>
          <w:tcPr>
            <w:tcW w:w="1842" w:type="dxa"/>
          </w:tcPr>
          <w:p w14:paraId="42AB97A0" w14:textId="0D19244D" w:rsidR="002E16C9" w:rsidRPr="00A201BE" w:rsidRDefault="00932281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2268" w:type="dxa"/>
          </w:tcPr>
          <w:p w14:paraId="4BE4A3E0" w14:textId="28EA4FB1" w:rsidR="002E16C9" w:rsidRPr="00A201BE" w:rsidRDefault="005E021D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onth</w:t>
            </w:r>
          </w:p>
        </w:tc>
        <w:tc>
          <w:tcPr>
            <w:tcW w:w="2613" w:type="dxa"/>
          </w:tcPr>
          <w:p w14:paraId="1D6F9E8C" w14:textId="784734F7" w:rsidR="002E16C9" w:rsidRPr="00A201BE" w:rsidRDefault="005E021D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 gained</w:t>
            </w:r>
          </w:p>
        </w:tc>
      </w:tr>
    </w:tbl>
    <w:p w14:paraId="073AFF19" w14:textId="77777777" w:rsidR="002E16C9" w:rsidRDefault="002E16C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2E16C9" w:rsidRPr="00A201BE" w14:paraId="7ED761E3" w14:textId="77777777" w:rsidTr="004B7099">
        <w:tc>
          <w:tcPr>
            <w:tcW w:w="13948" w:type="dxa"/>
            <w:gridSpan w:val="4"/>
            <w:shd w:val="clear" w:color="auto" w:fill="DEEAF6" w:themeFill="accent5" w:themeFillTint="33"/>
          </w:tcPr>
          <w:p w14:paraId="7D5919C0" w14:textId="4EFD752D" w:rsidR="002E16C9" w:rsidRDefault="002E16C9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="005575FB" w:rsidRPr="005575FB">
              <w:rPr>
                <w:rFonts w:asciiTheme="minorHAnsi" w:hAnsiTheme="minorHAnsi" w:cstheme="minorHAnsi"/>
                <w:b/>
                <w:bCs/>
                <w:color w:val="0070C0"/>
              </w:rPr>
              <w:t>A workforce reflective of Suffolk</w:t>
            </w:r>
          </w:p>
          <w:p w14:paraId="5E3DD961" w14:textId="1D7D9ECC" w:rsidR="002E16C9" w:rsidRDefault="002E16C9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270404">
              <w:rPr>
                <w:rFonts w:asciiTheme="minorHAnsi" w:hAnsiTheme="minorHAnsi" w:cstheme="minorHAnsi"/>
                <w:b/>
                <w:bCs/>
              </w:rPr>
              <w:t xml:space="preserve"> Diverse workforce / board reflective of Suffolk’s population</w:t>
            </w:r>
          </w:p>
          <w:p w14:paraId="05C9372F" w14:textId="51B23143" w:rsidR="002E16C9" w:rsidRDefault="002E16C9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270404">
              <w:rPr>
                <w:rFonts w:asciiTheme="minorHAnsi" w:hAnsiTheme="minorHAnsi" w:cstheme="minorHAnsi"/>
                <w:b/>
                <w:bCs/>
              </w:rPr>
              <w:t xml:space="preserve"> Board</w:t>
            </w:r>
          </w:p>
          <w:p w14:paraId="1356AA7E" w14:textId="0CD1E4C2" w:rsidR="002E16C9" w:rsidRPr="00A201BE" w:rsidRDefault="002E16C9" w:rsidP="004B7099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270404">
              <w:rPr>
                <w:rFonts w:asciiTheme="minorHAnsi" w:hAnsiTheme="minorHAnsi" w:cstheme="minorHAnsi"/>
                <w:b/>
                <w:bCs/>
              </w:rPr>
              <w:t xml:space="preserve"> ongoing</w:t>
            </w:r>
          </w:p>
        </w:tc>
      </w:tr>
      <w:tr w:rsidR="002E16C9" w:rsidRPr="00A201BE" w14:paraId="250997B6" w14:textId="77777777" w:rsidTr="004B7099">
        <w:tc>
          <w:tcPr>
            <w:tcW w:w="7225" w:type="dxa"/>
          </w:tcPr>
          <w:p w14:paraId="27D3318F" w14:textId="77777777" w:rsidR="002E16C9" w:rsidRPr="00A201BE" w:rsidRDefault="002E16C9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6C210A98" w14:textId="77777777" w:rsidR="002E16C9" w:rsidRPr="00A201BE" w:rsidRDefault="002E16C9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4AA06CA5" w14:textId="77777777" w:rsidR="002E16C9" w:rsidRPr="00A201BE" w:rsidRDefault="002E16C9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0774C080" w14:textId="77777777" w:rsidR="002E16C9" w:rsidRPr="00A201BE" w:rsidRDefault="002E16C9" w:rsidP="004B7099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2E16C9" w:rsidRPr="00A201BE" w14:paraId="0D6CB345" w14:textId="77777777" w:rsidTr="004B7099">
        <w:tc>
          <w:tcPr>
            <w:tcW w:w="7225" w:type="dxa"/>
          </w:tcPr>
          <w:p w14:paraId="7C0DF735" w14:textId="7D53957E" w:rsidR="002E16C9" w:rsidRPr="00A201BE" w:rsidRDefault="002E16C9" w:rsidP="004B7099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="002A3664">
              <w:rPr>
                <w:rFonts w:asciiTheme="minorHAnsi" w:hAnsiTheme="minorHAnsi" w:cstheme="minorHAnsi"/>
              </w:rPr>
              <w:t xml:space="preserve"> </w:t>
            </w:r>
            <w:r w:rsidR="002A3664" w:rsidRPr="002A3664">
              <w:rPr>
                <w:rFonts w:asciiTheme="minorHAnsi" w:hAnsiTheme="minorHAnsi" w:cstheme="minorHAnsi"/>
                <w:color w:val="0070C0"/>
              </w:rPr>
              <w:t>Advertise internally and externally (</w:t>
            </w:r>
            <w:proofErr w:type="spellStart"/>
            <w:proofErr w:type="gramStart"/>
            <w:r w:rsidR="002A3664" w:rsidRPr="002A3664">
              <w:rPr>
                <w:rFonts w:asciiTheme="minorHAnsi" w:hAnsiTheme="minorHAnsi" w:cstheme="minorHAnsi"/>
                <w:color w:val="0070C0"/>
              </w:rPr>
              <w:t>eg</w:t>
            </w:r>
            <w:proofErr w:type="spellEnd"/>
            <w:proofErr w:type="gramEnd"/>
            <w:r w:rsidR="002A3664" w:rsidRPr="002A3664">
              <w:rPr>
                <w:rFonts w:asciiTheme="minorHAnsi" w:hAnsiTheme="minorHAnsi" w:cstheme="minorHAnsi"/>
                <w:color w:val="0070C0"/>
              </w:rPr>
              <w:t xml:space="preserve"> CAS, Suffolk Local Authorities, Active Suffolk)</w:t>
            </w:r>
          </w:p>
        </w:tc>
        <w:tc>
          <w:tcPr>
            <w:tcW w:w="1842" w:type="dxa"/>
          </w:tcPr>
          <w:p w14:paraId="3ED1A124" w14:textId="65782ED2" w:rsidR="002E16C9" w:rsidRPr="00A201BE" w:rsidRDefault="0068121A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268" w:type="dxa"/>
          </w:tcPr>
          <w:p w14:paraId="0B1FC9B5" w14:textId="36D625E8" w:rsidR="002E16C9" w:rsidRPr="00A201BE" w:rsidRDefault="0068121A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required</w:t>
            </w:r>
          </w:p>
        </w:tc>
        <w:tc>
          <w:tcPr>
            <w:tcW w:w="2613" w:type="dxa"/>
          </w:tcPr>
          <w:p w14:paraId="5D89E03F" w14:textId="41402649" w:rsidR="002E16C9" w:rsidRPr="00A201BE" w:rsidRDefault="0068121A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erse range of applications</w:t>
            </w:r>
          </w:p>
        </w:tc>
      </w:tr>
      <w:tr w:rsidR="002E16C9" w:rsidRPr="00A201BE" w14:paraId="1A4C6689" w14:textId="77777777" w:rsidTr="004B7099">
        <w:tc>
          <w:tcPr>
            <w:tcW w:w="7225" w:type="dxa"/>
          </w:tcPr>
          <w:p w14:paraId="1E262480" w14:textId="2CB88F8E" w:rsidR="002E16C9" w:rsidRPr="00A201BE" w:rsidRDefault="002E16C9" w:rsidP="004B7099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2</w:t>
            </w:r>
            <w:r w:rsidR="002A3664">
              <w:rPr>
                <w:rFonts w:asciiTheme="minorHAnsi" w:hAnsiTheme="minorHAnsi" w:cstheme="minorHAnsi"/>
              </w:rPr>
              <w:t xml:space="preserve"> </w:t>
            </w:r>
            <w:r w:rsidR="00676658" w:rsidRPr="00676658">
              <w:rPr>
                <w:rFonts w:asciiTheme="minorHAnsi" w:hAnsiTheme="minorHAnsi" w:cstheme="minorHAnsi"/>
                <w:color w:val="0070C0"/>
              </w:rPr>
              <w:t>Additional Board recruitment</w:t>
            </w:r>
            <w:r w:rsidR="006766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2" w:type="dxa"/>
          </w:tcPr>
          <w:p w14:paraId="38531273" w14:textId="365DDF1F" w:rsidR="002E16C9" w:rsidRPr="00A201BE" w:rsidRDefault="0068121A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ard </w:t>
            </w:r>
          </w:p>
        </w:tc>
        <w:tc>
          <w:tcPr>
            <w:tcW w:w="2268" w:type="dxa"/>
          </w:tcPr>
          <w:p w14:paraId="65F79859" w14:textId="77A0A65A" w:rsidR="002E16C9" w:rsidRPr="00A201BE" w:rsidRDefault="006A1DBF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ly discuss Board meeting 13/06/22</w:t>
            </w:r>
          </w:p>
        </w:tc>
        <w:tc>
          <w:tcPr>
            <w:tcW w:w="2613" w:type="dxa"/>
          </w:tcPr>
          <w:p w14:paraId="669C6E9D" w14:textId="11552767" w:rsidR="002E16C9" w:rsidRPr="00A201BE" w:rsidRDefault="006A1DBF" w:rsidP="004B7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s agreed and advertised accordingly</w:t>
            </w:r>
          </w:p>
        </w:tc>
      </w:tr>
    </w:tbl>
    <w:p w14:paraId="5D19F88E" w14:textId="44C6F8A3" w:rsidR="00F36E2E" w:rsidRDefault="00F36E2E" w:rsidP="0078747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2B774D" w:rsidRPr="00A201BE" w14:paraId="0302D599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6CA57711" w14:textId="34D3587C" w:rsidR="002B774D" w:rsidRDefault="002B774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="005575FB" w:rsidRPr="005575FB">
              <w:rPr>
                <w:rFonts w:asciiTheme="minorHAnsi" w:hAnsiTheme="minorHAnsi" w:cstheme="minorHAnsi"/>
                <w:b/>
                <w:bCs/>
                <w:color w:val="0070C0"/>
              </w:rPr>
              <w:t>Retention including succession planning</w:t>
            </w:r>
          </w:p>
          <w:p w14:paraId="22D5BCBE" w14:textId="408D5055" w:rsidR="002B774D" w:rsidRDefault="002B774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513A0F">
              <w:rPr>
                <w:rFonts w:asciiTheme="minorHAnsi" w:hAnsiTheme="minorHAnsi" w:cstheme="minorHAnsi"/>
                <w:b/>
                <w:bCs/>
              </w:rPr>
              <w:t xml:space="preserve"> Employees retained for min 12 months. Succession plan implemented</w:t>
            </w:r>
          </w:p>
          <w:p w14:paraId="7CB67859" w14:textId="375009AC" w:rsidR="002B774D" w:rsidRDefault="002B774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513A0F">
              <w:rPr>
                <w:rFonts w:asciiTheme="minorHAnsi" w:hAnsiTheme="minorHAnsi" w:cstheme="minorHAnsi"/>
                <w:b/>
                <w:bCs/>
              </w:rPr>
              <w:t xml:space="preserve"> RJ / Board</w:t>
            </w:r>
          </w:p>
          <w:p w14:paraId="7F33D86D" w14:textId="143A9CA9" w:rsidR="002B774D" w:rsidRPr="00A201BE" w:rsidRDefault="002B774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513A0F">
              <w:rPr>
                <w:rFonts w:asciiTheme="minorHAnsi" w:hAnsiTheme="minorHAnsi" w:cstheme="minorHAnsi"/>
                <w:b/>
                <w:bCs/>
              </w:rPr>
              <w:t xml:space="preserve"> Ongoing</w:t>
            </w:r>
          </w:p>
        </w:tc>
      </w:tr>
      <w:tr w:rsidR="002B774D" w:rsidRPr="00A201BE" w14:paraId="530A09DD" w14:textId="77777777" w:rsidTr="00B24876">
        <w:tc>
          <w:tcPr>
            <w:tcW w:w="7225" w:type="dxa"/>
          </w:tcPr>
          <w:p w14:paraId="1EC8F5C6" w14:textId="77777777" w:rsidR="002B774D" w:rsidRPr="00A201BE" w:rsidRDefault="002B774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1E896056" w14:textId="77777777" w:rsidR="002B774D" w:rsidRPr="00A201BE" w:rsidRDefault="002B774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17417E97" w14:textId="77777777" w:rsidR="002B774D" w:rsidRPr="00A201BE" w:rsidRDefault="002B774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46A214F0" w14:textId="77777777" w:rsidR="002B774D" w:rsidRPr="00A201BE" w:rsidRDefault="002B774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2B774D" w:rsidRPr="00A201BE" w14:paraId="135F9F6E" w14:textId="77777777" w:rsidTr="00B24876">
        <w:tc>
          <w:tcPr>
            <w:tcW w:w="7225" w:type="dxa"/>
          </w:tcPr>
          <w:p w14:paraId="4329327C" w14:textId="446D209B" w:rsidR="002B774D" w:rsidRPr="00A201BE" w:rsidRDefault="002B774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76658" w:rsidRPr="00676658">
              <w:rPr>
                <w:rFonts w:asciiTheme="minorHAnsi" w:hAnsiTheme="minorHAnsi" w:cstheme="minorHAnsi"/>
                <w:color w:val="0070C0"/>
              </w:rPr>
              <w:t xml:space="preserve">Quarterly </w:t>
            </w:r>
            <w:proofErr w:type="gramStart"/>
            <w:r w:rsidR="00676658" w:rsidRPr="00676658">
              <w:rPr>
                <w:rFonts w:asciiTheme="minorHAnsi" w:hAnsiTheme="minorHAnsi" w:cstheme="minorHAnsi"/>
                <w:color w:val="0070C0"/>
              </w:rPr>
              <w:t>reviews</w:t>
            </w:r>
            <w:proofErr w:type="gramEnd"/>
            <w:r w:rsidR="00676658" w:rsidRPr="00676658">
              <w:rPr>
                <w:rFonts w:asciiTheme="minorHAnsi" w:hAnsiTheme="minorHAnsi" w:cstheme="minorHAnsi"/>
                <w:color w:val="0070C0"/>
              </w:rPr>
              <w:t xml:space="preserve"> to highlight support required</w:t>
            </w:r>
          </w:p>
        </w:tc>
        <w:tc>
          <w:tcPr>
            <w:tcW w:w="1842" w:type="dxa"/>
          </w:tcPr>
          <w:p w14:paraId="1E8298AA" w14:textId="244B486F" w:rsidR="002B774D" w:rsidRPr="00A201BE" w:rsidRDefault="00E67F44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268" w:type="dxa"/>
          </w:tcPr>
          <w:p w14:paraId="13276E87" w14:textId="5BE38AC7" w:rsidR="002B774D" w:rsidRPr="00A201BE" w:rsidRDefault="002473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erly</w:t>
            </w:r>
          </w:p>
        </w:tc>
        <w:tc>
          <w:tcPr>
            <w:tcW w:w="2613" w:type="dxa"/>
          </w:tcPr>
          <w:p w14:paraId="6AC7F06E" w14:textId="45E4EDF4" w:rsidR="002B774D" w:rsidRPr="00A201BE" w:rsidRDefault="002473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s carried out in timely manner</w:t>
            </w:r>
          </w:p>
        </w:tc>
      </w:tr>
      <w:tr w:rsidR="002B774D" w:rsidRPr="00A201BE" w14:paraId="30A1992A" w14:textId="77777777" w:rsidTr="00B24876">
        <w:tc>
          <w:tcPr>
            <w:tcW w:w="7225" w:type="dxa"/>
          </w:tcPr>
          <w:p w14:paraId="5673EEFD" w14:textId="1B5626DC" w:rsidR="002B774D" w:rsidRPr="00676658" w:rsidRDefault="002B774D" w:rsidP="00B24876">
            <w:pPr>
              <w:rPr>
                <w:rFonts w:asciiTheme="minorHAnsi" w:hAnsiTheme="minorHAnsi" w:cstheme="minorHAnsi"/>
                <w:color w:val="0070C0"/>
              </w:rPr>
            </w:pPr>
            <w:r w:rsidRPr="00676658">
              <w:rPr>
                <w:rFonts w:asciiTheme="minorHAnsi" w:hAnsiTheme="minorHAnsi" w:cstheme="minorHAnsi"/>
              </w:rPr>
              <w:t>2</w:t>
            </w:r>
            <w:r w:rsidR="00676658" w:rsidRPr="00676658">
              <w:rPr>
                <w:rFonts w:asciiTheme="minorHAnsi" w:hAnsiTheme="minorHAnsi" w:cstheme="minorHAnsi"/>
                <w:color w:val="0070C0"/>
              </w:rPr>
              <w:t xml:space="preserve"> Identify areas for succession planning</w:t>
            </w:r>
            <w:r w:rsidR="00676658">
              <w:rPr>
                <w:rFonts w:asciiTheme="minorHAnsi" w:hAnsiTheme="minorHAnsi" w:cstheme="minorHAnsi"/>
                <w:color w:val="0070C0"/>
              </w:rPr>
              <w:t xml:space="preserve"> / CPD</w:t>
            </w:r>
          </w:p>
        </w:tc>
        <w:tc>
          <w:tcPr>
            <w:tcW w:w="1842" w:type="dxa"/>
          </w:tcPr>
          <w:p w14:paraId="38A44A4F" w14:textId="1F3B5F07" w:rsidR="002B774D" w:rsidRPr="00A201BE" w:rsidRDefault="00E67F44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268" w:type="dxa"/>
          </w:tcPr>
          <w:p w14:paraId="11C38FD8" w14:textId="36F46AAA" w:rsidR="002B774D" w:rsidRPr="00A201BE" w:rsidRDefault="002473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2613" w:type="dxa"/>
          </w:tcPr>
          <w:p w14:paraId="16720E77" w14:textId="54D8F8C0" w:rsidR="002B774D" w:rsidRPr="00A201BE" w:rsidRDefault="002473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as highlighted and CPD arranged as required</w:t>
            </w:r>
          </w:p>
        </w:tc>
      </w:tr>
      <w:tr w:rsidR="002B774D" w:rsidRPr="00A201BE" w14:paraId="79FF777E" w14:textId="77777777" w:rsidTr="00B24876">
        <w:tc>
          <w:tcPr>
            <w:tcW w:w="7225" w:type="dxa"/>
          </w:tcPr>
          <w:p w14:paraId="427DA0FF" w14:textId="2C11731C" w:rsidR="002B774D" w:rsidRPr="00A201BE" w:rsidRDefault="002B774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lastRenderedPageBreak/>
              <w:t>3</w:t>
            </w:r>
            <w:r w:rsidR="00676658">
              <w:rPr>
                <w:rFonts w:asciiTheme="minorHAnsi" w:hAnsiTheme="minorHAnsi" w:cstheme="minorHAnsi"/>
              </w:rPr>
              <w:t xml:space="preserve"> </w:t>
            </w:r>
            <w:r w:rsidR="00676658" w:rsidRPr="00DA39D0">
              <w:rPr>
                <w:rFonts w:asciiTheme="minorHAnsi" w:hAnsiTheme="minorHAnsi" w:cstheme="minorHAnsi"/>
                <w:color w:val="0070C0"/>
              </w:rPr>
              <w:t>Recognition for role</w:t>
            </w:r>
            <w:r w:rsidR="0085140C">
              <w:rPr>
                <w:rFonts w:asciiTheme="minorHAnsi" w:hAnsiTheme="minorHAnsi" w:cstheme="minorHAnsi"/>
                <w:color w:val="0070C0"/>
              </w:rPr>
              <w:t>s</w:t>
            </w:r>
            <w:r w:rsidR="00676658" w:rsidRPr="00DA39D0">
              <w:rPr>
                <w:rFonts w:asciiTheme="minorHAnsi" w:hAnsiTheme="minorHAnsi" w:cstheme="minorHAnsi"/>
                <w:color w:val="0070C0"/>
              </w:rPr>
              <w:t xml:space="preserve"> (</w:t>
            </w:r>
            <w:r w:rsidR="00DA39D0" w:rsidRPr="00DA39D0">
              <w:rPr>
                <w:rFonts w:asciiTheme="minorHAnsi" w:hAnsiTheme="minorHAnsi" w:cstheme="minorHAnsi"/>
                <w:color w:val="0070C0"/>
              </w:rPr>
              <w:t xml:space="preserve">comparison with ECB / </w:t>
            </w:r>
            <w:r w:rsidR="003A4921">
              <w:rPr>
                <w:rFonts w:asciiTheme="minorHAnsi" w:hAnsiTheme="minorHAnsi" w:cstheme="minorHAnsi"/>
                <w:color w:val="0070C0"/>
              </w:rPr>
              <w:t>n</w:t>
            </w:r>
            <w:r w:rsidR="00DA39D0" w:rsidRPr="00DA39D0">
              <w:rPr>
                <w:rFonts w:asciiTheme="minorHAnsi" w:hAnsiTheme="minorHAnsi" w:cstheme="minorHAnsi"/>
                <w:color w:val="0070C0"/>
              </w:rPr>
              <w:t>eighbouring county boards)</w:t>
            </w:r>
          </w:p>
        </w:tc>
        <w:tc>
          <w:tcPr>
            <w:tcW w:w="1842" w:type="dxa"/>
          </w:tcPr>
          <w:p w14:paraId="68962E13" w14:textId="236653A9" w:rsidR="002B774D" w:rsidRPr="00A201BE" w:rsidRDefault="00E67F44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Board / ECB</w:t>
            </w:r>
          </w:p>
        </w:tc>
        <w:tc>
          <w:tcPr>
            <w:tcW w:w="2268" w:type="dxa"/>
          </w:tcPr>
          <w:p w14:paraId="64728E21" w14:textId="652A1D9F" w:rsidR="002B774D" w:rsidRPr="00A201BE" w:rsidRDefault="002473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onths</w:t>
            </w:r>
          </w:p>
        </w:tc>
        <w:tc>
          <w:tcPr>
            <w:tcW w:w="2613" w:type="dxa"/>
          </w:tcPr>
          <w:p w14:paraId="19C3722A" w14:textId="082344D0" w:rsidR="002B774D" w:rsidRPr="00A201BE" w:rsidRDefault="002473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B (CM/ HR) approached to score key roles. Once scored Board review and recognise.</w:t>
            </w:r>
          </w:p>
        </w:tc>
      </w:tr>
      <w:tr w:rsidR="005A1725" w:rsidRPr="00A201BE" w14:paraId="230A4F4D" w14:textId="77777777" w:rsidTr="00B24876">
        <w:tc>
          <w:tcPr>
            <w:tcW w:w="7225" w:type="dxa"/>
          </w:tcPr>
          <w:p w14:paraId="5088C544" w14:textId="41DF5E96" w:rsidR="005A1725" w:rsidRPr="00A201BE" w:rsidRDefault="005A1725" w:rsidP="005A17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r w:rsidRPr="003A4921">
              <w:rPr>
                <w:rFonts w:asciiTheme="minorHAnsi" w:hAnsiTheme="minorHAnsi" w:cstheme="minorHAnsi"/>
                <w:color w:val="0070C0"/>
              </w:rPr>
              <w:t>Employee / Board satisfaction surveys</w:t>
            </w:r>
          </w:p>
        </w:tc>
        <w:tc>
          <w:tcPr>
            <w:tcW w:w="1842" w:type="dxa"/>
          </w:tcPr>
          <w:p w14:paraId="2A04B53F" w14:textId="6E34ADD4" w:rsidR="005A1725" w:rsidRPr="00A201BE" w:rsidRDefault="005A1725" w:rsidP="005A17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Board</w:t>
            </w:r>
          </w:p>
        </w:tc>
        <w:tc>
          <w:tcPr>
            <w:tcW w:w="2268" w:type="dxa"/>
          </w:tcPr>
          <w:p w14:paraId="11A9FFD1" w14:textId="312C284D" w:rsidR="005A1725" w:rsidRPr="00A201BE" w:rsidRDefault="005A1725" w:rsidP="005A17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y 6 – 12 months</w:t>
            </w:r>
          </w:p>
        </w:tc>
        <w:tc>
          <w:tcPr>
            <w:tcW w:w="2613" w:type="dxa"/>
          </w:tcPr>
          <w:p w14:paraId="41C7A4CE" w14:textId="0612D736" w:rsidR="005A1725" w:rsidRPr="00A201BE" w:rsidRDefault="005A1725" w:rsidP="005A17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e rate (min 75%)</w:t>
            </w:r>
          </w:p>
        </w:tc>
      </w:tr>
    </w:tbl>
    <w:p w14:paraId="203D59A9" w14:textId="534DDA13" w:rsidR="002B774D" w:rsidRDefault="002B774D" w:rsidP="00787476">
      <w:pPr>
        <w:rPr>
          <w:rFonts w:asciiTheme="minorHAnsi" w:hAnsiTheme="minorHAnsi" w:cstheme="minorHAnsi"/>
        </w:rPr>
      </w:pPr>
    </w:p>
    <w:p w14:paraId="6CB3F4D9" w14:textId="77777777" w:rsidR="00040111" w:rsidRDefault="00040111" w:rsidP="00787476">
      <w:pPr>
        <w:rPr>
          <w:rFonts w:asciiTheme="minorHAnsi" w:hAnsiTheme="minorHAnsi" w:cstheme="minorHAnsi"/>
        </w:rPr>
      </w:pPr>
    </w:p>
    <w:p w14:paraId="43230A46" w14:textId="4728C42A" w:rsidR="00040111" w:rsidRPr="00040111" w:rsidRDefault="00040111" w:rsidP="00040111">
      <w:pPr>
        <w:pStyle w:val="ListParagraph"/>
        <w:numPr>
          <w:ilvl w:val="0"/>
          <w:numId w:val="8"/>
        </w:numPr>
        <w:spacing w:before="6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040111">
        <w:rPr>
          <w:rFonts w:asciiTheme="minorHAnsi" w:hAnsiTheme="minorHAnsi" w:cstheme="minorHAnsi"/>
          <w:b/>
          <w:bCs/>
          <w:color w:val="0070C0"/>
          <w:sz w:val="28"/>
          <w:szCs w:val="28"/>
        </w:rPr>
        <w:t>Cricket offers to meet Suffolk’s diverse needs, abilities</w:t>
      </w:r>
    </w:p>
    <w:p w14:paraId="42F742B7" w14:textId="77777777" w:rsidR="00040111" w:rsidRPr="002E16C9" w:rsidRDefault="00040111" w:rsidP="00040111">
      <w:pPr>
        <w:spacing w:before="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040111" w:rsidRPr="00A201BE" w14:paraId="378375AA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22C73528" w14:textId="4A50D46F" w:rsidR="00040111" w:rsidRPr="00D6280D" w:rsidRDefault="00040111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="00D6280D" w:rsidRPr="00D6280D">
              <w:rPr>
                <w:rFonts w:asciiTheme="minorHAnsi" w:hAnsiTheme="minorHAnsi" w:cstheme="minorHAnsi"/>
                <w:b/>
                <w:bCs/>
                <w:color w:val="0070C0"/>
              </w:rPr>
              <w:t>Engage with relevant communities</w:t>
            </w:r>
            <w:r w:rsidR="00EC40F5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/ organisations</w:t>
            </w:r>
            <w:r w:rsidR="00D6280D" w:rsidRPr="00D6280D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to establish fit.</w:t>
            </w:r>
          </w:p>
          <w:p w14:paraId="4F4F0EBB" w14:textId="28CFEA50" w:rsidR="00040111" w:rsidRDefault="00040111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EC40F5">
              <w:rPr>
                <w:rFonts w:asciiTheme="minorHAnsi" w:hAnsiTheme="minorHAnsi" w:cstheme="minorHAnsi"/>
                <w:b/>
                <w:bCs/>
              </w:rPr>
              <w:t xml:space="preserve"> Communities &amp; organisations contacted and what cricket looks like discuss and agreed</w:t>
            </w:r>
            <w:r w:rsidR="00737B64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737B64" w:rsidRPr="00737B64">
              <w:rPr>
                <w:rFonts w:asciiTheme="minorHAnsi" w:hAnsiTheme="minorHAnsi" w:cstheme="minorHAnsi"/>
                <w:b/>
                <w:bCs/>
                <w:u w:val="single"/>
              </w:rPr>
              <w:t>subject to additional ECB funding</w:t>
            </w:r>
            <w:r w:rsidR="00737B64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26F4F58D" w14:textId="20202EAF" w:rsidR="00040111" w:rsidRDefault="00040111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EC40F5">
              <w:rPr>
                <w:rFonts w:asciiTheme="minorHAnsi" w:hAnsiTheme="minorHAnsi" w:cstheme="minorHAnsi"/>
                <w:b/>
                <w:bCs/>
              </w:rPr>
              <w:t xml:space="preserve"> Various (see below)</w:t>
            </w:r>
          </w:p>
          <w:p w14:paraId="1E7CDEFE" w14:textId="15878C44" w:rsidR="00040111" w:rsidRPr="00A201BE" w:rsidRDefault="00040111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EC40F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EC40F5">
              <w:rPr>
                <w:rFonts w:asciiTheme="minorHAnsi" w:hAnsiTheme="minorHAnsi" w:cstheme="minorHAnsi"/>
                <w:b/>
                <w:bCs/>
              </w:rPr>
              <w:t>upto</w:t>
            </w:r>
            <w:proofErr w:type="spellEnd"/>
            <w:r w:rsidR="00EC40F5">
              <w:rPr>
                <w:rFonts w:asciiTheme="minorHAnsi" w:hAnsiTheme="minorHAnsi" w:cstheme="minorHAnsi"/>
                <w:b/>
                <w:bCs/>
              </w:rPr>
              <w:t xml:space="preserve"> 12 months</w:t>
            </w:r>
          </w:p>
        </w:tc>
      </w:tr>
      <w:tr w:rsidR="00040111" w:rsidRPr="00A201BE" w14:paraId="5BB169E1" w14:textId="77777777" w:rsidTr="00B24876">
        <w:tc>
          <w:tcPr>
            <w:tcW w:w="7225" w:type="dxa"/>
          </w:tcPr>
          <w:p w14:paraId="4945C7DC" w14:textId="77777777" w:rsidR="00040111" w:rsidRPr="00A201BE" w:rsidRDefault="00040111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1511193E" w14:textId="77777777" w:rsidR="00040111" w:rsidRPr="00A201BE" w:rsidRDefault="00040111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4C021C97" w14:textId="77777777" w:rsidR="00040111" w:rsidRPr="00A201BE" w:rsidRDefault="00040111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080FA81F" w14:textId="77777777" w:rsidR="00040111" w:rsidRPr="00A201BE" w:rsidRDefault="00040111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040111" w:rsidRPr="00A201BE" w14:paraId="41CF3290" w14:textId="77777777" w:rsidTr="00B24876">
        <w:tc>
          <w:tcPr>
            <w:tcW w:w="7225" w:type="dxa"/>
          </w:tcPr>
          <w:p w14:paraId="4037B48E" w14:textId="45BA3177" w:rsidR="00040111" w:rsidRPr="00A201BE" w:rsidRDefault="00040111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AB7588">
              <w:rPr>
                <w:rFonts w:asciiTheme="minorHAnsi" w:hAnsiTheme="minorHAnsi" w:cstheme="minorHAnsi"/>
                <w:color w:val="0070C0"/>
              </w:rPr>
              <w:t>Contact</w:t>
            </w:r>
            <w:r w:rsidR="0045609E">
              <w:rPr>
                <w:rFonts w:asciiTheme="minorHAnsi" w:hAnsiTheme="minorHAnsi" w:cstheme="minorHAnsi"/>
                <w:color w:val="0070C0"/>
              </w:rPr>
              <w:t xml:space="preserve"> relevant communities / organisations / individuals</w:t>
            </w:r>
            <w:r w:rsidR="00AB7588">
              <w:rPr>
                <w:rFonts w:asciiTheme="minorHAnsi" w:hAnsiTheme="minorHAnsi" w:cstheme="minorHAnsi"/>
                <w:color w:val="0070C0"/>
              </w:rPr>
              <w:t xml:space="preserve"> (</w:t>
            </w:r>
            <w:proofErr w:type="spellStart"/>
            <w:proofErr w:type="gramStart"/>
            <w:r w:rsidR="00AB7588">
              <w:rPr>
                <w:rFonts w:asciiTheme="minorHAnsi" w:hAnsiTheme="minorHAnsi" w:cstheme="minorHAnsi"/>
                <w:color w:val="0070C0"/>
              </w:rPr>
              <w:t>eg</w:t>
            </w:r>
            <w:proofErr w:type="spellEnd"/>
            <w:proofErr w:type="gramEnd"/>
            <w:r w:rsidR="00AB7588">
              <w:rPr>
                <w:rFonts w:asciiTheme="minorHAnsi" w:hAnsiTheme="minorHAnsi" w:cstheme="minorHAnsi"/>
                <w:color w:val="0070C0"/>
              </w:rPr>
              <w:t xml:space="preserve"> Ipswich urban project, midweek cricket)</w:t>
            </w:r>
          </w:p>
        </w:tc>
        <w:tc>
          <w:tcPr>
            <w:tcW w:w="1842" w:type="dxa"/>
          </w:tcPr>
          <w:p w14:paraId="341680EE" w14:textId="4A05D1C4" w:rsidR="00040111" w:rsidRPr="00A201BE" w:rsidRDefault="00CE0D4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Urban lead</w:t>
            </w:r>
          </w:p>
        </w:tc>
        <w:tc>
          <w:tcPr>
            <w:tcW w:w="2268" w:type="dxa"/>
          </w:tcPr>
          <w:p w14:paraId="5E5D0007" w14:textId="23B161C2" w:rsidR="00040111" w:rsidRPr="00A201BE" w:rsidRDefault="00CE0D4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onths</w:t>
            </w:r>
          </w:p>
        </w:tc>
        <w:tc>
          <w:tcPr>
            <w:tcW w:w="2613" w:type="dxa"/>
          </w:tcPr>
          <w:p w14:paraId="30D6F704" w14:textId="19FCA629" w:rsidR="00040111" w:rsidRPr="00A201BE" w:rsidRDefault="00CE0D4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y communities </w:t>
            </w:r>
            <w:proofErr w:type="gramStart"/>
            <w:r>
              <w:rPr>
                <w:rFonts w:asciiTheme="minorHAnsi" w:hAnsiTheme="minorHAnsi" w:cstheme="minorHAnsi"/>
              </w:rPr>
              <w:t>contacted,</w:t>
            </w:r>
            <w:proofErr w:type="gramEnd"/>
            <w:r>
              <w:rPr>
                <w:rFonts w:asciiTheme="minorHAnsi" w:hAnsiTheme="minorHAnsi" w:cstheme="minorHAnsi"/>
              </w:rPr>
              <w:t xml:space="preserve"> feedback obtained.</w:t>
            </w:r>
          </w:p>
        </w:tc>
      </w:tr>
      <w:tr w:rsidR="00040111" w:rsidRPr="00A201BE" w14:paraId="10E7CA1C" w14:textId="77777777" w:rsidTr="00B24876">
        <w:tc>
          <w:tcPr>
            <w:tcW w:w="7225" w:type="dxa"/>
          </w:tcPr>
          <w:p w14:paraId="44D39D8C" w14:textId="13C233F6" w:rsidR="00040111" w:rsidRPr="00A201BE" w:rsidRDefault="00040111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2</w:t>
            </w:r>
            <w:r w:rsidR="0045609E">
              <w:rPr>
                <w:rFonts w:asciiTheme="minorHAnsi" w:hAnsiTheme="minorHAnsi" w:cstheme="minorHAnsi"/>
              </w:rPr>
              <w:t xml:space="preserve"> </w:t>
            </w:r>
            <w:r w:rsidR="0045609E">
              <w:rPr>
                <w:rFonts w:asciiTheme="minorHAnsi" w:hAnsiTheme="minorHAnsi" w:cstheme="minorHAnsi"/>
                <w:color w:val="0070C0"/>
              </w:rPr>
              <w:t xml:space="preserve">Establish what cricket looks like. </w:t>
            </w:r>
          </w:p>
        </w:tc>
        <w:tc>
          <w:tcPr>
            <w:tcW w:w="1842" w:type="dxa"/>
          </w:tcPr>
          <w:p w14:paraId="054FD888" w14:textId="3A673036" w:rsidR="00040111" w:rsidRPr="00A201BE" w:rsidRDefault="00CE0D4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Urban Lead</w:t>
            </w:r>
          </w:p>
        </w:tc>
        <w:tc>
          <w:tcPr>
            <w:tcW w:w="2268" w:type="dxa"/>
          </w:tcPr>
          <w:p w14:paraId="6332969F" w14:textId="7C40AE66" w:rsidR="00040111" w:rsidRPr="00A201BE" w:rsidRDefault="00CE0D4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months</w:t>
            </w:r>
          </w:p>
        </w:tc>
        <w:tc>
          <w:tcPr>
            <w:tcW w:w="2613" w:type="dxa"/>
          </w:tcPr>
          <w:p w14:paraId="26C93AF7" w14:textId="14C8BD9E" w:rsidR="00040111" w:rsidRPr="00A201BE" w:rsidRDefault="00CE0D4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d formats</w:t>
            </w:r>
          </w:p>
        </w:tc>
      </w:tr>
      <w:tr w:rsidR="00040111" w:rsidRPr="00A201BE" w14:paraId="578549F2" w14:textId="77777777" w:rsidTr="00B24876">
        <w:tc>
          <w:tcPr>
            <w:tcW w:w="7225" w:type="dxa"/>
          </w:tcPr>
          <w:p w14:paraId="27414660" w14:textId="74E50AC1" w:rsidR="00040111" w:rsidRPr="00A201BE" w:rsidRDefault="00040111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3</w:t>
            </w:r>
            <w:r w:rsidR="0045609E">
              <w:rPr>
                <w:rFonts w:asciiTheme="minorHAnsi" w:hAnsiTheme="minorHAnsi" w:cstheme="minorHAnsi"/>
              </w:rPr>
              <w:t xml:space="preserve"> </w:t>
            </w:r>
            <w:r w:rsidR="0045609E" w:rsidRPr="0045609E">
              <w:rPr>
                <w:rFonts w:asciiTheme="minorHAnsi" w:hAnsiTheme="minorHAnsi" w:cstheme="minorHAnsi"/>
                <w:color w:val="0070C0"/>
              </w:rPr>
              <w:t>Look</w:t>
            </w:r>
            <w:r w:rsidR="0045609E">
              <w:rPr>
                <w:rFonts w:asciiTheme="minorHAnsi" w:hAnsiTheme="minorHAnsi" w:cstheme="minorHAnsi"/>
              </w:rPr>
              <w:t xml:space="preserve"> </w:t>
            </w:r>
            <w:r w:rsidR="0045609E" w:rsidRPr="0045609E">
              <w:rPr>
                <w:rFonts w:asciiTheme="minorHAnsi" w:hAnsiTheme="minorHAnsi" w:cstheme="minorHAnsi"/>
                <w:color w:val="0070C0"/>
              </w:rPr>
              <w:t>at remit of Suffolk Young Cricketers Foundation (SYCF)</w:t>
            </w:r>
          </w:p>
        </w:tc>
        <w:tc>
          <w:tcPr>
            <w:tcW w:w="1842" w:type="dxa"/>
          </w:tcPr>
          <w:p w14:paraId="0E359F2E" w14:textId="6B6E6D1F" w:rsidR="00040111" w:rsidRPr="00A201BE" w:rsidRDefault="00CE0D4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CF / SYC Leads / RJ</w:t>
            </w:r>
          </w:p>
        </w:tc>
        <w:tc>
          <w:tcPr>
            <w:tcW w:w="2268" w:type="dxa"/>
          </w:tcPr>
          <w:p w14:paraId="3A285412" w14:textId="398BC321" w:rsidR="00040111" w:rsidRPr="00A201BE" w:rsidRDefault="00FB5C6A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E290D">
              <w:rPr>
                <w:rFonts w:asciiTheme="minorHAnsi" w:hAnsiTheme="minorHAnsi" w:cstheme="minorHAnsi"/>
              </w:rPr>
              <w:t xml:space="preserve"> - 12</w:t>
            </w:r>
            <w:r w:rsidR="00CE0D48">
              <w:rPr>
                <w:rFonts w:asciiTheme="minorHAnsi" w:hAnsiTheme="minorHAnsi" w:cstheme="minorHAnsi"/>
              </w:rPr>
              <w:t xml:space="preserve"> months</w:t>
            </w:r>
          </w:p>
        </w:tc>
        <w:tc>
          <w:tcPr>
            <w:tcW w:w="2613" w:type="dxa"/>
          </w:tcPr>
          <w:p w14:paraId="382DFE65" w14:textId="503705B4" w:rsidR="00040111" w:rsidRPr="00A201BE" w:rsidRDefault="00FB5C6A" w:rsidP="00B2487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Remit</w:t>
            </w:r>
            <w:proofErr w:type="gramEnd"/>
            <w:r>
              <w:rPr>
                <w:rFonts w:asciiTheme="minorHAnsi" w:hAnsiTheme="minorHAnsi" w:cstheme="minorHAnsi"/>
              </w:rPr>
              <w:t xml:space="preserve"> amend</w:t>
            </w:r>
            <w:r w:rsidR="00AE290D">
              <w:rPr>
                <w:rFonts w:asciiTheme="minorHAnsi" w:hAnsiTheme="minorHAnsi" w:cstheme="minorHAnsi"/>
              </w:rPr>
              <w:t>, agreed and then submitted 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E290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Charities Commission </w:t>
            </w:r>
            <w:r w:rsidR="00AE290D">
              <w:rPr>
                <w:rFonts w:asciiTheme="minorHAnsi" w:hAnsiTheme="minorHAnsi" w:cstheme="minorHAnsi"/>
              </w:rPr>
              <w:t>for approval</w:t>
            </w:r>
          </w:p>
        </w:tc>
      </w:tr>
    </w:tbl>
    <w:p w14:paraId="5C241104" w14:textId="39413BD3" w:rsidR="002B774D" w:rsidRDefault="002B774D" w:rsidP="00787476">
      <w:pPr>
        <w:rPr>
          <w:rFonts w:asciiTheme="minorHAnsi" w:hAnsiTheme="minorHAnsi" w:cstheme="minorHAnsi"/>
        </w:rPr>
      </w:pPr>
    </w:p>
    <w:p w14:paraId="16A0DE21" w14:textId="34764E9D" w:rsidR="00FE4094" w:rsidRDefault="00FE4094" w:rsidP="00787476">
      <w:pPr>
        <w:rPr>
          <w:rFonts w:asciiTheme="minorHAnsi" w:hAnsiTheme="minorHAnsi" w:cstheme="minorHAnsi"/>
        </w:rPr>
      </w:pPr>
    </w:p>
    <w:p w14:paraId="39B2A079" w14:textId="14C307B8" w:rsidR="00FE4094" w:rsidRDefault="00FE4094" w:rsidP="00787476">
      <w:pPr>
        <w:rPr>
          <w:rFonts w:asciiTheme="minorHAnsi" w:hAnsiTheme="minorHAnsi" w:cstheme="minorHAnsi"/>
        </w:rPr>
      </w:pPr>
    </w:p>
    <w:p w14:paraId="190BD571" w14:textId="77777777" w:rsidR="00FE4094" w:rsidRDefault="00FE4094" w:rsidP="0078747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D6280D" w:rsidRPr="00A201BE" w14:paraId="409D0EDB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591F33F2" w14:textId="4BC55514" w:rsidR="00D6280D" w:rsidRPr="00D6280D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D6280D">
              <w:rPr>
                <w:rFonts w:asciiTheme="minorHAnsi" w:hAnsiTheme="minorHAnsi" w:cstheme="minorHAnsi"/>
                <w:b/>
                <w:bCs/>
                <w:color w:val="0070C0"/>
              </w:rPr>
              <w:t>Address barriers and improve access for all</w:t>
            </w:r>
          </w:p>
          <w:p w14:paraId="1D18B1DE" w14:textId="6E8CF8FF" w:rsidR="00D6280D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DF33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1F9F">
              <w:rPr>
                <w:rFonts w:asciiTheme="minorHAnsi" w:hAnsiTheme="minorHAnsi" w:cstheme="minorHAnsi"/>
                <w:b/>
                <w:bCs/>
              </w:rPr>
              <w:t>Where possible barriers removed</w:t>
            </w:r>
            <w:r w:rsidR="00737B64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737B64" w:rsidRPr="00737B64">
              <w:rPr>
                <w:rFonts w:asciiTheme="minorHAnsi" w:hAnsiTheme="minorHAnsi" w:cstheme="minorHAnsi"/>
                <w:b/>
                <w:bCs/>
                <w:u w:val="single"/>
              </w:rPr>
              <w:t>subject to additional ECB funding</w:t>
            </w:r>
            <w:r w:rsidR="00737B64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76C5B27" w14:textId="4C458173" w:rsidR="00D6280D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DF33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33AB" w:rsidRPr="00DF33AB">
              <w:rPr>
                <w:rFonts w:asciiTheme="minorHAnsi" w:hAnsiTheme="minorHAnsi" w:cstheme="minorHAnsi"/>
                <w:b/>
                <w:bCs/>
              </w:rPr>
              <w:t>Board / EDI Lead</w:t>
            </w:r>
          </w:p>
          <w:p w14:paraId="72F1C846" w14:textId="7BF61789" w:rsidR="00D6280D" w:rsidRPr="00A201BE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3D1F9F">
              <w:rPr>
                <w:rFonts w:asciiTheme="minorHAnsi" w:hAnsiTheme="minorHAnsi" w:cstheme="minorHAnsi"/>
                <w:b/>
                <w:bCs/>
              </w:rPr>
              <w:t xml:space="preserve"> by 31/12/22</w:t>
            </w:r>
          </w:p>
        </w:tc>
      </w:tr>
      <w:tr w:rsidR="00D6280D" w:rsidRPr="00A201BE" w14:paraId="59C827CA" w14:textId="77777777" w:rsidTr="00B24876">
        <w:tc>
          <w:tcPr>
            <w:tcW w:w="7225" w:type="dxa"/>
          </w:tcPr>
          <w:p w14:paraId="644FB0E9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6042D42D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7ED2B403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7450C5FB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D6280D" w:rsidRPr="00A201BE" w14:paraId="2810460B" w14:textId="77777777" w:rsidTr="00B24876">
        <w:tc>
          <w:tcPr>
            <w:tcW w:w="7225" w:type="dxa"/>
          </w:tcPr>
          <w:p w14:paraId="6EAB6917" w14:textId="2F75214B" w:rsidR="00D6280D" w:rsidRPr="00A201BE" w:rsidRDefault="00D628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826AE8">
              <w:rPr>
                <w:rFonts w:asciiTheme="minorHAnsi" w:hAnsiTheme="minorHAnsi" w:cstheme="minorHAnsi"/>
                <w:color w:val="0070C0"/>
              </w:rPr>
              <w:t xml:space="preserve">Engage with and understand what </w:t>
            </w:r>
            <w:proofErr w:type="gramStart"/>
            <w:r w:rsidR="00826AE8">
              <w:rPr>
                <w:rFonts w:asciiTheme="minorHAnsi" w:hAnsiTheme="minorHAnsi" w:cstheme="minorHAnsi"/>
                <w:color w:val="0070C0"/>
              </w:rPr>
              <w:t xml:space="preserve">are the barriers </w:t>
            </w:r>
            <w:r w:rsidR="001D7693">
              <w:rPr>
                <w:rFonts w:asciiTheme="minorHAnsi" w:hAnsiTheme="minorHAnsi" w:cstheme="minorHAnsi"/>
                <w:color w:val="0070C0"/>
              </w:rPr>
              <w:t>/needs</w:t>
            </w:r>
            <w:proofErr w:type="gramEnd"/>
            <w:r w:rsidR="00826AE8">
              <w:rPr>
                <w:rFonts w:asciiTheme="minorHAnsi" w:hAnsiTheme="minorHAnsi" w:cstheme="minorHAnsi"/>
                <w:color w:val="0070C0"/>
              </w:rPr>
              <w:t>?</w:t>
            </w:r>
          </w:p>
        </w:tc>
        <w:tc>
          <w:tcPr>
            <w:tcW w:w="1842" w:type="dxa"/>
          </w:tcPr>
          <w:p w14:paraId="40EB8919" w14:textId="1527834E" w:rsidR="00D6280D" w:rsidRPr="008E4DD1" w:rsidRDefault="00DF33AB" w:rsidP="00B24876">
            <w:pPr>
              <w:rPr>
                <w:rFonts w:asciiTheme="minorHAnsi" w:hAnsiTheme="minorHAnsi" w:cstheme="minorHAnsi"/>
              </w:rPr>
            </w:pPr>
            <w:r w:rsidRPr="008E4DD1">
              <w:rPr>
                <w:rFonts w:asciiTheme="minorHAnsi" w:hAnsiTheme="minorHAnsi" w:cstheme="minorHAnsi"/>
              </w:rPr>
              <w:t>Board / EDI Lead</w:t>
            </w:r>
          </w:p>
        </w:tc>
        <w:tc>
          <w:tcPr>
            <w:tcW w:w="2268" w:type="dxa"/>
          </w:tcPr>
          <w:p w14:paraId="26F753BC" w14:textId="475D36FA" w:rsidR="00D6280D" w:rsidRPr="008E4DD1" w:rsidRDefault="00325B0E" w:rsidP="00B24876">
            <w:pPr>
              <w:rPr>
                <w:rFonts w:asciiTheme="minorHAnsi" w:hAnsiTheme="minorHAnsi" w:cstheme="minorHAnsi"/>
              </w:rPr>
            </w:pPr>
            <w:r w:rsidRPr="008E4DD1">
              <w:rPr>
                <w:rFonts w:asciiTheme="minorHAnsi" w:hAnsiTheme="minorHAnsi" w:cstheme="minorHAnsi"/>
              </w:rPr>
              <w:t>31/12/22</w:t>
            </w:r>
          </w:p>
        </w:tc>
        <w:tc>
          <w:tcPr>
            <w:tcW w:w="2613" w:type="dxa"/>
          </w:tcPr>
          <w:p w14:paraId="795409FE" w14:textId="4151ED3A" w:rsidR="00D6280D" w:rsidRPr="008E4DD1" w:rsidRDefault="00CF1DED" w:rsidP="00B24876">
            <w:pPr>
              <w:rPr>
                <w:rFonts w:asciiTheme="minorHAnsi" w:hAnsiTheme="minorHAnsi" w:cstheme="minorHAnsi"/>
              </w:rPr>
            </w:pPr>
            <w:r w:rsidRPr="008E4DD1">
              <w:rPr>
                <w:rFonts w:asciiTheme="minorHAnsi" w:hAnsiTheme="minorHAnsi" w:cstheme="minorHAnsi"/>
              </w:rPr>
              <w:t>Barriers established and agreed resolutions in place</w:t>
            </w:r>
          </w:p>
        </w:tc>
      </w:tr>
      <w:tr w:rsidR="00D6280D" w:rsidRPr="00A201BE" w14:paraId="4A83AF98" w14:textId="77777777" w:rsidTr="00B24876">
        <w:tc>
          <w:tcPr>
            <w:tcW w:w="7225" w:type="dxa"/>
          </w:tcPr>
          <w:p w14:paraId="135BD5B6" w14:textId="67B46992" w:rsidR="00D6280D" w:rsidRPr="00A201BE" w:rsidRDefault="001D7693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Pr="001D7693">
              <w:rPr>
                <w:rFonts w:asciiTheme="minorHAnsi" w:hAnsiTheme="minorHAnsi" w:cstheme="minorHAnsi"/>
                <w:color w:val="0070C0"/>
              </w:rPr>
              <w:t>Effective promotion</w:t>
            </w:r>
          </w:p>
        </w:tc>
        <w:tc>
          <w:tcPr>
            <w:tcW w:w="1842" w:type="dxa"/>
          </w:tcPr>
          <w:p w14:paraId="4522660F" w14:textId="165730A9" w:rsidR="00D6280D" w:rsidRPr="008E4DD1" w:rsidRDefault="00DF33AB" w:rsidP="00B24876">
            <w:pPr>
              <w:rPr>
                <w:rFonts w:asciiTheme="minorHAnsi" w:hAnsiTheme="minorHAnsi" w:cstheme="minorHAnsi"/>
              </w:rPr>
            </w:pPr>
            <w:r w:rsidRPr="008E4DD1">
              <w:rPr>
                <w:rFonts w:asciiTheme="minorHAnsi" w:hAnsiTheme="minorHAnsi" w:cstheme="minorHAnsi"/>
              </w:rPr>
              <w:t>Board / EDI Lead</w:t>
            </w:r>
          </w:p>
        </w:tc>
        <w:tc>
          <w:tcPr>
            <w:tcW w:w="2268" w:type="dxa"/>
          </w:tcPr>
          <w:p w14:paraId="53B2171A" w14:textId="1438D787" w:rsidR="00D6280D" w:rsidRPr="008E4DD1" w:rsidRDefault="00325B0E" w:rsidP="00B24876">
            <w:pPr>
              <w:rPr>
                <w:rFonts w:asciiTheme="minorHAnsi" w:hAnsiTheme="minorHAnsi" w:cstheme="minorHAnsi"/>
              </w:rPr>
            </w:pPr>
            <w:r w:rsidRPr="008E4DD1">
              <w:rPr>
                <w:rFonts w:asciiTheme="minorHAnsi" w:hAnsiTheme="minorHAnsi" w:cstheme="minorHAnsi"/>
              </w:rPr>
              <w:t>31/12/22</w:t>
            </w:r>
          </w:p>
        </w:tc>
        <w:tc>
          <w:tcPr>
            <w:tcW w:w="2613" w:type="dxa"/>
          </w:tcPr>
          <w:p w14:paraId="722D2F7C" w14:textId="26442FB3" w:rsidR="00D6280D" w:rsidRPr="008E4DD1" w:rsidRDefault="0071501D" w:rsidP="00B24876">
            <w:pPr>
              <w:rPr>
                <w:rFonts w:asciiTheme="minorHAnsi" w:hAnsiTheme="minorHAnsi" w:cstheme="minorHAnsi"/>
              </w:rPr>
            </w:pPr>
            <w:r w:rsidRPr="008E4DD1">
              <w:rPr>
                <w:rFonts w:asciiTheme="minorHAnsi" w:hAnsiTheme="minorHAnsi" w:cstheme="minorHAnsi"/>
              </w:rPr>
              <w:t xml:space="preserve">Feedback from relevant organisations </w:t>
            </w:r>
          </w:p>
        </w:tc>
      </w:tr>
      <w:tr w:rsidR="00D6280D" w:rsidRPr="00A201BE" w14:paraId="62142C74" w14:textId="77777777" w:rsidTr="00B24876">
        <w:tc>
          <w:tcPr>
            <w:tcW w:w="7225" w:type="dxa"/>
          </w:tcPr>
          <w:p w14:paraId="38F42453" w14:textId="4F26AF96" w:rsidR="00D6280D" w:rsidRPr="00A201BE" w:rsidRDefault="00D628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3</w:t>
            </w:r>
            <w:r w:rsidR="001D7693">
              <w:rPr>
                <w:rFonts w:asciiTheme="minorHAnsi" w:hAnsiTheme="minorHAnsi" w:cstheme="minorHAnsi"/>
              </w:rPr>
              <w:t xml:space="preserve"> </w:t>
            </w:r>
            <w:r w:rsidR="001D7693" w:rsidRPr="001D7693">
              <w:rPr>
                <w:rFonts w:asciiTheme="minorHAnsi" w:hAnsiTheme="minorHAnsi" w:cstheme="minorHAnsi"/>
                <w:color w:val="0070C0"/>
              </w:rPr>
              <w:t>Resourcing correctly</w:t>
            </w:r>
          </w:p>
        </w:tc>
        <w:tc>
          <w:tcPr>
            <w:tcW w:w="1842" w:type="dxa"/>
          </w:tcPr>
          <w:p w14:paraId="09225048" w14:textId="29F27D64" w:rsidR="00D6280D" w:rsidRPr="008E4DD1" w:rsidRDefault="00DF33AB" w:rsidP="00B24876">
            <w:pPr>
              <w:rPr>
                <w:rFonts w:asciiTheme="minorHAnsi" w:hAnsiTheme="minorHAnsi" w:cstheme="minorHAnsi"/>
              </w:rPr>
            </w:pPr>
            <w:r w:rsidRPr="008E4DD1">
              <w:rPr>
                <w:rFonts w:asciiTheme="minorHAnsi" w:hAnsiTheme="minorHAnsi" w:cstheme="minorHAnsi"/>
              </w:rPr>
              <w:t>Board / EDI Lead</w:t>
            </w:r>
          </w:p>
        </w:tc>
        <w:tc>
          <w:tcPr>
            <w:tcW w:w="2268" w:type="dxa"/>
          </w:tcPr>
          <w:p w14:paraId="046EA29E" w14:textId="22B769A6" w:rsidR="00D6280D" w:rsidRPr="008E4DD1" w:rsidRDefault="00325B0E" w:rsidP="00B24876">
            <w:pPr>
              <w:rPr>
                <w:rFonts w:asciiTheme="minorHAnsi" w:hAnsiTheme="minorHAnsi" w:cstheme="minorHAnsi"/>
              </w:rPr>
            </w:pPr>
            <w:r w:rsidRPr="008E4DD1">
              <w:rPr>
                <w:rFonts w:asciiTheme="minorHAnsi" w:hAnsiTheme="minorHAnsi" w:cstheme="minorHAnsi"/>
              </w:rPr>
              <w:t>31/07/22</w:t>
            </w:r>
          </w:p>
        </w:tc>
        <w:tc>
          <w:tcPr>
            <w:tcW w:w="2613" w:type="dxa"/>
          </w:tcPr>
          <w:p w14:paraId="23612D50" w14:textId="247589DD" w:rsidR="00D6280D" w:rsidRPr="008E4DD1" w:rsidRDefault="00767BAC" w:rsidP="00B24876">
            <w:pPr>
              <w:rPr>
                <w:rFonts w:asciiTheme="minorHAnsi" w:hAnsiTheme="minorHAnsi" w:cstheme="minorHAnsi"/>
              </w:rPr>
            </w:pPr>
            <w:r w:rsidRPr="008E4DD1">
              <w:rPr>
                <w:rFonts w:asciiTheme="minorHAnsi" w:hAnsiTheme="minorHAnsi" w:cstheme="minorHAnsi"/>
              </w:rPr>
              <w:t xml:space="preserve">Minimum </w:t>
            </w:r>
            <w:r w:rsidR="00C71B27" w:rsidRPr="008E4DD1">
              <w:rPr>
                <w:rFonts w:asciiTheme="minorHAnsi" w:hAnsiTheme="minorHAnsi" w:cstheme="minorHAnsi"/>
              </w:rPr>
              <w:t>EDI Board lead appointed</w:t>
            </w:r>
          </w:p>
        </w:tc>
      </w:tr>
    </w:tbl>
    <w:p w14:paraId="0944B002" w14:textId="3AFA488A" w:rsidR="00D6280D" w:rsidRDefault="00D6280D" w:rsidP="0078747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D6280D" w:rsidRPr="00A201BE" w14:paraId="160F51E5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3DAD39C9" w14:textId="5961CA9D" w:rsidR="00D6280D" w:rsidRPr="00D6280D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D6280D">
              <w:rPr>
                <w:rFonts w:asciiTheme="minorHAnsi" w:hAnsiTheme="minorHAnsi" w:cstheme="minorHAnsi"/>
                <w:b/>
                <w:bCs/>
                <w:color w:val="0070C0"/>
              </w:rPr>
              <w:t>Suitable and sustainable cricket offers</w:t>
            </w:r>
          </w:p>
          <w:p w14:paraId="398EA851" w14:textId="74F366FC" w:rsidR="00D6280D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C95362">
              <w:rPr>
                <w:rFonts w:asciiTheme="minorHAnsi" w:hAnsiTheme="minorHAnsi" w:cstheme="minorHAnsi"/>
                <w:b/>
                <w:bCs/>
              </w:rPr>
              <w:t xml:space="preserve"> Appropriate formats and resources in place</w:t>
            </w:r>
            <w:r w:rsidR="00737B64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737B64" w:rsidRPr="00737B64">
              <w:rPr>
                <w:rFonts w:asciiTheme="minorHAnsi" w:hAnsiTheme="minorHAnsi" w:cstheme="minorHAnsi"/>
                <w:b/>
                <w:bCs/>
                <w:u w:val="single"/>
              </w:rPr>
              <w:t>subject to additional ECB funding</w:t>
            </w:r>
            <w:r w:rsidR="00737B64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30DBEC2A" w14:textId="7F65A2DE" w:rsidR="00D6280D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C95362">
              <w:rPr>
                <w:rFonts w:asciiTheme="minorHAnsi" w:hAnsiTheme="minorHAnsi" w:cstheme="minorHAnsi"/>
                <w:b/>
                <w:bCs/>
              </w:rPr>
              <w:t xml:space="preserve"> RJ / Urban Lead</w:t>
            </w:r>
          </w:p>
          <w:p w14:paraId="7FFFDEB2" w14:textId="7331A3CA" w:rsidR="00D6280D" w:rsidRPr="00A201BE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C95362">
              <w:rPr>
                <w:rFonts w:asciiTheme="minorHAnsi" w:hAnsiTheme="minorHAnsi" w:cstheme="minorHAnsi"/>
                <w:b/>
                <w:bCs/>
              </w:rPr>
              <w:t xml:space="preserve"> by 31/12/22</w:t>
            </w:r>
          </w:p>
        </w:tc>
      </w:tr>
      <w:tr w:rsidR="00D6280D" w:rsidRPr="00A201BE" w14:paraId="1B5AFD7C" w14:textId="77777777" w:rsidTr="00B24876">
        <w:tc>
          <w:tcPr>
            <w:tcW w:w="7225" w:type="dxa"/>
          </w:tcPr>
          <w:p w14:paraId="64C58226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081EE258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23DE0B15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185BF88D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D6280D" w:rsidRPr="00A201BE" w14:paraId="248115C4" w14:textId="77777777" w:rsidTr="00B24876">
        <w:tc>
          <w:tcPr>
            <w:tcW w:w="7225" w:type="dxa"/>
          </w:tcPr>
          <w:p w14:paraId="0CBB43BC" w14:textId="74F08DB9" w:rsidR="00D6280D" w:rsidRPr="00A201BE" w:rsidRDefault="00D628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B81280">
              <w:rPr>
                <w:rFonts w:asciiTheme="minorHAnsi" w:hAnsiTheme="minorHAnsi" w:cstheme="minorHAnsi"/>
                <w:color w:val="0070C0"/>
              </w:rPr>
              <w:t>Establish right format for community</w:t>
            </w:r>
            <w:r w:rsidR="004A2B96">
              <w:rPr>
                <w:rFonts w:asciiTheme="minorHAnsi" w:hAnsiTheme="minorHAnsi" w:cstheme="minorHAnsi"/>
                <w:color w:val="0070C0"/>
              </w:rPr>
              <w:t xml:space="preserve"> (including secondary schools)</w:t>
            </w:r>
            <w:r w:rsidR="00B81280">
              <w:rPr>
                <w:rFonts w:asciiTheme="minorHAnsi" w:hAnsiTheme="minorHAnsi" w:cstheme="minorHAnsi"/>
                <w:color w:val="0070C0"/>
              </w:rPr>
              <w:t xml:space="preserve"> / players </w:t>
            </w:r>
          </w:p>
        </w:tc>
        <w:tc>
          <w:tcPr>
            <w:tcW w:w="1842" w:type="dxa"/>
          </w:tcPr>
          <w:p w14:paraId="072233EE" w14:textId="72E60A1C" w:rsidR="00D6280D" w:rsidRPr="00A201BE" w:rsidRDefault="00C953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Urban Lead</w:t>
            </w:r>
          </w:p>
        </w:tc>
        <w:tc>
          <w:tcPr>
            <w:tcW w:w="2268" w:type="dxa"/>
          </w:tcPr>
          <w:p w14:paraId="462EE084" w14:textId="4CBFE3DF" w:rsidR="00D6280D" w:rsidRPr="00A201BE" w:rsidRDefault="00737B64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/12/22 </w:t>
            </w:r>
          </w:p>
        </w:tc>
        <w:tc>
          <w:tcPr>
            <w:tcW w:w="2613" w:type="dxa"/>
          </w:tcPr>
          <w:p w14:paraId="0F68047E" w14:textId="4C5FA0FA" w:rsidR="00D6280D" w:rsidRPr="00A201BE" w:rsidRDefault="004A2B96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d community formats in place</w:t>
            </w:r>
          </w:p>
        </w:tc>
      </w:tr>
      <w:tr w:rsidR="00D6280D" w:rsidRPr="00A201BE" w14:paraId="2FD22AA2" w14:textId="77777777" w:rsidTr="00B24876">
        <w:tc>
          <w:tcPr>
            <w:tcW w:w="7225" w:type="dxa"/>
          </w:tcPr>
          <w:p w14:paraId="072CB854" w14:textId="730A460C" w:rsidR="00D6280D" w:rsidRPr="00A201BE" w:rsidRDefault="00D628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2</w:t>
            </w:r>
            <w:r w:rsidR="00B81280">
              <w:rPr>
                <w:rFonts w:asciiTheme="minorHAnsi" w:hAnsiTheme="minorHAnsi" w:cstheme="minorHAnsi"/>
              </w:rPr>
              <w:t xml:space="preserve"> </w:t>
            </w:r>
            <w:r w:rsidR="002C0C58" w:rsidRPr="002C0C58">
              <w:rPr>
                <w:rFonts w:asciiTheme="minorHAnsi" w:hAnsiTheme="minorHAnsi" w:cstheme="minorHAnsi"/>
                <w:color w:val="0070C0"/>
              </w:rPr>
              <w:t>Qualified coach / volunteers to deliver</w:t>
            </w:r>
          </w:p>
        </w:tc>
        <w:tc>
          <w:tcPr>
            <w:tcW w:w="1842" w:type="dxa"/>
          </w:tcPr>
          <w:p w14:paraId="59A823DD" w14:textId="1517AB67" w:rsidR="00D6280D" w:rsidRPr="00A201BE" w:rsidRDefault="00C953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ban Lead</w:t>
            </w:r>
          </w:p>
        </w:tc>
        <w:tc>
          <w:tcPr>
            <w:tcW w:w="2268" w:type="dxa"/>
          </w:tcPr>
          <w:p w14:paraId="2274BBB7" w14:textId="258D9243" w:rsidR="00D6280D" w:rsidRPr="00A201BE" w:rsidRDefault="00737B64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12/22</w:t>
            </w:r>
          </w:p>
        </w:tc>
        <w:tc>
          <w:tcPr>
            <w:tcW w:w="2613" w:type="dxa"/>
          </w:tcPr>
          <w:p w14:paraId="73521A91" w14:textId="5DD7F610" w:rsidR="00D6280D" w:rsidRPr="00A201BE" w:rsidRDefault="004A2B96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 1 Coach(es) and min 1 volunteer(s) recruited </w:t>
            </w:r>
          </w:p>
        </w:tc>
      </w:tr>
      <w:tr w:rsidR="00D6280D" w:rsidRPr="00A201BE" w14:paraId="2877C8FC" w14:textId="77777777" w:rsidTr="00B24876">
        <w:tc>
          <w:tcPr>
            <w:tcW w:w="7225" w:type="dxa"/>
          </w:tcPr>
          <w:p w14:paraId="2CBA495E" w14:textId="38F1C6E4" w:rsidR="00D6280D" w:rsidRPr="00A201BE" w:rsidRDefault="00D628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3</w:t>
            </w:r>
            <w:r w:rsidR="002C0C58">
              <w:rPr>
                <w:rFonts w:asciiTheme="minorHAnsi" w:hAnsiTheme="minorHAnsi" w:cstheme="minorHAnsi"/>
              </w:rPr>
              <w:t xml:space="preserve"> </w:t>
            </w:r>
            <w:r w:rsidR="00F75963" w:rsidRPr="00F75963">
              <w:rPr>
                <w:rFonts w:asciiTheme="minorHAnsi" w:hAnsiTheme="minorHAnsi" w:cstheme="minorHAnsi"/>
                <w:color w:val="0070C0"/>
              </w:rPr>
              <w:t>Empower local resources</w:t>
            </w:r>
          </w:p>
        </w:tc>
        <w:tc>
          <w:tcPr>
            <w:tcW w:w="1842" w:type="dxa"/>
          </w:tcPr>
          <w:p w14:paraId="019D5DB0" w14:textId="7F51C5D5" w:rsidR="00D6280D" w:rsidRPr="00A201BE" w:rsidRDefault="00C953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ban Lead</w:t>
            </w:r>
          </w:p>
        </w:tc>
        <w:tc>
          <w:tcPr>
            <w:tcW w:w="2268" w:type="dxa"/>
          </w:tcPr>
          <w:p w14:paraId="0D1FE7CE" w14:textId="4330E364" w:rsidR="00D6280D" w:rsidRPr="00A201BE" w:rsidRDefault="00737B64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12/22</w:t>
            </w:r>
          </w:p>
        </w:tc>
        <w:tc>
          <w:tcPr>
            <w:tcW w:w="2613" w:type="dxa"/>
          </w:tcPr>
          <w:p w14:paraId="1C0C8C87" w14:textId="03DBB932" w:rsidR="00D6280D" w:rsidRPr="00A201BE" w:rsidRDefault="004A2B96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cal </w:t>
            </w:r>
            <w:r w:rsidR="00156285">
              <w:rPr>
                <w:rFonts w:asciiTheme="minorHAnsi" w:hAnsiTheme="minorHAnsi" w:cstheme="minorHAnsi"/>
              </w:rPr>
              <w:t>group / committee</w:t>
            </w:r>
            <w:r>
              <w:rPr>
                <w:rFonts w:asciiTheme="minorHAnsi" w:hAnsiTheme="minorHAnsi" w:cstheme="minorHAnsi"/>
              </w:rPr>
              <w:t xml:space="preserve"> formed to create sustainability </w:t>
            </w:r>
          </w:p>
        </w:tc>
      </w:tr>
    </w:tbl>
    <w:p w14:paraId="2EBDAD47" w14:textId="15655ED5" w:rsidR="00D6280D" w:rsidRDefault="00D6280D" w:rsidP="00787476">
      <w:pPr>
        <w:rPr>
          <w:rFonts w:asciiTheme="minorHAnsi" w:hAnsiTheme="minorHAnsi" w:cstheme="minorHAnsi"/>
        </w:rPr>
      </w:pPr>
    </w:p>
    <w:p w14:paraId="6CF3CE85" w14:textId="6046A68C" w:rsidR="00381BE0" w:rsidRDefault="00381BE0" w:rsidP="00787476">
      <w:pPr>
        <w:rPr>
          <w:rFonts w:asciiTheme="minorHAnsi" w:hAnsiTheme="minorHAnsi" w:cstheme="minorHAnsi"/>
        </w:rPr>
      </w:pPr>
    </w:p>
    <w:p w14:paraId="117027CC" w14:textId="77777777" w:rsidR="00381BE0" w:rsidRDefault="00381BE0" w:rsidP="0078747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D6280D" w:rsidRPr="00A201BE" w14:paraId="2E5B544B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5ABEAC0A" w14:textId="4B54A13C" w:rsidR="00D6280D" w:rsidRPr="00D6280D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ction: </w:t>
            </w:r>
            <w:r w:rsidRPr="00D6280D">
              <w:rPr>
                <w:rFonts w:asciiTheme="minorHAnsi" w:hAnsiTheme="minorHAnsi" w:cstheme="minorHAnsi"/>
                <w:b/>
                <w:bCs/>
                <w:color w:val="0070C0"/>
              </w:rPr>
              <w:t>Ensure a welcoming &amp; inclusive culture</w:t>
            </w:r>
          </w:p>
          <w:p w14:paraId="5FDAE92D" w14:textId="17DA3EA1" w:rsidR="00D6280D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737B64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DF70F1">
              <w:rPr>
                <w:rFonts w:asciiTheme="minorHAnsi" w:hAnsiTheme="minorHAnsi" w:cstheme="minorHAnsi"/>
                <w:b/>
                <w:bCs/>
              </w:rPr>
              <w:t>S</w:t>
            </w:r>
            <w:r w:rsidR="00737B64" w:rsidRPr="00737B64">
              <w:rPr>
                <w:rFonts w:asciiTheme="minorHAnsi" w:hAnsiTheme="minorHAnsi" w:cstheme="minorHAnsi"/>
                <w:b/>
                <w:bCs/>
                <w:u w:val="single"/>
              </w:rPr>
              <w:t>ubject to additional ECB funding</w:t>
            </w:r>
            <w:r w:rsidR="00737B64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6C30529D" w14:textId="726889CB" w:rsidR="00D6280D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381BE0">
              <w:rPr>
                <w:rFonts w:asciiTheme="minorHAnsi" w:hAnsiTheme="minorHAnsi" w:cstheme="minorHAnsi"/>
                <w:b/>
                <w:bCs/>
              </w:rPr>
              <w:t xml:space="preserve"> Urban Lead</w:t>
            </w:r>
          </w:p>
          <w:p w14:paraId="14DE4720" w14:textId="527315BA" w:rsidR="00D6280D" w:rsidRPr="00A201BE" w:rsidRDefault="00D628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381BE0">
              <w:rPr>
                <w:rFonts w:asciiTheme="minorHAnsi" w:hAnsiTheme="minorHAnsi" w:cstheme="minorHAnsi"/>
                <w:b/>
                <w:bCs/>
              </w:rPr>
              <w:t xml:space="preserve"> 3</w:t>
            </w:r>
            <w:r w:rsidR="006D408F">
              <w:rPr>
                <w:rFonts w:asciiTheme="minorHAnsi" w:hAnsiTheme="minorHAnsi" w:cstheme="minorHAnsi"/>
                <w:b/>
                <w:bCs/>
              </w:rPr>
              <w:t>1/03</w:t>
            </w:r>
            <w:r w:rsidR="00381BE0">
              <w:rPr>
                <w:rFonts w:asciiTheme="minorHAnsi" w:hAnsiTheme="minorHAnsi" w:cstheme="minorHAnsi"/>
                <w:b/>
                <w:bCs/>
              </w:rPr>
              <w:t>/23</w:t>
            </w:r>
          </w:p>
        </w:tc>
      </w:tr>
      <w:tr w:rsidR="00D6280D" w:rsidRPr="00A201BE" w14:paraId="4203577F" w14:textId="77777777" w:rsidTr="00B24876">
        <w:tc>
          <w:tcPr>
            <w:tcW w:w="7225" w:type="dxa"/>
          </w:tcPr>
          <w:p w14:paraId="00BD8788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02052E6C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1BD299B0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795EB99B" w14:textId="77777777" w:rsidR="00D6280D" w:rsidRPr="00A201BE" w:rsidRDefault="00D628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D6280D" w:rsidRPr="00A201BE" w14:paraId="7462E4D1" w14:textId="77777777" w:rsidTr="00B24876">
        <w:tc>
          <w:tcPr>
            <w:tcW w:w="7225" w:type="dxa"/>
          </w:tcPr>
          <w:p w14:paraId="15407FD3" w14:textId="541125E5" w:rsidR="00D6280D" w:rsidRPr="00422E4E" w:rsidRDefault="00D6280D" w:rsidP="00B24876">
            <w:pPr>
              <w:rPr>
                <w:rFonts w:asciiTheme="minorHAnsi" w:hAnsiTheme="minorHAnsi" w:cstheme="minorHAnsi"/>
                <w:color w:val="0070C0"/>
              </w:rPr>
            </w:pPr>
            <w:r w:rsidRPr="00422E4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6D408F">
              <w:rPr>
                <w:rFonts w:asciiTheme="minorHAnsi" w:hAnsiTheme="minorHAnsi" w:cstheme="minorHAnsi"/>
                <w:color w:val="0070C0"/>
              </w:rPr>
              <w:t>Establish</w:t>
            </w:r>
            <w:r w:rsidR="00422E4E" w:rsidRPr="00422E4E">
              <w:rPr>
                <w:rFonts w:asciiTheme="minorHAnsi" w:hAnsiTheme="minorHAnsi" w:cstheme="minorHAnsi"/>
                <w:color w:val="0070C0"/>
              </w:rPr>
              <w:t xml:space="preserve"> what “welcoming</w:t>
            </w:r>
            <w:r w:rsidR="006D408F">
              <w:rPr>
                <w:rFonts w:asciiTheme="minorHAnsi" w:hAnsiTheme="minorHAnsi" w:cstheme="minorHAnsi"/>
                <w:color w:val="0070C0"/>
              </w:rPr>
              <w:t xml:space="preserve"> / inclusive</w:t>
            </w:r>
            <w:r w:rsidR="00422E4E" w:rsidRPr="00422E4E">
              <w:rPr>
                <w:rFonts w:asciiTheme="minorHAnsi" w:hAnsiTheme="minorHAnsi" w:cstheme="minorHAnsi"/>
                <w:color w:val="0070C0"/>
              </w:rPr>
              <w:t>” looks like for local community</w:t>
            </w:r>
          </w:p>
        </w:tc>
        <w:tc>
          <w:tcPr>
            <w:tcW w:w="1842" w:type="dxa"/>
          </w:tcPr>
          <w:p w14:paraId="66748F93" w14:textId="0C189D5D" w:rsidR="00D6280D" w:rsidRPr="00A201BE" w:rsidRDefault="00156285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ban Lead</w:t>
            </w:r>
          </w:p>
        </w:tc>
        <w:tc>
          <w:tcPr>
            <w:tcW w:w="2268" w:type="dxa"/>
          </w:tcPr>
          <w:p w14:paraId="20B4F703" w14:textId="2530E426" w:rsidR="00D6280D" w:rsidRPr="00A201BE" w:rsidRDefault="006D408F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1/23</w:t>
            </w:r>
          </w:p>
        </w:tc>
        <w:tc>
          <w:tcPr>
            <w:tcW w:w="2613" w:type="dxa"/>
          </w:tcPr>
          <w:p w14:paraId="5974E430" w14:textId="0A2C81AE" w:rsidR="00D6280D" w:rsidRPr="00A201BE" w:rsidRDefault="006D408F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% Survey responses</w:t>
            </w:r>
          </w:p>
        </w:tc>
      </w:tr>
      <w:tr w:rsidR="00D6280D" w:rsidRPr="00A201BE" w14:paraId="6FAE24CF" w14:textId="77777777" w:rsidTr="00B24876">
        <w:tc>
          <w:tcPr>
            <w:tcW w:w="7225" w:type="dxa"/>
          </w:tcPr>
          <w:p w14:paraId="10F12EE6" w14:textId="7D93FE59" w:rsidR="00D6280D" w:rsidRPr="00A201BE" w:rsidRDefault="00D628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2</w:t>
            </w:r>
            <w:r w:rsidR="00156285">
              <w:rPr>
                <w:rFonts w:asciiTheme="minorHAnsi" w:hAnsiTheme="minorHAnsi" w:cstheme="minorHAnsi"/>
              </w:rPr>
              <w:t xml:space="preserve"> </w:t>
            </w:r>
            <w:r w:rsidR="00156285" w:rsidRPr="00156285">
              <w:rPr>
                <w:rFonts w:asciiTheme="minorHAnsi" w:hAnsiTheme="minorHAnsi" w:cstheme="minorHAnsi"/>
                <w:color w:val="0070C0"/>
              </w:rPr>
              <w:t>Formation of diverse group</w:t>
            </w:r>
          </w:p>
        </w:tc>
        <w:tc>
          <w:tcPr>
            <w:tcW w:w="1842" w:type="dxa"/>
          </w:tcPr>
          <w:p w14:paraId="0FA0E288" w14:textId="464DDB42" w:rsidR="00D6280D" w:rsidRPr="00A201BE" w:rsidRDefault="00156285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ban Lead</w:t>
            </w:r>
          </w:p>
        </w:tc>
        <w:tc>
          <w:tcPr>
            <w:tcW w:w="2268" w:type="dxa"/>
          </w:tcPr>
          <w:p w14:paraId="2A1F3EFE" w14:textId="29A45F06" w:rsidR="00D6280D" w:rsidRPr="00A201BE" w:rsidRDefault="006D408F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3/23</w:t>
            </w:r>
          </w:p>
        </w:tc>
        <w:tc>
          <w:tcPr>
            <w:tcW w:w="2613" w:type="dxa"/>
          </w:tcPr>
          <w:p w14:paraId="0BC069F9" w14:textId="4E4B067A" w:rsidR="00D6280D" w:rsidRPr="00A201BE" w:rsidRDefault="006D408F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erse group / committee formed</w:t>
            </w:r>
          </w:p>
        </w:tc>
      </w:tr>
    </w:tbl>
    <w:p w14:paraId="69FE458A" w14:textId="44493DA7" w:rsidR="00D6280D" w:rsidRDefault="00D6280D" w:rsidP="00787476">
      <w:pPr>
        <w:rPr>
          <w:rFonts w:asciiTheme="minorHAnsi" w:hAnsiTheme="minorHAnsi" w:cstheme="minorHAnsi"/>
        </w:rPr>
      </w:pPr>
    </w:p>
    <w:p w14:paraId="4C4773E5" w14:textId="6881AE51" w:rsidR="00A2790D" w:rsidRPr="00040111" w:rsidRDefault="00A2790D" w:rsidP="00A2790D">
      <w:pPr>
        <w:pStyle w:val="ListParagraph"/>
        <w:numPr>
          <w:ilvl w:val="0"/>
          <w:numId w:val="8"/>
        </w:numPr>
        <w:spacing w:before="6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Leadership &amp; Education</w:t>
      </w:r>
    </w:p>
    <w:p w14:paraId="6C35F493" w14:textId="77777777" w:rsidR="00A2790D" w:rsidRPr="002E16C9" w:rsidRDefault="00A2790D" w:rsidP="00A2790D">
      <w:pPr>
        <w:spacing w:before="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A2790D" w:rsidRPr="00A201BE" w14:paraId="3E563E96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6CF4AA2E" w14:textId="6EC358F1" w:rsidR="00A2790D" w:rsidRPr="00D628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A2790D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EDI Board training for all </w:t>
            </w:r>
            <w:r w:rsidR="00847C52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Board </w:t>
            </w:r>
            <w:r w:rsidRPr="00A2790D">
              <w:rPr>
                <w:rFonts w:asciiTheme="minorHAnsi" w:hAnsiTheme="minorHAnsi" w:cstheme="minorHAnsi"/>
                <w:b/>
                <w:bCs/>
                <w:color w:val="0070C0"/>
              </w:rPr>
              <w:t>members &amp; employees</w:t>
            </w:r>
          </w:p>
          <w:p w14:paraId="01318D71" w14:textId="2FC34F57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437CE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50BDCB9" w14:textId="77777777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</w:p>
          <w:p w14:paraId="131F99A6" w14:textId="77777777" w:rsidR="00A2790D" w:rsidRPr="00A201BE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</w:p>
        </w:tc>
      </w:tr>
      <w:tr w:rsidR="00A2790D" w:rsidRPr="00A201BE" w14:paraId="2540A3F0" w14:textId="77777777" w:rsidTr="00B24876">
        <w:tc>
          <w:tcPr>
            <w:tcW w:w="7225" w:type="dxa"/>
          </w:tcPr>
          <w:p w14:paraId="0DABCCB3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12D89817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1A4F7284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74E8E25B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A2790D" w:rsidRPr="00A201BE" w14:paraId="7B6EE105" w14:textId="77777777" w:rsidTr="00B24876">
        <w:tc>
          <w:tcPr>
            <w:tcW w:w="7225" w:type="dxa"/>
          </w:tcPr>
          <w:p w14:paraId="3BDDF0CD" w14:textId="7837915E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847C52">
              <w:rPr>
                <w:rFonts w:asciiTheme="minorHAnsi" w:hAnsiTheme="minorHAnsi" w:cstheme="minorHAnsi"/>
                <w:color w:val="0070C0"/>
              </w:rPr>
              <w:t>ECB EDI training for Board and employees</w:t>
            </w:r>
          </w:p>
        </w:tc>
        <w:tc>
          <w:tcPr>
            <w:tcW w:w="1842" w:type="dxa"/>
          </w:tcPr>
          <w:p w14:paraId="4C6BAE4E" w14:textId="7F7C3810" w:rsidR="00A2790D" w:rsidRPr="00A201BE" w:rsidRDefault="00E55DB3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/ RJ</w:t>
            </w:r>
          </w:p>
        </w:tc>
        <w:tc>
          <w:tcPr>
            <w:tcW w:w="2268" w:type="dxa"/>
          </w:tcPr>
          <w:p w14:paraId="5A0ACB43" w14:textId="7D027338" w:rsidR="00A2790D" w:rsidRPr="00A201BE" w:rsidRDefault="00E55DB3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mediately</w:t>
            </w:r>
          </w:p>
        </w:tc>
        <w:tc>
          <w:tcPr>
            <w:tcW w:w="2613" w:type="dxa"/>
          </w:tcPr>
          <w:p w14:paraId="6B24BCE1" w14:textId="53B1BC14" w:rsidR="00A2790D" w:rsidRPr="00A201BE" w:rsidRDefault="00E55DB3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salaried and Board members complete EDI training</w:t>
            </w:r>
          </w:p>
        </w:tc>
      </w:tr>
      <w:tr w:rsidR="00A2790D" w:rsidRPr="00A201BE" w14:paraId="489CF45D" w14:textId="77777777" w:rsidTr="00B24876">
        <w:tc>
          <w:tcPr>
            <w:tcW w:w="7225" w:type="dxa"/>
          </w:tcPr>
          <w:p w14:paraId="67BB8290" w14:textId="42F35261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2</w:t>
            </w:r>
            <w:r w:rsidR="00847C52">
              <w:rPr>
                <w:rFonts w:asciiTheme="minorHAnsi" w:hAnsiTheme="minorHAnsi" w:cstheme="minorHAnsi"/>
              </w:rPr>
              <w:t xml:space="preserve"> </w:t>
            </w:r>
            <w:r w:rsidR="00847C52" w:rsidRPr="00847C52">
              <w:rPr>
                <w:rFonts w:asciiTheme="minorHAnsi" w:hAnsiTheme="minorHAnsi" w:cstheme="minorHAnsi"/>
                <w:color w:val="0070C0"/>
              </w:rPr>
              <w:t>External EDI training (</w:t>
            </w:r>
            <w:proofErr w:type="spellStart"/>
            <w:proofErr w:type="gramStart"/>
            <w:r w:rsidR="00847C52" w:rsidRPr="00847C52">
              <w:rPr>
                <w:rFonts w:asciiTheme="minorHAnsi" w:hAnsiTheme="minorHAnsi" w:cstheme="minorHAnsi"/>
                <w:color w:val="0070C0"/>
              </w:rPr>
              <w:t>eg</w:t>
            </w:r>
            <w:proofErr w:type="spellEnd"/>
            <w:proofErr w:type="gramEnd"/>
            <w:r w:rsidR="00847C52" w:rsidRPr="00847C52">
              <w:rPr>
                <w:rFonts w:asciiTheme="minorHAnsi" w:hAnsiTheme="minorHAnsi" w:cstheme="minorHAnsi"/>
                <w:color w:val="0070C0"/>
              </w:rPr>
              <w:t xml:space="preserve"> ACAS)</w:t>
            </w:r>
          </w:p>
        </w:tc>
        <w:tc>
          <w:tcPr>
            <w:tcW w:w="1842" w:type="dxa"/>
          </w:tcPr>
          <w:p w14:paraId="1F8CB0FF" w14:textId="04BE1814" w:rsidR="00A2790D" w:rsidRPr="00A201BE" w:rsidRDefault="00E55DB3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268" w:type="dxa"/>
          </w:tcPr>
          <w:p w14:paraId="736EE294" w14:textId="08C9909E" w:rsidR="00A2790D" w:rsidRPr="00A201BE" w:rsidRDefault="00E55DB3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mediately</w:t>
            </w:r>
          </w:p>
        </w:tc>
        <w:tc>
          <w:tcPr>
            <w:tcW w:w="2613" w:type="dxa"/>
          </w:tcPr>
          <w:p w14:paraId="7FF72D97" w14:textId="6C998F91" w:rsidR="00A2790D" w:rsidRPr="00A201BE" w:rsidRDefault="00E55DB3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salaried employees completed training</w:t>
            </w:r>
          </w:p>
        </w:tc>
      </w:tr>
      <w:tr w:rsidR="003B0600" w:rsidRPr="00A201BE" w14:paraId="6F45A164" w14:textId="77777777" w:rsidTr="00B24876">
        <w:tc>
          <w:tcPr>
            <w:tcW w:w="7225" w:type="dxa"/>
          </w:tcPr>
          <w:p w14:paraId="2E1211E1" w14:textId="2353A602" w:rsidR="003B0600" w:rsidRPr="00A201BE" w:rsidRDefault="003B0600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Pr="003B0600">
              <w:rPr>
                <w:rFonts w:asciiTheme="minorHAnsi" w:hAnsiTheme="minorHAnsi" w:cstheme="minorHAnsi"/>
                <w:color w:val="0070C0"/>
              </w:rPr>
              <w:t>Board and all employees complete ongoing EDI training</w:t>
            </w:r>
          </w:p>
        </w:tc>
        <w:tc>
          <w:tcPr>
            <w:tcW w:w="1842" w:type="dxa"/>
          </w:tcPr>
          <w:p w14:paraId="0644ABB3" w14:textId="1261215A" w:rsidR="003B0600" w:rsidRDefault="003B0600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Board</w:t>
            </w:r>
          </w:p>
        </w:tc>
        <w:tc>
          <w:tcPr>
            <w:tcW w:w="2268" w:type="dxa"/>
          </w:tcPr>
          <w:p w14:paraId="137BA608" w14:textId="0C7B1E65" w:rsidR="003B0600" w:rsidRDefault="003B0600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2613" w:type="dxa"/>
          </w:tcPr>
          <w:p w14:paraId="099D36A2" w14:textId="2DEE764F" w:rsidR="003B0600" w:rsidRDefault="003B0600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d completion</w:t>
            </w:r>
          </w:p>
        </w:tc>
      </w:tr>
    </w:tbl>
    <w:p w14:paraId="6A5BDAE0" w14:textId="77777777" w:rsidR="00A2790D" w:rsidRDefault="00A2790D" w:rsidP="00A2790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A2790D" w:rsidRPr="00A201BE" w14:paraId="42F35990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60E8BBA2" w14:textId="2C3A3456" w:rsidR="00A2790D" w:rsidRPr="00D628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A2790D">
              <w:rPr>
                <w:rFonts w:asciiTheme="minorHAnsi" w:hAnsiTheme="minorHAnsi" w:cstheme="minorHAnsi"/>
                <w:b/>
                <w:bCs/>
                <w:color w:val="0070C0"/>
              </w:rPr>
              <w:t>Designated EDI Board lead</w:t>
            </w:r>
          </w:p>
          <w:p w14:paraId="5B732425" w14:textId="66CD385C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437CE8">
              <w:rPr>
                <w:rFonts w:asciiTheme="minorHAnsi" w:hAnsiTheme="minorHAnsi" w:cstheme="minorHAnsi"/>
                <w:b/>
                <w:bCs/>
              </w:rPr>
              <w:t xml:space="preserve"> EDI Board lead appointed</w:t>
            </w:r>
          </w:p>
          <w:p w14:paraId="6B3E87AA" w14:textId="60CA3DB9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437CE8">
              <w:rPr>
                <w:rFonts w:asciiTheme="minorHAnsi" w:hAnsiTheme="minorHAnsi" w:cstheme="minorHAnsi"/>
                <w:b/>
                <w:bCs/>
              </w:rPr>
              <w:t xml:space="preserve"> Board</w:t>
            </w:r>
          </w:p>
          <w:p w14:paraId="58E777FF" w14:textId="74745272" w:rsidR="00A2790D" w:rsidRPr="00A201BE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437CE8">
              <w:rPr>
                <w:rFonts w:asciiTheme="minorHAnsi" w:hAnsiTheme="minorHAnsi" w:cstheme="minorHAnsi"/>
                <w:b/>
                <w:bCs/>
              </w:rPr>
              <w:t xml:space="preserve"> 31/07/22</w:t>
            </w:r>
          </w:p>
        </w:tc>
      </w:tr>
      <w:tr w:rsidR="00A2790D" w:rsidRPr="00A201BE" w14:paraId="760B8F5C" w14:textId="77777777" w:rsidTr="00B24876">
        <w:tc>
          <w:tcPr>
            <w:tcW w:w="7225" w:type="dxa"/>
          </w:tcPr>
          <w:p w14:paraId="0CBFC0AF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334FA51C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117DEB1B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26B12CAC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A2790D" w:rsidRPr="00A201BE" w14:paraId="1683BB3C" w14:textId="77777777" w:rsidTr="00B24876">
        <w:tc>
          <w:tcPr>
            <w:tcW w:w="7225" w:type="dxa"/>
          </w:tcPr>
          <w:p w14:paraId="3487A433" w14:textId="3DFC1334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847C52">
              <w:rPr>
                <w:rFonts w:asciiTheme="minorHAnsi" w:hAnsiTheme="minorHAnsi" w:cstheme="minorHAnsi"/>
                <w:color w:val="0070C0"/>
              </w:rPr>
              <w:t>Agree and appoint ED</w:t>
            </w:r>
            <w:r w:rsidR="00437CE8">
              <w:rPr>
                <w:rFonts w:asciiTheme="minorHAnsi" w:hAnsiTheme="minorHAnsi" w:cstheme="minorHAnsi"/>
                <w:color w:val="0070C0"/>
              </w:rPr>
              <w:t>I</w:t>
            </w:r>
            <w:r w:rsidR="00847C52">
              <w:rPr>
                <w:rFonts w:asciiTheme="minorHAnsi" w:hAnsiTheme="minorHAnsi" w:cstheme="minorHAnsi"/>
                <w:color w:val="0070C0"/>
              </w:rPr>
              <w:t xml:space="preserve"> Board Lead</w:t>
            </w:r>
          </w:p>
        </w:tc>
        <w:tc>
          <w:tcPr>
            <w:tcW w:w="1842" w:type="dxa"/>
          </w:tcPr>
          <w:p w14:paraId="52B30208" w14:textId="1C5F5E29" w:rsidR="00A2790D" w:rsidRPr="00A201BE" w:rsidRDefault="00437CE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2268" w:type="dxa"/>
          </w:tcPr>
          <w:p w14:paraId="3861CE04" w14:textId="1E0D3676" w:rsidR="00A2790D" w:rsidRPr="00A201BE" w:rsidRDefault="00437CE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7/22</w:t>
            </w:r>
          </w:p>
        </w:tc>
        <w:tc>
          <w:tcPr>
            <w:tcW w:w="2613" w:type="dxa"/>
          </w:tcPr>
          <w:p w14:paraId="1B293284" w14:textId="6E2256CC" w:rsidR="00A2790D" w:rsidRPr="00A201BE" w:rsidRDefault="00E55DB3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d appointed</w:t>
            </w:r>
          </w:p>
        </w:tc>
      </w:tr>
      <w:tr w:rsidR="007768A6" w:rsidRPr="00A201BE" w14:paraId="26068F0C" w14:textId="77777777" w:rsidTr="00B24876">
        <w:tc>
          <w:tcPr>
            <w:tcW w:w="7225" w:type="dxa"/>
          </w:tcPr>
          <w:p w14:paraId="1A731AB5" w14:textId="71CA320B" w:rsidR="007768A6" w:rsidRPr="00A201BE" w:rsidRDefault="007768A6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 EDI Board lead oversees this Action Plan</w:t>
            </w:r>
          </w:p>
        </w:tc>
        <w:tc>
          <w:tcPr>
            <w:tcW w:w="1842" w:type="dxa"/>
          </w:tcPr>
          <w:p w14:paraId="4CD45D5B" w14:textId="2BE3617F" w:rsidR="007768A6" w:rsidRDefault="007768A6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0A0E5077" w14:textId="7E3AEF11" w:rsidR="007768A6" w:rsidRDefault="007768A6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2613" w:type="dxa"/>
          </w:tcPr>
          <w:p w14:paraId="6231A7FD" w14:textId="23497B7B" w:rsidR="007768A6" w:rsidRDefault="007768A6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every 6 months to ensure on track</w:t>
            </w:r>
          </w:p>
        </w:tc>
      </w:tr>
    </w:tbl>
    <w:p w14:paraId="1257095C" w14:textId="77777777" w:rsidR="00A2790D" w:rsidRDefault="00A2790D" w:rsidP="00A2790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A2790D" w:rsidRPr="00A201BE" w14:paraId="4E6C8F4F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300EC2A6" w14:textId="7FD06CEF" w:rsidR="00A2790D" w:rsidRPr="00D628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Task Group</w:t>
            </w:r>
          </w:p>
          <w:p w14:paraId="414E24EF" w14:textId="72AC84BA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506D1D">
              <w:rPr>
                <w:rFonts w:asciiTheme="minorHAnsi" w:hAnsiTheme="minorHAnsi" w:cstheme="minorHAnsi"/>
                <w:b/>
                <w:bCs/>
              </w:rPr>
              <w:t xml:space="preserve"> Group formed with minimum 3 people</w:t>
            </w:r>
          </w:p>
          <w:p w14:paraId="6DEBBB5D" w14:textId="5F9DB70F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506D1D">
              <w:rPr>
                <w:rFonts w:asciiTheme="minorHAnsi" w:hAnsiTheme="minorHAnsi" w:cstheme="minorHAnsi"/>
                <w:b/>
                <w:bCs/>
              </w:rPr>
              <w:t xml:space="preserve"> EDI Board Lead / Board</w:t>
            </w:r>
          </w:p>
          <w:p w14:paraId="077FD720" w14:textId="6A2AEF73" w:rsidR="00A2790D" w:rsidRPr="00A201BE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506D1D">
              <w:rPr>
                <w:rFonts w:asciiTheme="minorHAnsi" w:hAnsiTheme="minorHAnsi" w:cstheme="minorHAnsi"/>
                <w:b/>
                <w:bCs/>
              </w:rPr>
              <w:t xml:space="preserve"> 30/09/22</w:t>
            </w:r>
          </w:p>
        </w:tc>
      </w:tr>
      <w:tr w:rsidR="00A2790D" w:rsidRPr="00A201BE" w14:paraId="5738148C" w14:textId="77777777" w:rsidTr="00B24876">
        <w:tc>
          <w:tcPr>
            <w:tcW w:w="7225" w:type="dxa"/>
          </w:tcPr>
          <w:p w14:paraId="35C2BBBE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0AA92D09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173170EA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5EC56ECA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A2790D" w:rsidRPr="00A201BE" w14:paraId="26031C9E" w14:textId="77777777" w:rsidTr="00B24876">
        <w:tc>
          <w:tcPr>
            <w:tcW w:w="7225" w:type="dxa"/>
          </w:tcPr>
          <w:p w14:paraId="1D791E8C" w14:textId="259A93BF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847C52">
              <w:rPr>
                <w:rFonts w:asciiTheme="minorHAnsi" w:hAnsiTheme="minorHAnsi" w:cstheme="minorHAnsi"/>
                <w:color w:val="0070C0"/>
              </w:rPr>
              <w:t>Discuss and appoint EDI Task Group (minimum 3 people)</w:t>
            </w:r>
          </w:p>
        </w:tc>
        <w:tc>
          <w:tcPr>
            <w:tcW w:w="1842" w:type="dxa"/>
          </w:tcPr>
          <w:p w14:paraId="4A95929D" w14:textId="72FE9152" w:rsidR="00A2790D" w:rsidRPr="00A201BE" w:rsidRDefault="00506D1D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67265BE3" w14:textId="24EEB753" w:rsidR="00A2790D" w:rsidRPr="00A201BE" w:rsidRDefault="00506D1D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9/22</w:t>
            </w:r>
          </w:p>
        </w:tc>
        <w:tc>
          <w:tcPr>
            <w:tcW w:w="2613" w:type="dxa"/>
          </w:tcPr>
          <w:p w14:paraId="459FFEE9" w14:textId="706DE6A3" w:rsidR="00A2790D" w:rsidRPr="00A201BE" w:rsidRDefault="00C170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 group created</w:t>
            </w:r>
          </w:p>
        </w:tc>
      </w:tr>
      <w:tr w:rsidR="00A2790D" w:rsidRPr="00A201BE" w14:paraId="56D2F929" w14:textId="77777777" w:rsidTr="00B24876">
        <w:tc>
          <w:tcPr>
            <w:tcW w:w="7225" w:type="dxa"/>
          </w:tcPr>
          <w:p w14:paraId="606DA96C" w14:textId="6D64233D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2</w:t>
            </w:r>
            <w:r w:rsidR="00847C52">
              <w:rPr>
                <w:rFonts w:asciiTheme="minorHAnsi" w:hAnsiTheme="minorHAnsi" w:cstheme="minorHAnsi"/>
              </w:rPr>
              <w:t xml:space="preserve"> </w:t>
            </w:r>
            <w:r w:rsidR="00C32762">
              <w:rPr>
                <w:rFonts w:asciiTheme="minorHAnsi" w:hAnsiTheme="minorHAnsi" w:cstheme="minorHAnsi"/>
                <w:color w:val="0070C0"/>
              </w:rPr>
              <w:t xml:space="preserve">Advertise internally and externally </w:t>
            </w:r>
          </w:p>
        </w:tc>
        <w:tc>
          <w:tcPr>
            <w:tcW w:w="1842" w:type="dxa"/>
          </w:tcPr>
          <w:p w14:paraId="6A096DC5" w14:textId="3DC24A76" w:rsidR="00A2790D" w:rsidRPr="00A201BE" w:rsidRDefault="00506D1D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06C52118" w14:textId="2A76E720" w:rsidR="00A2790D" w:rsidRPr="00A201BE" w:rsidRDefault="00506D1D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8/22</w:t>
            </w:r>
          </w:p>
        </w:tc>
        <w:tc>
          <w:tcPr>
            <w:tcW w:w="2613" w:type="dxa"/>
          </w:tcPr>
          <w:p w14:paraId="5393593A" w14:textId="08C6B7FD" w:rsidR="00A2790D" w:rsidRPr="00A201BE" w:rsidRDefault="00C170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ertisements published</w:t>
            </w:r>
          </w:p>
        </w:tc>
      </w:tr>
      <w:tr w:rsidR="00C32762" w:rsidRPr="00A201BE" w14:paraId="1F9022D6" w14:textId="77777777" w:rsidTr="00B24876">
        <w:tc>
          <w:tcPr>
            <w:tcW w:w="7225" w:type="dxa"/>
          </w:tcPr>
          <w:p w14:paraId="76AD73BB" w14:textId="6871DF7D" w:rsidR="00C32762" w:rsidRPr="00A201BE" w:rsidRDefault="00C32762" w:rsidP="00C327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Pr="00847C52">
              <w:rPr>
                <w:rFonts w:asciiTheme="minorHAnsi" w:hAnsiTheme="minorHAnsi" w:cstheme="minorHAnsi"/>
                <w:color w:val="0070C0"/>
              </w:rPr>
              <w:t>Ensure minimum one external person on Task Group</w:t>
            </w:r>
          </w:p>
        </w:tc>
        <w:tc>
          <w:tcPr>
            <w:tcW w:w="1842" w:type="dxa"/>
          </w:tcPr>
          <w:p w14:paraId="773DC4F7" w14:textId="61AF5B92" w:rsidR="00C32762" w:rsidRPr="00A201BE" w:rsidRDefault="00506D1D" w:rsidP="00C327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17BA37A3" w14:textId="5B37C1F2" w:rsidR="00C32762" w:rsidRPr="00A201BE" w:rsidRDefault="00506D1D" w:rsidP="00C327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9/22</w:t>
            </w:r>
          </w:p>
        </w:tc>
        <w:tc>
          <w:tcPr>
            <w:tcW w:w="2613" w:type="dxa"/>
          </w:tcPr>
          <w:p w14:paraId="5DF51E16" w14:textId="0FD36F37" w:rsidR="00C32762" w:rsidRPr="00A201BE" w:rsidRDefault="00C17047" w:rsidP="00C327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up of Task group</w:t>
            </w:r>
          </w:p>
        </w:tc>
      </w:tr>
    </w:tbl>
    <w:p w14:paraId="48CF1AE4" w14:textId="56064FCE" w:rsidR="00A2790D" w:rsidRDefault="00A2790D" w:rsidP="0078747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A2790D" w:rsidRPr="00A201BE" w14:paraId="5BB68AAC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1A3E0D6E" w14:textId="32B7FA95" w:rsidR="00A2790D" w:rsidRPr="00D628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A2790D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Explore synergy with targeted sports / Active Suffolk </w:t>
            </w:r>
          </w:p>
          <w:p w14:paraId="5995F027" w14:textId="76B45B51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393836">
              <w:rPr>
                <w:rFonts w:asciiTheme="minorHAnsi" w:hAnsiTheme="minorHAnsi" w:cstheme="minorHAnsi"/>
                <w:b/>
                <w:bCs/>
              </w:rPr>
              <w:t xml:space="preserve"> Actively engaging with two other organisations / sports</w:t>
            </w:r>
          </w:p>
          <w:p w14:paraId="682AF509" w14:textId="34130E3D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393836">
              <w:rPr>
                <w:rFonts w:asciiTheme="minorHAnsi" w:hAnsiTheme="minorHAnsi" w:cstheme="minorHAnsi"/>
                <w:b/>
                <w:bCs/>
              </w:rPr>
              <w:t xml:space="preserve"> EDI Board Lead</w:t>
            </w:r>
          </w:p>
          <w:p w14:paraId="5307578C" w14:textId="4C875128" w:rsidR="00A2790D" w:rsidRPr="00A201BE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393836">
              <w:rPr>
                <w:rFonts w:asciiTheme="minorHAnsi" w:hAnsiTheme="minorHAnsi" w:cstheme="minorHAnsi"/>
                <w:b/>
                <w:bCs/>
              </w:rPr>
              <w:t xml:space="preserve"> by 31/12/22</w:t>
            </w:r>
          </w:p>
        </w:tc>
      </w:tr>
      <w:tr w:rsidR="00A2790D" w:rsidRPr="00A201BE" w14:paraId="6DC0E809" w14:textId="77777777" w:rsidTr="00B24876">
        <w:tc>
          <w:tcPr>
            <w:tcW w:w="7225" w:type="dxa"/>
          </w:tcPr>
          <w:p w14:paraId="04F2C925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711B500E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3FDB0B18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514561AC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A2790D" w:rsidRPr="00A201BE" w14:paraId="11477EAC" w14:textId="77777777" w:rsidTr="00B24876">
        <w:tc>
          <w:tcPr>
            <w:tcW w:w="7225" w:type="dxa"/>
          </w:tcPr>
          <w:p w14:paraId="1C929855" w14:textId="582C4F3B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772D92">
              <w:rPr>
                <w:rFonts w:asciiTheme="minorHAnsi" w:hAnsiTheme="minorHAnsi" w:cstheme="minorHAnsi"/>
                <w:color w:val="0070C0"/>
              </w:rPr>
              <w:t>Contact similar sports / organisations (</w:t>
            </w:r>
            <w:proofErr w:type="spellStart"/>
            <w:proofErr w:type="gramStart"/>
            <w:r w:rsidR="00772D92">
              <w:rPr>
                <w:rFonts w:asciiTheme="minorHAnsi" w:hAnsiTheme="minorHAnsi" w:cstheme="minorHAnsi"/>
                <w:color w:val="0070C0"/>
              </w:rPr>
              <w:t>eg</w:t>
            </w:r>
            <w:proofErr w:type="spellEnd"/>
            <w:proofErr w:type="gramEnd"/>
            <w:r w:rsidR="00772D92">
              <w:rPr>
                <w:rFonts w:asciiTheme="minorHAnsi" w:hAnsiTheme="minorHAnsi" w:cstheme="minorHAnsi"/>
                <w:color w:val="0070C0"/>
              </w:rPr>
              <w:t xml:space="preserve"> Suffolk FA, Active Suffolk)</w:t>
            </w:r>
          </w:p>
        </w:tc>
        <w:tc>
          <w:tcPr>
            <w:tcW w:w="1842" w:type="dxa"/>
          </w:tcPr>
          <w:p w14:paraId="3EEAC07B" w14:textId="70E6F25F" w:rsidR="00A2790D" w:rsidRPr="00A201BE" w:rsidRDefault="00552A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EDI Board Lead</w:t>
            </w:r>
          </w:p>
        </w:tc>
        <w:tc>
          <w:tcPr>
            <w:tcW w:w="2268" w:type="dxa"/>
          </w:tcPr>
          <w:p w14:paraId="4EE71316" w14:textId="0AA41585" w:rsidR="00A2790D" w:rsidRPr="00A201BE" w:rsidRDefault="00B72939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8/22</w:t>
            </w:r>
          </w:p>
        </w:tc>
        <w:tc>
          <w:tcPr>
            <w:tcW w:w="2613" w:type="dxa"/>
          </w:tcPr>
          <w:p w14:paraId="11D41C1F" w14:textId="4AB63CA6" w:rsidR="00A2790D" w:rsidRPr="00A201BE" w:rsidRDefault="00B72939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two organisations / sports contacted</w:t>
            </w:r>
          </w:p>
        </w:tc>
      </w:tr>
      <w:tr w:rsidR="00A2790D" w:rsidRPr="00A201BE" w14:paraId="2F27788F" w14:textId="77777777" w:rsidTr="00B24876">
        <w:tc>
          <w:tcPr>
            <w:tcW w:w="7225" w:type="dxa"/>
          </w:tcPr>
          <w:p w14:paraId="7ED342CE" w14:textId="1AA76DA7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2</w:t>
            </w:r>
            <w:r w:rsidR="00DC7338">
              <w:rPr>
                <w:rFonts w:asciiTheme="minorHAnsi" w:hAnsiTheme="minorHAnsi" w:cstheme="minorHAnsi"/>
              </w:rPr>
              <w:t xml:space="preserve"> </w:t>
            </w:r>
            <w:r w:rsidR="00DC7338">
              <w:rPr>
                <w:rFonts w:asciiTheme="minorHAnsi" w:hAnsiTheme="minorHAnsi" w:cstheme="minorHAnsi"/>
                <w:color w:val="0070C0"/>
              </w:rPr>
              <w:t>Learning from above</w:t>
            </w:r>
          </w:p>
        </w:tc>
        <w:tc>
          <w:tcPr>
            <w:tcW w:w="1842" w:type="dxa"/>
          </w:tcPr>
          <w:p w14:paraId="09B6CD21" w14:textId="3B14CCDD" w:rsidR="00A2790D" w:rsidRPr="00A201BE" w:rsidRDefault="00552A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44E81ADE" w14:textId="5FBDDEDF" w:rsidR="00A2790D" w:rsidRPr="00A201BE" w:rsidRDefault="00B72939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9/22</w:t>
            </w:r>
          </w:p>
        </w:tc>
        <w:tc>
          <w:tcPr>
            <w:tcW w:w="2613" w:type="dxa"/>
          </w:tcPr>
          <w:p w14:paraId="175B931D" w14:textId="543EEDF5" w:rsidR="00A2790D" w:rsidRPr="00A201BE" w:rsidRDefault="00B72939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collated </w:t>
            </w:r>
          </w:p>
        </w:tc>
      </w:tr>
      <w:tr w:rsidR="00A2790D" w:rsidRPr="00A201BE" w14:paraId="59F0F9EF" w14:textId="77777777" w:rsidTr="00B24876">
        <w:tc>
          <w:tcPr>
            <w:tcW w:w="7225" w:type="dxa"/>
          </w:tcPr>
          <w:p w14:paraId="1848C232" w14:textId="7B46831C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3</w:t>
            </w:r>
            <w:r w:rsidR="00DC7338">
              <w:rPr>
                <w:rFonts w:asciiTheme="minorHAnsi" w:hAnsiTheme="minorHAnsi" w:cstheme="minorHAnsi"/>
              </w:rPr>
              <w:t xml:space="preserve"> </w:t>
            </w:r>
            <w:r w:rsidR="00DC7338" w:rsidRPr="00DC7338">
              <w:rPr>
                <w:rFonts w:asciiTheme="minorHAnsi" w:hAnsiTheme="minorHAnsi" w:cstheme="minorHAnsi"/>
                <w:color w:val="0070C0"/>
              </w:rPr>
              <w:t>Establish and adopt best practices</w:t>
            </w:r>
          </w:p>
        </w:tc>
        <w:tc>
          <w:tcPr>
            <w:tcW w:w="1842" w:type="dxa"/>
          </w:tcPr>
          <w:p w14:paraId="3A4EAD24" w14:textId="09E76684" w:rsidR="00A2790D" w:rsidRPr="00A201BE" w:rsidRDefault="00552A47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775501A9" w14:textId="1B27E143" w:rsidR="00A2790D" w:rsidRPr="00A201BE" w:rsidRDefault="00B72939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12/22</w:t>
            </w:r>
          </w:p>
        </w:tc>
        <w:tc>
          <w:tcPr>
            <w:tcW w:w="2613" w:type="dxa"/>
          </w:tcPr>
          <w:p w14:paraId="132DAA75" w14:textId="787DA59A" w:rsidR="00A2790D" w:rsidRPr="00A201BE" w:rsidRDefault="00B72939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d best practices adopted</w:t>
            </w:r>
          </w:p>
        </w:tc>
      </w:tr>
    </w:tbl>
    <w:p w14:paraId="4B306275" w14:textId="0746EBFA" w:rsidR="00A2790D" w:rsidRDefault="00A2790D" w:rsidP="00787476">
      <w:pPr>
        <w:rPr>
          <w:rFonts w:asciiTheme="minorHAnsi" w:hAnsiTheme="minorHAnsi" w:cstheme="minorHAnsi"/>
        </w:rPr>
      </w:pPr>
    </w:p>
    <w:p w14:paraId="46D78001" w14:textId="54568A51" w:rsidR="00B72939" w:rsidRDefault="00B72939" w:rsidP="00787476">
      <w:pPr>
        <w:rPr>
          <w:rFonts w:asciiTheme="minorHAnsi" w:hAnsiTheme="minorHAnsi" w:cstheme="minorHAnsi"/>
        </w:rPr>
      </w:pPr>
    </w:p>
    <w:p w14:paraId="17052B1B" w14:textId="3C5370F1" w:rsidR="00B72939" w:rsidRDefault="00B72939" w:rsidP="00787476">
      <w:pPr>
        <w:rPr>
          <w:rFonts w:asciiTheme="minorHAnsi" w:hAnsiTheme="minorHAnsi" w:cstheme="minorHAnsi"/>
        </w:rPr>
      </w:pPr>
    </w:p>
    <w:p w14:paraId="6820A7FD" w14:textId="47D977F7" w:rsidR="00B72939" w:rsidRDefault="00B72939" w:rsidP="00787476">
      <w:pPr>
        <w:rPr>
          <w:rFonts w:asciiTheme="minorHAnsi" w:hAnsiTheme="minorHAnsi" w:cstheme="minorHAnsi"/>
        </w:rPr>
      </w:pPr>
    </w:p>
    <w:p w14:paraId="7CDC1D83" w14:textId="77777777" w:rsidR="00B72939" w:rsidRDefault="00B72939" w:rsidP="00787476">
      <w:pPr>
        <w:rPr>
          <w:rFonts w:asciiTheme="minorHAnsi" w:hAnsiTheme="minorHAnsi" w:cstheme="minorHAnsi"/>
        </w:rPr>
      </w:pPr>
    </w:p>
    <w:p w14:paraId="28A99F09" w14:textId="34CD933D" w:rsidR="0094241D" w:rsidRPr="0094241D" w:rsidRDefault="0094241D" w:rsidP="0094241D">
      <w:pPr>
        <w:pStyle w:val="ListParagraph"/>
        <w:numPr>
          <w:ilvl w:val="0"/>
          <w:numId w:val="8"/>
        </w:numPr>
        <w:spacing w:before="6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94241D">
        <w:rPr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 xml:space="preserve">Monitoring, </w:t>
      </w:r>
      <w:proofErr w:type="gramStart"/>
      <w:r w:rsidRPr="0094241D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viewing</w:t>
      </w:r>
      <w:proofErr w:type="gramEnd"/>
      <w:r w:rsidRPr="0094241D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and reporting</w:t>
      </w:r>
    </w:p>
    <w:p w14:paraId="48706302" w14:textId="77777777" w:rsidR="00A2790D" w:rsidRPr="002E16C9" w:rsidRDefault="00A2790D" w:rsidP="00A2790D">
      <w:pPr>
        <w:spacing w:before="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A2790D" w:rsidRPr="00A201BE" w14:paraId="6AF14BB0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1A9328A8" w14:textId="4B095AA8" w:rsidR="00A2790D" w:rsidRPr="00D628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="0094241D">
              <w:rPr>
                <w:rFonts w:asciiTheme="minorHAnsi" w:hAnsiTheme="minorHAnsi" w:cstheme="minorHAnsi"/>
                <w:b/>
                <w:bCs/>
                <w:color w:val="0070C0"/>
              </w:rPr>
              <w:t>Appraisal system for Board members &amp; employees</w:t>
            </w:r>
          </w:p>
          <w:p w14:paraId="1A8B8236" w14:textId="37E281B3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2940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F20FC">
              <w:rPr>
                <w:rFonts w:asciiTheme="minorHAnsi" w:hAnsiTheme="minorHAnsi" w:cstheme="minorHAnsi"/>
                <w:b/>
                <w:bCs/>
              </w:rPr>
              <w:t>Agreed appraisal system in place</w:t>
            </w:r>
          </w:p>
          <w:p w14:paraId="750F0889" w14:textId="1F436B39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1F20FC">
              <w:rPr>
                <w:rFonts w:asciiTheme="minorHAnsi" w:hAnsiTheme="minorHAnsi" w:cstheme="minorHAnsi"/>
                <w:b/>
                <w:bCs/>
              </w:rPr>
              <w:t xml:space="preserve"> EDI Board Lead</w:t>
            </w:r>
          </w:p>
          <w:p w14:paraId="5CC77571" w14:textId="17093B1F" w:rsidR="00A2790D" w:rsidRPr="00A201BE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1F20FC">
              <w:rPr>
                <w:rFonts w:asciiTheme="minorHAnsi" w:hAnsiTheme="minorHAnsi" w:cstheme="minorHAnsi"/>
                <w:b/>
                <w:bCs/>
              </w:rPr>
              <w:t xml:space="preserve"> 31/12/22</w:t>
            </w:r>
          </w:p>
        </w:tc>
      </w:tr>
      <w:tr w:rsidR="00A2790D" w:rsidRPr="00A201BE" w14:paraId="7E27B33D" w14:textId="77777777" w:rsidTr="00B24876">
        <w:tc>
          <w:tcPr>
            <w:tcW w:w="7225" w:type="dxa"/>
          </w:tcPr>
          <w:p w14:paraId="45F17E65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5C8AD26A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54B711A9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0E2D627B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A2790D" w:rsidRPr="00A201BE" w14:paraId="7EF4794B" w14:textId="77777777" w:rsidTr="00B24876">
        <w:tc>
          <w:tcPr>
            <w:tcW w:w="7225" w:type="dxa"/>
          </w:tcPr>
          <w:p w14:paraId="541431F5" w14:textId="4017E828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BC7113">
              <w:rPr>
                <w:rFonts w:asciiTheme="minorHAnsi" w:hAnsiTheme="minorHAnsi" w:cstheme="minorHAnsi"/>
                <w:color w:val="0070C0"/>
              </w:rPr>
              <w:t xml:space="preserve">SCL to discuss “appraisal system” for its </w:t>
            </w:r>
            <w:r w:rsidR="00745F19">
              <w:rPr>
                <w:rFonts w:asciiTheme="minorHAnsi" w:hAnsiTheme="minorHAnsi" w:cstheme="minorHAnsi"/>
                <w:color w:val="0070C0"/>
              </w:rPr>
              <w:t xml:space="preserve">Board </w:t>
            </w:r>
            <w:r w:rsidR="00BC7113">
              <w:rPr>
                <w:rFonts w:asciiTheme="minorHAnsi" w:hAnsiTheme="minorHAnsi" w:cstheme="minorHAnsi"/>
                <w:color w:val="0070C0"/>
              </w:rPr>
              <w:t xml:space="preserve">members </w:t>
            </w:r>
          </w:p>
        </w:tc>
        <w:tc>
          <w:tcPr>
            <w:tcW w:w="1842" w:type="dxa"/>
          </w:tcPr>
          <w:p w14:paraId="25CD5527" w14:textId="61A1AE22" w:rsidR="00A2790D" w:rsidRPr="00A201BE" w:rsidRDefault="001F20FC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51488824" w14:textId="73A4514E" w:rsidR="00A2790D" w:rsidRPr="00A201BE" w:rsidRDefault="001F20FC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9/22</w:t>
            </w:r>
          </w:p>
        </w:tc>
        <w:tc>
          <w:tcPr>
            <w:tcW w:w="2613" w:type="dxa"/>
          </w:tcPr>
          <w:p w14:paraId="669BB826" w14:textId="631CE8EC" w:rsidR="00A2790D" w:rsidRPr="00A201BE" w:rsidRDefault="008F4C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ed and approved at Board meeting</w:t>
            </w:r>
          </w:p>
        </w:tc>
      </w:tr>
      <w:tr w:rsidR="00A2790D" w:rsidRPr="00A201BE" w14:paraId="3CB2F8AA" w14:textId="77777777" w:rsidTr="00B24876">
        <w:tc>
          <w:tcPr>
            <w:tcW w:w="7225" w:type="dxa"/>
          </w:tcPr>
          <w:p w14:paraId="03DE3D3E" w14:textId="1819920E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2</w:t>
            </w:r>
            <w:r w:rsidR="00100169">
              <w:rPr>
                <w:rFonts w:asciiTheme="minorHAnsi" w:hAnsiTheme="minorHAnsi" w:cstheme="minorHAnsi"/>
              </w:rPr>
              <w:t xml:space="preserve"> </w:t>
            </w:r>
            <w:r w:rsidR="00BC7113" w:rsidRPr="00BC7113">
              <w:rPr>
                <w:rFonts w:asciiTheme="minorHAnsi" w:hAnsiTheme="minorHAnsi" w:cstheme="minorHAnsi"/>
                <w:color w:val="0070C0"/>
              </w:rPr>
              <w:t>Review and expand current employee appraisal system to include EDI</w:t>
            </w:r>
          </w:p>
        </w:tc>
        <w:tc>
          <w:tcPr>
            <w:tcW w:w="1842" w:type="dxa"/>
          </w:tcPr>
          <w:p w14:paraId="7FE024E6" w14:textId="790165D7" w:rsidR="00A2790D" w:rsidRPr="00A201BE" w:rsidRDefault="001F20FC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 / RJ</w:t>
            </w:r>
          </w:p>
        </w:tc>
        <w:tc>
          <w:tcPr>
            <w:tcW w:w="2268" w:type="dxa"/>
          </w:tcPr>
          <w:p w14:paraId="54F4804B" w14:textId="73BA8F6A" w:rsidR="00A2790D" w:rsidRPr="00A201BE" w:rsidRDefault="001F20FC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9/22</w:t>
            </w:r>
          </w:p>
        </w:tc>
        <w:tc>
          <w:tcPr>
            <w:tcW w:w="2613" w:type="dxa"/>
          </w:tcPr>
          <w:p w14:paraId="42EA9716" w14:textId="17BF001A" w:rsidR="00A2790D" w:rsidRPr="00A201BE" w:rsidRDefault="008F4C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I implemented into </w:t>
            </w:r>
            <w:proofErr w:type="gramStart"/>
            <w:r>
              <w:rPr>
                <w:rFonts w:asciiTheme="minorHAnsi" w:hAnsiTheme="minorHAnsi" w:cstheme="minorHAnsi"/>
              </w:rPr>
              <w:t>employees</w:t>
            </w:r>
            <w:proofErr w:type="gramEnd"/>
            <w:r>
              <w:rPr>
                <w:rFonts w:asciiTheme="minorHAnsi" w:hAnsiTheme="minorHAnsi" w:cstheme="minorHAnsi"/>
              </w:rPr>
              <w:t xml:space="preserve"> appraisal with their approval</w:t>
            </w:r>
          </w:p>
        </w:tc>
      </w:tr>
      <w:tr w:rsidR="00A2790D" w:rsidRPr="00A201BE" w14:paraId="55EE8943" w14:textId="77777777" w:rsidTr="00B24876">
        <w:tc>
          <w:tcPr>
            <w:tcW w:w="7225" w:type="dxa"/>
          </w:tcPr>
          <w:p w14:paraId="38FA6B26" w14:textId="76185B52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3</w:t>
            </w:r>
            <w:r w:rsidR="00BC7113">
              <w:rPr>
                <w:rFonts w:asciiTheme="minorHAnsi" w:hAnsiTheme="minorHAnsi" w:cstheme="minorHAnsi"/>
              </w:rPr>
              <w:t xml:space="preserve"> </w:t>
            </w:r>
            <w:r w:rsidR="00007FC7" w:rsidRPr="00007FC7">
              <w:rPr>
                <w:rFonts w:asciiTheme="minorHAnsi" w:hAnsiTheme="minorHAnsi" w:cstheme="minorHAnsi"/>
                <w:color w:val="0070C0"/>
              </w:rPr>
              <w:t>Implement as required</w:t>
            </w:r>
          </w:p>
        </w:tc>
        <w:tc>
          <w:tcPr>
            <w:tcW w:w="1842" w:type="dxa"/>
          </w:tcPr>
          <w:p w14:paraId="79ED5F07" w14:textId="0B741110" w:rsidR="00A2790D" w:rsidRPr="00A201BE" w:rsidRDefault="001F20FC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 / RJ</w:t>
            </w:r>
          </w:p>
        </w:tc>
        <w:tc>
          <w:tcPr>
            <w:tcW w:w="2268" w:type="dxa"/>
          </w:tcPr>
          <w:p w14:paraId="226381A9" w14:textId="12506E43" w:rsidR="00A2790D" w:rsidRPr="00A201BE" w:rsidRDefault="001F20FC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12/22</w:t>
            </w:r>
          </w:p>
        </w:tc>
        <w:tc>
          <w:tcPr>
            <w:tcW w:w="2613" w:type="dxa"/>
          </w:tcPr>
          <w:p w14:paraId="5E71FC72" w14:textId="06D9974D" w:rsidR="00A2790D" w:rsidRPr="00A201BE" w:rsidRDefault="008F4C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aisal system adopted by end of year</w:t>
            </w:r>
          </w:p>
        </w:tc>
      </w:tr>
    </w:tbl>
    <w:p w14:paraId="3B14C61A" w14:textId="77777777" w:rsidR="00A2790D" w:rsidRDefault="00A2790D" w:rsidP="00A2790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A2790D" w:rsidRPr="00A201BE" w14:paraId="112F3E7B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2700A977" w14:textId="5D9256E2" w:rsidR="00A2790D" w:rsidRPr="00D628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="00E74190" w:rsidRPr="00E74190">
              <w:rPr>
                <w:rFonts w:asciiTheme="minorHAnsi" w:hAnsiTheme="minorHAnsi" w:cstheme="minorHAnsi"/>
                <w:b/>
                <w:bCs/>
                <w:color w:val="0070C0"/>
              </w:rPr>
              <w:t>Setting &amp; reviewing programme KPI’s</w:t>
            </w:r>
          </w:p>
          <w:p w14:paraId="5F7201C9" w14:textId="6FB9A8FB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5C5D7E">
              <w:rPr>
                <w:rFonts w:asciiTheme="minorHAnsi" w:hAnsiTheme="minorHAnsi" w:cstheme="minorHAnsi"/>
                <w:b/>
                <w:bCs/>
              </w:rPr>
              <w:t xml:space="preserve"> KPI’s agreed and reviewed</w:t>
            </w:r>
          </w:p>
          <w:p w14:paraId="33BB67C4" w14:textId="16B75C0F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5C5D7E">
              <w:rPr>
                <w:rFonts w:asciiTheme="minorHAnsi" w:hAnsiTheme="minorHAnsi" w:cstheme="minorHAnsi"/>
                <w:b/>
                <w:bCs/>
              </w:rPr>
              <w:t xml:space="preserve"> RJ /EDI Board Lead / Board</w:t>
            </w:r>
          </w:p>
          <w:p w14:paraId="3788ABB0" w14:textId="7180CE7D" w:rsidR="00A2790D" w:rsidRPr="00A201BE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5C5D7E">
              <w:rPr>
                <w:rFonts w:asciiTheme="minorHAnsi" w:hAnsiTheme="minorHAnsi" w:cstheme="minorHAnsi"/>
                <w:b/>
                <w:bCs/>
              </w:rPr>
              <w:t xml:space="preserve"> 31/12/22</w:t>
            </w:r>
          </w:p>
        </w:tc>
      </w:tr>
      <w:tr w:rsidR="00A2790D" w:rsidRPr="00A201BE" w14:paraId="256F8D14" w14:textId="77777777" w:rsidTr="00B24876">
        <w:tc>
          <w:tcPr>
            <w:tcW w:w="7225" w:type="dxa"/>
          </w:tcPr>
          <w:p w14:paraId="5C7CA95B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3579FC80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23D87851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428C8FA5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A2790D" w:rsidRPr="00A201BE" w14:paraId="1214904E" w14:textId="77777777" w:rsidTr="00B24876">
        <w:tc>
          <w:tcPr>
            <w:tcW w:w="7225" w:type="dxa"/>
          </w:tcPr>
          <w:p w14:paraId="4383ED77" w14:textId="7F1A2A5D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007FC7">
              <w:rPr>
                <w:rFonts w:asciiTheme="minorHAnsi" w:hAnsiTheme="minorHAnsi" w:cstheme="minorHAnsi"/>
                <w:color w:val="0070C0"/>
              </w:rPr>
              <w:t>Discuss and agree EDI KPI’s</w:t>
            </w:r>
          </w:p>
        </w:tc>
        <w:tc>
          <w:tcPr>
            <w:tcW w:w="1842" w:type="dxa"/>
          </w:tcPr>
          <w:p w14:paraId="3739C6B9" w14:textId="0EAE0347" w:rsidR="00A2790D" w:rsidRPr="00A201BE" w:rsidRDefault="005C5D7E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EDI Board Lead</w:t>
            </w:r>
          </w:p>
        </w:tc>
        <w:tc>
          <w:tcPr>
            <w:tcW w:w="2268" w:type="dxa"/>
          </w:tcPr>
          <w:p w14:paraId="3E896E8A" w14:textId="28CA5718" w:rsidR="00A2790D" w:rsidRPr="00A201BE" w:rsidRDefault="00D7490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11</w:t>
            </w:r>
            <w:r w:rsidR="005C5D7E">
              <w:rPr>
                <w:rFonts w:asciiTheme="minorHAnsi" w:hAnsiTheme="minorHAnsi" w:cstheme="minorHAnsi"/>
              </w:rPr>
              <w:t>/22</w:t>
            </w:r>
          </w:p>
        </w:tc>
        <w:tc>
          <w:tcPr>
            <w:tcW w:w="2613" w:type="dxa"/>
          </w:tcPr>
          <w:p w14:paraId="39627AFA" w14:textId="1409E4F8" w:rsidR="00A2790D" w:rsidRPr="00A201BE" w:rsidRDefault="00D7490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</w:t>
            </w:r>
            <w:r w:rsidR="005C5D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d agree </w:t>
            </w:r>
            <w:r w:rsidR="005C5D7E">
              <w:rPr>
                <w:rFonts w:asciiTheme="minorHAnsi" w:hAnsiTheme="minorHAnsi" w:cstheme="minorHAnsi"/>
              </w:rPr>
              <w:t xml:space="preserve">with employees </w:t>
            </w:r>
            <w:r>
              <w:rPr>
                <w:rFonts w:asciiTheme="minorHAnsi" w:hAnsiTheme="minorHAnsi" w:cstheme="minorHAnsi"/>
              </w:rPr>
              <w:t xml:space="preserve">ahead of </w:t>
            </w:r>
            <w:r w:rsidR="005C5D7E">
              <w:rPr>
                <w:rFonts w:asciiTheme="minorHAnsi" w:hAnsiTheme="minorHAnsi" w:cstheme="minorHAnsi"/>
              </w:rPr>
              <w:t>end of year reviews</w:t>
            </w:r>
          </w:p>
        </w:tc>
      </w:tr>
      <w:tr w:rsidR="00A2790D" w:rsidRPr="00A201BE" w14:paraId="6FEA9F62" w14:textId="77777777" w:rsidTr="00B24876">
        <w:tc>
          <w:tcPr>
            <w:tcW w:w="7225" w:type="dxa"/>
          </w:tcPr>
          <w:p w14:paraId="39F0BEC0" w14:textId="5501C1C9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2</w:t>
            </w:r>
            <w:r w:rsidR="00007FC7">
              <w:rPr>
                <w:rFonts w:asciiTheme="minorHAnsi" w:hAnsiTheme="minorHAnsi" w:cstheme="minorHAnsi"/>
              </w:rPr>
              <w:t xml:space="preserve"> </w:t>
            </w:r>
            <w:r w:rsidR="00007FC7" w:rsidRPr="00007FC7">
              <w:rPr>
                <w:rFonts w:asciiTheme="minorHAnsi" w:hAnsiTheme="minorHAnsi" w:cstheme="minorHAnsi"/>
                <w:color w:val="0070C0"/>
              </w:rPr>
              <w:t>Include EDI KPI’s for employees and Board members</w:t>
            </w:r>
          </w:p>
        </w:tc>
        <w:tc>
          <w:tcPr>
            <w:tcW w:w="1842" w:type="dxa"/>
          </w:tcPr>
          <w:p w14:paraId="63D2B15A" w14:textId="396F054D" w:rsidR="00A2790D" w:rsidRPr="00A201BE" w:rsidRDefault="005C5D7E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EDI Board Lead</w:t>
            </w:r>
          </w:p>
        </w:tc>
        <w:tc>
          <w:tcPr>
            <w:tcW w:w="2268" w:type="dxa"/>
          </w:tcPr>
          <w:p w14:paraId="24EAAF3A" w14:textId="387CED40" w:rsidR="00A2790D" w:rsidRPr="00A201BE" w:rsidRDefault="005C5D7E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12/22</w:t>
            </w:r>
          </w:p>
        </w:tc>
        <w:tc>
          <w:tcPr>
            <w:tcW w:w="2613" w:type="dxa"/>
          </w:tcPr>
          <w:p w14:paraId="5A50FC44" w14:textId="7DDD4615" w:rsidR="00A2790D" w:rsidRPr="00A201BE" w:rsidRDefault="00D74908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 KPI’s as part of employees end of year reviews</w:t>
            </w:r>
          </w:p>
        </w:tc>
      </w:tr>
      <w:tr w:rsidR="00A2790D" w:rsidRPr="00A201BE" w14:paraId="3CB43EA6" w14:textId="77777777" w:rsidTr="00B24876">
        <w:tc>
          <w:tcPr>
            <w:tcW w:w="7225" w:type="dxa"/>
          </w:tcPr>
          <w:p w14:paraId="16F154E9" w14:textId="06D21D9D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3</w:t>
            </w:r>
            <w:r w:rsidR="00007FC7">
              <w:rPr>
                <w:rFonts w:asciiTheme="minorHAnsi" w:hAnsiTheme="minorHAnsi" w:cstheme="minorHAnsi"/>
              </w:rPr>
              <w:t xml:space="preserve"> </w:t>
            </w:r>
            <w:r w:rsidR="00007FC7" w:rsidRPr="00007FC7">
              <w:rPr>
                <w:rFonts w:asciiTheme="minorHAnsi" w:hAnsiTheme="minorHAnsi" w:cstheme="minorHAnsi"/>
                <w:color w:val="0070C0"/>
              </w:rPr>
              <w:t>Regular review of above</w:t>
            </w:r>
          </w:p>
        </w:tc>
        <w:tc>
          <w:tcPr>
            <w:tcW w:w="1842" w:type="dxa"/>
          </w:tcPr>
          <w:p w14:paraId="43532E1C" w14:textId="732B327C" w:rsidR="00A2790D" w:rsidRPr="00A201BE" w:rsidRDefault="005C5D7E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 / EDI Board Lead</w:t>
            </w:r>
          </w:p>
        </w:tc>
        <w:tc>
          <w:tcPr>
            <w:tcW w:w="2268" w:type="dxa"/>
          </w:tcPr>
          <w:p w14:paraId="691CBC3D" w14:textId="65334453" w:rsidR="00A2790D" w:rsidRPr="00A201BE" w:rsidRDefault="005C5D7E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3/23</w:t>
            </w:r>
          </w:p>
        </w:tc>
        <w:tc>
          <w:tcPr>
            <w:tcW w:w="2613" w:type="dxa"/>
          </w:tcPr>
          <w:p w14:paraId="0E6E68B9" w14:textId="69E96F5D" w:rsidR="00A2790D" w:rsidRPr="00A201BE" w:rsidRDefault="005C5D7E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I’s being met after 3 months from implementation</w:t>
            </w:r>
          </w:p>
        </w:tc>
      </w:tr>
    </w:tbl>
    <w:p w14:paraId="69D43E0B" w14:textId="77777777" w:rsidR="00A2790D" w:rsidRDefault="00A2790D" w:rsidP="00A2790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268"/>
        <w:gridCol w:w="2613"/>
      </w:tblGrid>
      <w:tr w:rsidR="00A2790D" w:rsidRPr="00A201BE" w14:paraId="48ED31F4" w14:textId="77777777" w:rsidTr="00B24876">
        <w:tc>
          <w:tcPr>
            <w:tcW w:w="13948" w:type="dxa"/>
            <w:gridSpan w:val="4"/>
            <w:shd w:val="clear" w:color="auto" w:fill="DEEAF6" w:themeFill="accent5" w:themeFillTint="33"/>
          </w:tcPr>
          <w:p w14:paraId="0E5D20BD" w14:textId="4C58E634" w:rsidR="00A2790D" w:rsidRPr="00D628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="00E74190">
              <w:rPr>
                <w:rFonts w:asciiTheme="minorHAnsi" w:hAnsiTheme="minorHAnsi" w:cstheme="minorHAnsi"/>
                <w:b/>
                <w:bCs/>
                <w:color w:val="0070C0"/>
              </w:rPr>
              <w:t>Reporting</w:t>
            </w:r>
          </w:p>
          <w:p w14:paraId="25BDA5FD" w14:textId="380EBB58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 measure:</w:t>
            </w:r>
            <w:r w:rsidR="00CA21B5">
              <w:rPr>
                <w:rFonts w:asciiTheme="minorHAnsi" w:hAnsiTheme="minorHAnsi" w:cstheme="minorHAnsi"/>
                <w:b/>
                <w:bCs/>
              </w:rPr>
              <w:t xml:space="preserve"> Scheduled published reports</w:t>
            </w:r>
          </w:p>
          <w:p w14:paraId="77959EA4" w14:textId="5FA11CB6" w:rsidR="00A2790D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wner:</w:t>
            </w:r>
            <w:r w:rsidR="00CA21B5">
              <w:rPr>
                <w:rFonts w:asciiTheme="minorHAnsi" w:hAnsiTheme="minorHAnsi" w:cstheme="minorHAnsi"/>
                <w:b/>
                <w:bCs/>
              </w:rPr>
              <w:t xml:space="preserve"> EDI Board Lead </w:t>
            </w:r>
          </w:p>
          <w:p w14:paraId="41F40193" w14:textId="47AFB47C" w:rsidR="00A2790D" w:rsidRPr="00A201BE" w:rsidRDefault="00A2790D" w:rsidP="00B24876">
            <w:pPr>
              <w:spacing w:before="6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frame:</w:t>
            </w:r>
            <w:r w:rsidR="00CA21B5">
              <w:rPr>
                <w:rFonts w:asciiTheme="minorHAnsi" w:hAnsiTheme="minorHAnsi" w:cstheme="minorHAnsi"/>
                <w:b/>
                <w:bCs/>
              </w:rPr>
              <w:t xml:space="preserve"> Ongoing</w:t>
            </w:r>
          </w:p>
        </w:tc>
      </w:tr>
      <w:tr w:rsidR="00A2790D" w:rsidRPr="00A201BE" w14:paraId="45553FBF" w14:textId="77777777" w:rsidTr="00B24876">
        <w:tc>
          <w:tcPr>
            <w:tcW w:w="7225" w:type="dxa"/>
          </w:tcPr>
          <w:p w14:paraId="4EA23767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842" w:type="dxa"/>
          </w:tcPr>
          <w:p w14:paraId="40345B7C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2268" w:type="dxa"/>
          </w:tcPr>
          <w:p w14:paraId="33A6818F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613" w:type="dxa"/>
          </w:tcPr>
          <w:p w14:paraId="15C518CD" w14:textId="77777777" w:rsidR="00A2790D" w:rsidRPr="00A201BE" w:rsidRDefault="00A2790D" w:rsidP="00B24876">
            <w:pPr>
              <w:rPr>
                <w:rFonts w:asciiTheme="minorHAnsi" w:hAnsiTheme="minorHAnsi" w:cstheme="minorHAnsi"/>
                <w:b/>
                <w:bCs/>
              </w:rPr>
            </w:pPr>
            <w:r w:rsidRPr="00A201BE">
              <w:rPr>
                <w:rFonts w:asciiTheme="minorHAnsi" w:hAnsiTheme="minorHAnsi" w:cstheme="minorHAnsi"/>
                <w:b/>
                <w:bCs/>
              </w:rPr>
              <w:t>Success measure</w:t>
            </w:r>
          </w:p>
        </w:tc>
      </w:tr>
      <w:tr w:rsidR="00A2790D" w:rsidRPr="00A201BE" w14:paraId="21F1BE42" w14:textId="77777777" w:rsidTr="00B24876">
        <w:tc>
          <w:tcPr>
            <w:tcW w:w="7225" w:type="dxa"/>
          </w:tcPr>
          <w:p w14:paraId="727B62F7" w14:textId="7A62A599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1</w:t>
            </w:r>
            <w:r w:rsidRPr="00D11FE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8546A3">
              <w:rPr>
                <w:rFonts w:asciiTheme="minorHAnsi" w:hAnsiTheme="minorHAnsi" w:cstheme="minorHAnsi"/>
                <w:color w:val="0070C0"/>
              </w:rPr>
              <w:t>Interim reports (</w:t>
            </w:r>
            <w:proofErr w:type="spellStart"/>
            <w:proofErr w:type="gramStart"/>
            <w:r w:rsidR="008546A3">
              <w:rPr>
                <w:rFonts w:asciiTheme="minorHAnsi" w:hAnsiTheme="minorHAnsi" w:cstheme="minorHAnsi"/>
                <w:color w:val="0070C0"/>
              </w:rPr>
              <w:t>eg</w:t>
            </w:r>
            <w:proofErr w:type="spellEnd"/>
            <w:proofErr w:type="gramEnd"/>
            <w:r w:rsidR="008546A3">
              <w:rPr>
                <w:rFonts w:asciiTheme="minorHAnsi" w:hAnsiTheme="minorHAnsi" w:cstheme="minorHAnsi"/>
                <w:color w:val="0070C0"/>
              </w:rPr>
              <w:t xml:space="preserve"> quarterly / as required)</w:t>
            </w:r>
          </w:p>
        </w:tc>
        <w:tc>
          <w:tcPr>
            <w:tcW w:w="1842" w:type="dxa"/>
          </w:tcPr>
          <w:p w14:paraId="0290A31B" w14:textId="233621D4" w:rsidR="00A2790D" w:rsidRPr="00A201BE" w:rsidRDefault="00CA21B5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01CE0294" w14:textId="54E29FBC" w:rsidR="00A2790D" w:rsidRPr="00A201BE" w:rsidRDefault="003F5C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y 3 months</w:t>
            </w:r>
          </w:p>
        </w:tc>
        <w:tc>
          <w:tcPr>
            <w:tcW w:w="2613" w:type="dxa"/>
          </w:tcPr>
          <w:p w14:paraId="57458AFC" w14:textId="201D7AC2" w:rsidR="00A2790D" w:rsidRPr="00A201BE" w:rsidRDefault="003F5C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erly publication</w:t>
            </w:r>
          </w:p>
        </w:tc>
      </w:tr>
      <w:tr w:rsidR="00A2790D" w:rsidRPr="00A201BE" w14:paraId="673E5F7F" w14:textId="77777777" w:rsidTr="00B24876">
        <w:tc>
          <w:tcPr>
            <w:tcW w:w="7225" w:type="dxa"/>
          </w:tcPr>
          <w:p w14:paraId="521CBE92" w14:textId="57F0F328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2</w:t>
            </w:r>
            <w:r w:rsidR="008546A3">
              <w:rPr>
                <w:rFonts w:asciiTheme="minorHAnsi" w:hAnsiTheme="minorHAnsi" w:cstheme="minorHAnsi"/>
              </w:rPr>
              <w:t xml:space="preserve"> </w:t>
            </w:r>
            <w:r w:rsidR="008546A3" w:rsidRPr="008546A3">
              <w:rPr>
                <w:rFonts w:asciiTheme="minorHAnsi" w:hAnsiTheme="minorHAnsi" w:cstheme="minorHAnsi"/>
                <w:color w:val="0070C0"/>
              </w:rPr>
              <w:t>Annual report</w:t>
            </w:r>
            <w:r w:rsidR="008546A3">
              <w:rPr>
                <w:rFonts w:asciiTheme="minorHAnsi" w:hAnsiTheme="minorHAnsi" w:cstheme="minorHAnsi"/>
                <w:color w:val="0070C0"/>
              </w:rPr>
              <w:t xml:space="preserve"> and stakeholder survey</w:t>
            </w:r>
          </w:p>
        </w:tc>
        <w:tc>
          <w:tcPr>
            <w:tcW w:w="1842" w:type="dxa"/>
          </w:tcPr>
          <w:p w14:paraId="33C7C3A7" w14:textId="75128D07" w:rsidR="00A2790D" w:rsidRPr="00A201BE" w:rsidRDefault="00CA21B5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11A9A4A1" w14:textId="24695AD7" w:rsidR="00A2790D" w:rsidRPr="00A201BE" w:rsidRDefault="003F5C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ly</w:t>
            </w:r>
          </w:p>
        </w:tc>
        <w:tc>
          <w:tcPr>
            <w:tcW w:w="2613" w:type="dxa"/>
          </w:tcPr>
          <w:p w14:paraId="341D687D" w14:textId="75EF0999" w:rsidR="00A2790D" w:rsidRPr="00A201BE" w:rsidRDefault="003F5C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publication</w:t>
            </w:r>
          </w:p>
        </w:tc>
      </w:tr>
      <w:tr w:rsidR="00A2790D" w:rsidRPr="00A201BE" w14:paraId="5C0F2072" w14:textId="77777777" w:rsidTr="00B24876">
        <w:tc>
          <w:tcPr>
            <w:tcW w:w="7225" w:type="dxa"/>
          </w:tcPr>
          <w:p w14:paraId="5EE26E0A" w14:textId="3F78D507" w:rsidR="00A2790D" w:rsidRPr="00A201BE" w:rsidRDefault="00A2790D" w:rsidP="00B24876">
            <w:pPr>
              <w:rPr>
                <w:rFonts w:asciiTheme="minorHAnsi" w:hAnsiTheme="minorHAnsi" w:cstheme="minorHAnsi"/>
              </w:rPr>
            </w:pPr>
            <w:r w:rsidRPr="00A201BE">
              <w:rPr>
                <w:rFonts w:asciiTheme="minorHAnsi" w:hAnsiTheme="minorHAnsi" w:cstheme="minorHAnsi"/>
              </w:rPr>
              <w:t>3</w:t>
            </w:r>
            <w:r w:rsidR="008546A3">
              <w:rPr>
                <w:rFonts w:asciiTheme="minorHAnsi" w:hAnsiTheme="minorHAnsi" w:cstheme="minorHAnsi"/>
              </w:rPr>
              <w:t xml:space="preserve"> </w:t>
            </w:r>
            <w:r w:rsidR="008546A3" w:rsidRPr="008546A3">
              <w:rPr>
                <w:rFonts w:asciiTheme="minorHAnsi" w:hAnsiTheme="minorHAnsi" w:cstheme="minorHAnsi"/>
                <w:color w:val="0070C0"/>
              </w:rPr>
              <w:t>Publish report (</w:t>
            </w:r>
            <w:proofErr w:type="spellStart"/>
            <w:proofErr w:type="gramStart"/>
            <w:r w:rsidR="008546A3" w:rsidRPr="008546A3">
              <w:rPr>
                <w:rFonts w:asciiTheme="minorHAnsi" w:hAnsiTheme="minorHAnsi" w:cstheme="minorHAnsi"/>
                <w:color w:val="0070C0"/>
              </w:rPr>
              <w:t>eg</w:t>
            </w:r>
            <w:proofErr w:type="spellEnd"/>
            <w:proofErr w:type="gramEnd"/>
            <w:r w:rsidR="008546A3" w:rsidRPr="008546A3">
              <w:rPr>
                <w:rFonts w:asciiTheme="minorHAnsi" w:hAnsiTheme="minorHAnsi" w:cstheme="minorHAnsi"/>
                <w:color w:val="0070C0"/>
              </w:rPr>
              <w:t xml:space="preserve"> website, cricket community, key partners / stakeholders)</w:t>
            </w:r>
          </w:p>
        </w:tc>
        <w:tc>
          <w:tcPr>
            <w:tcW w:w="1842" w:type="dxa"/>
          </w:tcPr>
          <w:p w14:paraId="2FA46CD8" w14:textId="63B94BF6" w:rsidR="00A2790D" w:rsidRPr="00A201BE" w:rsidRDefault="00CA21B5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51F073EF" w14:textId="00B5E214" w:rsidR="00A2790D" w:rsidRPr="00A201BE" w:rsidRDefault="003F5C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annually</w:t>
            </w:r>
          </w:p>
        </w:tc>
        <w:tc>
          <w:tcPr>
            <w:tcW w:w="2613" w:type="dxa"/>
          </w:tcPr>
          <w:p w14:paraId="109C6D05" w14:textId="24A2E2E1" w:rsidR="00A2790D" w:rsidRPr="00A201BE" w:rsidRDefault="003F5C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L website and communications as required</w:t>
            </w:r>
          </w:p>
        </w:tc>
      </w:tr>
      <w:tr w:rsidR="008546A3" w:rsidRPr="00A201BE" w14:paraId="2AA2AB7D" w14:textId="77777777" w:rsidTr="00B24876">
        <w:tc>
          <w:tcPr>
            <w:tcW w:w="7225" w:type="dxa"/>
          </w:tcPr>
          <w:p w14:paraId="0A8F2159" w14:textId="57BC5125" w:rsidR="008546A3" w:rsidRPr="00A201BE" w:rsidRDefault="008546A3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r w:rsidR="00DE6F34">
              <w:rPr>
                <w:rFonts w:asciiTheme="minorHAnsi" w:hAnsiTheme="minorHAnsi" w:cstheme="minorHAnsi"/>
                <w:color w:val="0070C0"/>
              </w:rPr>
              <w:t>Review survey</w:t>
            </w:r>
            <w:r w:rsidR="0098479D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4C607E">
              <w:rPr>
                <w:rFonts w:asciiTheme="minorHAnsi" w:hAnsiTheme="minorHAnsi" w:cstheme="minorHAnsi"/>
                <w:color w:val="0070C0"/>
              </w:rPr>
              <w:t>(implement any changes)</w:t>
            </w:r>
            <w:r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  <w:tc>
          <w:tcPr>
            <w:tcW w:w="1842" w:type="dxa"/>
          </w:tcPr>
          <w:p w14:paraId="2FFEFD25" w14:textId="56A41779" w:rsidR="008546A3" w:rsidRPr="00A201BE" w:rsidRDefault="00CA21B5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 Board Lead</w:t>
            </w:r>
          </w:p>
        </w:tc>
        <w:tc>
          <w:tcPr>
            <w:tcW w:w="2268" w:type="dxa"/>
          </w:tcPr>
          <w:p w14:paraId="6442358D" w14:textId="77777777" w:rsidR="008546A3" w:rsidRPr="00A201BE" w:rsidRDefault="008546A3" w:rsidP="00B24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5B0D5C81" w14:textId="4150A4C8" w:rsidR="008546A3" w:rsidRPr="00A201BE" w:rsidRDefault="003F5C62" w:rsidP="00B24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 stakeholders consulted changes implemented</w:t>
            </w:r>
          </w:p>
        </w:tc>
      </w:tr>
    </w:tbl>
    <w:p w14:paraId="6057FD03" w14:textId="77777777" w:rsidR="00A2790D" w:rsidRPr="00A201BE" w:rsidRDefault="00A2790D" w:rsidP="00787476">
      <w:pPr>
        <w:rPr>
          <w:rFonts w:asciiTheme="minorHAnsi" w:hAnsiTheme="minorHAnsi" w:cstheme="minorHAnsi"/>
        </w:rPr>
      </w:pPr>
    </w:p>
    <w:sectPr w:rsidR="00A2790D" w:rsidRPr="00A201BE" w:rsidSect="00674DA4">
      <w:head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72F5" w14:textId="77777777" w:rsidR="00952A7C" w:rsidRDefault="00952A7C" w:rsidP="002E16C9">
      <w:r>
        <w:separator/>
      </w:r>
    </w:p>
  </w:endnote>
  <w:endnote w:type="continuationSeparator" w:id="0">
    <w:p w14:paraId="512E14C3" w14:textId="77777777" w:rsidR="00952A7C" w:rsidRDefault="00952A7C" w:rsidP="002E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14FA" w14:textId="77777777" w:rsidR="00952A7C" w:rsidRDefault="00952A7C" w:rsidP="002E16C9">
      <w:r>
        <w:separator/>
      </w:r>
    </w:p>
  </w:footnote>
  <w:footnote w:type="continuationSeparator" w:id="0">
    <w:p w14:paraId="217AA28C" w14:textId="77777777" w:rsidR="00952A7C" w:rsidRDefault="00952A7C" w:rsidP="002E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1AF0" w14:textId="72C1626B" w:rsidR="0092126D" w:rsidRPr="0092126D" w:rsidRDefault="000F5B0D" w:rsidP="000F5B0D">
    <w:pPr>
      <w:pStyle w:val="Header"/>
      <w:jc w:val="right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 xml:space="preserve">                                                                </w:t>
    </w:r>
    <w:r w:rsidR="0092126D" w:rsidRPr="0092126D">
      <w:rPr>
        <w:rFonts w:asciiTheme="minorHAnsi" w:hAnsiTheme="minorHAnsi" w:cstheme="minorHAnsi"/>
        <w:lang w:val="en-US"/>
      </w:rPr>
      <w:t>Last updated Ma</w:t>
    </w:r>
    <w:r>
      <w:rPr>
        <w:rFonts w:asciiTheme="minorHAnsi" w:hAnsiTheme="minorHAnsi" w:cstheme="minorHAnsi"/>
        <w:lang w:val="en-US"/>
      </w:rPr>
      <w:t>y</w:t>
    </w:r>
    <w:r w:rsidR="0092126D" w:rsidRPr="0092126D">
      <w:rPr>
        <w:rFonts w:asciiTheme="minorHAnsi" w:hAnsiTheme="minorHAnsi" w:cstheme="minorHAnsi"/>
        <w:lang w:val="en-US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1AC"/>
    <w:multiLevelType w:val="hybridMultilevel"/>
    <w:tmpl w:val="775EDD4E"/>
    <w:lvl w:ilvl="0" w:tplc="188AEE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36E25"/>
    <w:multiLevelType w:val="hybridMultilevel"/>
    <w:tmpl w:val="96D885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2367F"/>
    <w:multiLevelType w:val="hybridMultilevel"/>
    <w:tmpl w:val="3152760C"/>
    <w:lvl w:ilvl="0" w:tplc="615EBA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20A9B"/>
    <w:multiLevelType w:val="hybridMultilevel"/>
    <w:tmpl w:val="2D56B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5DCA"/>
    <w:multiLevelType w:val="hybridMultilevel"/>
    <w:tmpl w:val="1B562D36"/>
    <w:lvl w:ilvl="0" w:tplc="CBC8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2B270B"/>
    <w:multiLevelType w:val="hybridMultilevel"/>
    <w:tmpl w:val="A34AD170"/>
    <w:lvl w:ilvl="0" w:tplc="C6FEB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34EED"/>
    <w:multiLevelType w:val="hybridMultilevel"/>
    <w:tmpl w:val="35209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34628A"/>
    <w:multiLevelType w:val="hybridMultilevel"/>
    <w:tmpl w:val="F75C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88446">
    <w:abstractNumId w:val="7"/>
  </w:num>
  <w:num w:numId="2" w16cid:durableId="705912107">
    <w:abstractNumId w:val="1"/>
  </w:num>
  <w:num w:numId="3" w16cid:durableId="200941443">
    <w:abstractNumId w:val="2"/>
  </w:num>
  <w:num w:numId="4" w16cid:durableId="1851336059">
    <w:abstractNumId w:val="0"/>
  </w:num>
  <w:num w:numId="5" w16cid:durableId="967974824">
    <w:abstractNumId w:val="6"/>
  </w:num>
  <w:num w:numId="6" w16cid:durableId="1625185742">
    <w:abstractNumId w:val="3"/>
  </w:num>
  <w:num w:numId="7" w16cid:durableId="1252466592">
    <w:abstractNumId w:val="5"/>
  </w:num>
  <w:num w:numId="8" w16cid:durableId="959917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CF"/>
    <w:rsid w:val="00002C99"/>
    <w:rsid w:val="00007FC7"/>
    <w:rsid w:val="00026209"/>
    <w:rsid w:val="0003617E"/>
    <w:rsid w:val="000367D4"/>
    <w:rsid w:val="00037D24"/>
    <w:rsid w:val="00040111"/>
    <w:rsid w:val="00056AF4"/>
    <w:rsid w:val="00090F99"/>
    <w:rsid w:val="000B2D97"/>
    <w:rsid w:val="000F3AB0"/>
    <w:rsid w:val="000F5B0D"/>
    <w:rsid w:val="00100169"/>
    <w:rsid w:val="00102064"/>
    <w:rsid w:val="0010622C"/>
    <w:rsid w:val="0010730A"/>
    <w:rsid w:val="00110C69"/>
    <w:rsid w:val="00127986"/>
    <w:rsid w:val="001450DA"/>
    <w:rsid w:val="00154FC5"/>
    <w:rsid w:val="00156285"/>
    <w:rsid w:val="00157AE3"/>
    <w:rsid w:val="0018206A"/>
    <w:rsid w:val="001A06CC"/>
    <w:rsid w:val="001C1DC4"/>
    <w:rsid w:val="001D7693"/>
    <w:rsid w:val="001F1688"/>
    <w:rsid w:val="001F20FC"/>
    <w:rsid w:val="002222AB"/>
    <w:rsid w:val="00247347"/>
    <w:rsid w:val="00270404"/>
    <w:rsid w:val="00274637"/>
    <w:rsid w:val="00294016"/>
    <w:rsid w:val="002A3664"/>
    <w:rsid w:val="002B774D"/>
    <w:rsid w:val="002C0C58"/>
    <w:rsid w:val="002C5625"/>
    <w:rsid w:val="002D621C"/>
    <w:rsid w:val="002E16C9"/>
    <w:rsid w:val="00322171"/>
    <w:rsid w:val="00324068"/>
    <w:rsid w:val="00325B0E"/>
    <w:rsid w:val="00331AFF"/>
    <w:rsid w:val="00335D47"/>
    <w:rsid w:val="00344E07"/>
    <w:rsid w:val="00381BE0"/>
    <w:rsid w:val="00393836"/>
    <w:rsid w:val="00393D9F"/>
    <w:rsid w:val="003A4921"/>
    <w:rsid w:val="003B0600"/>
    <w:rsid w:val="003B65CC"/>
    <w:rsid w:val="003C54FA"/>
    <w:rsid w:val="003C5F69"/>
    <w:rsid w:val="003D1F9F"/>
    <w:rsid w:val="003D21D1"/>
    <w:rsid w:val="003D4C52"/>
    <w:rsid w:val="003F5C62"/>
    <w:rsid w:val="003F68EB"/>
    <w:rsid w:val="00400063"/>
    <w:rsid w:val="0042188D"/>
    <w:rsid w:val="00422E4E"/>
    <w:rsid w:val="00437CE8"/>
    <w:rsid w:val="00454B67"/>
    <w:rsid w:val="0045609E"/>
    <w:rsid w:val="00464519"/>
    <w:rsid w:val="0046532A"/>
    <w:rsid w:val="00472562"/>
    <w:rsid w:val="00493E68"/>
    <w:rsid w:val="00497079"/>
    <w:rsid w:val="004A2B96"/>
    <w:rsid w:val="004A69AC"/>
    <w:rsid w:val="004B1012"/>
    <w:rsid w:val="004B5CB2"/>
    <w:rsid w:val="004B5F34"/>
    <w:rsid w:val="004C2BA5"/>
    <w:rsid w:val="004C607E"/>
    <w:rsid w:val="004E49A7"/>
    <w:rsid w:val="004E4B7C"/>
    <w:rsid w:val="00506D1D"/>
    <w:rsid w:val="00513A0F"/>
    <w:rsid w:val="005429D1"/>
    <w:rsid w:val="00552A47"/>
    <w:rsid w:val="00556425"/>
    <w:rsid w:val="005575FB"/>
    <w:rsid w:val="00581BFF"/>
    <w:rsid w:val="005A1725"/>
    <w:rsid w:val="005C38C9"/>
    <w:rsid w:val="005C5D7E"/>
    <w:rsid w:val="005D0782"/>
    <w:rsid w:val="005E021D"/>
    <w:rsid w:val="005F25B1"/>
    <w:rsid w:val="005F4AE5"/>
    <w:rsid w:val="005F6D38"/>
    <w:rsid w:val="0062017F"/>
    <w:rsid w:val="006306D3"/>
    <w:rsid w:val="00674DA4"/>
    <w:rsid w:val="00676658"/>
    <w:rsid w:val="0068121A"/>
    <w:rsid w:val="00683F83"/>
    <w:rsid w:val="006A08CF"/>
    <w:rsid w:val="006A1DBF"/>
    <w:rsid w:val="006A74D8"/>
    <w:rsid w:val="006B6F5D"/>
    <w:rsid w:val="006D408F"/>
    <w:rsid w:val="006D5829"/>
    <w:rsid w:val="006E0E0D"/>
    <w:rsid w:val="006F54E3"/>
    <w:rsid w:val="0071501D"/>
    <w:rsid w:val="007276C7"/>
    <w:rsid w:val="00731ED0"/>
    <w:rsid w:val="00737B64"/>
    <w:rsid w:val="00745F19"/>
    <w:rsid w:val="00764B0F"/>
    <w:rsid w:val="00767BAC"/>
    <w:rsid w:val="00772274"/>
    <w:rsid w:val="00772D92"/>
    <w:rsid w:val="007768A6"/>
    <w:rsid w:val="007822C0"/>
    <w:rsid w:val="00787476"/>
    <w:rsid w:val="007A3B2B"/>
    <w:rsid w:val="007B186C"/>
    <w:rsid w:val="007B5D21"/>
    <w:rsid w:val="007F1410"/>
    <w:rsid w:val="00826AE8"/>
    <w:rsid w:val="008322BF"/>
    <w:rsid w:val="00845253"/>
    <w:rsid w:val="00847C52"/>
    <w:rsid w:val="0085140C"/>
    <w:rsid w:val="00852936"/>
    <w:rsid w:val="00853E1B"/>
    <w:rsid w:val="008546A3"/>
    <w:rsid w:val="008547B0"/>
    <w:rsid w:val="00862714"/>
    <w:rsid w:val="00881283"/>
    <w:rsid w:val="00887F8A"/>
    <w:rsid w:val="008A3D2B"/>
    <w:rsid w:val="008E4DD1"/>
    <w:rsid w:val="008F155E"/>
    <w:rsid w:val="008F34E3"/>
    <w:rsid w:val="008F4C62"/>
    <w:rsid w:val="0091606F"/>
    <w:rsid w:val="0092126D"/>
    <w:rsid w:val="00931DAC"/>
    <w:rsid w:val="00932281"/>
    <w:rsid w:val="0094241D"/>
    <w:rsid w:val="00952A7C"/>
    <w:rsid w:val="0095785B"/>
    <w:rsid w:val="0098479D"/>
    <w:rsid w:val="00984811"/>
    <w:rsid w:val="00992906"/>
    <w:rsid w:val="009A34AA"/>
    <w:rsid w:val="009A6182"/>
    <w:rsid w:val="009B18A1"/>
    <w:rsid w:val="009C54DC"/>
    <w:rsid w:val="009D76DB"/>
    <w:rsid w:val="009F72B8"/>
    <w:rsid w:val="00A07383"/>
    <w:rsid w:val="00A201BE"/>
    <w:rsid w:val="00A2790D"/>
    <w:rsid w:val="00A50BF3"/>
    <w:rsid w:val="00A72C8D"/>
    <w:rsid w:val="00A80783"/>
    <w:rsid w:val="00AA18AA"/>
    <w:rsid w:val="00AA238E"/>
    <w:rsid w:val="00AB7588"/>
    <w:rsid w:val="00AE290D"/>
    <w:rsid w:val="00B52B04"/>
    <w:rsid w:val="00B52FC7"/>
    <w:rsid w:val="00B72939"/>
    <w:rsid w:val="00B81280"/>
    <w:rsid w:val="00B86C59"/>
    <w:rsid w:val="00B922FC"/>
    <w:rsid w:val="00BC7113"/>
    <w:rsid w:val="00BD7FB9"/>
    <w:rsid w:val="00C00BDC"/>
    <w:rsid w:val="00C117B3"/>
    <w:rsid w:val="00C14417"/>
    <w:rsid w:val="00C17047"/>
    <w:rsid w:val="00C2093C"/>
    <w:rsid w:val="00C265D3"/>
    <w:rsid w:val="00C32762"/>
    <w:rsid w:val="00C63172"/>
    <w:rsid w:val="00C63619"/>
    <w:rsid w:val="00C66B7E"/>
    <w:rsid w:val="00C71B27"/>
    <w:rsid w:val="00C80405"/>
    <w:rsid w:val="00C93453"/>
    <w:rsid w:val="00C95362"/>
    <w:rsid w:val="00CA21B5"/>
    <w:rsid w:val="00CE0D48"/>
    <w:rsid w:val="00CF1DED"/>
    <w:rsid w:val="00CF24F7"/>
    <w:rsid w:val="00D11FEA"/>
    <w:rsid w:val="00D55038"/>
    <w:rsid w:val="00D6280D"/>
    <w:rsid w:val="00D74908"/>
    <w:rsid w:val="00DA39D0"/>
    <w:rsid w:val="00DA59D1"/>
    <w:rsid w:val="00DA6044"/>
    <w:rsid w:val="00DA65CC"/>
    <w:rsid w:val="00DB46B2"/>
    <w:rsid w:val="00DC7338"/>
    <w:rsid w:val="00DD4F10"/>
    <w:rsid w:val="00DD69F0"/>
    <w:rsid w:val="00DE0CA3"/>
    <w:rsid w:val="00DE6F34"/>
    <w:rsid w:val="00DF33AB"/>
    <w:rsid w:val="00DF70F1"/>
    <w:rsid w:val="00E16445"/>
    <w:rsid w:val="00E17944"/>
    <w:rsid w:val="00E235F2"/>
    <w:rsid w:val="00E27212"/>
    <w:rsid w:val="00E4347F"/>
    <w:rsid w:val="00E55DB3"/>
    <w:rsid w:val="00E574D0"/>
    <w:rsid w:val="00E6567B"/>
    <w:rsid w:val="00E67F44"/>
    <w:rsid w:val="00E74190"/>
    <w:rsid w:val="00E92ACD"/>
    <w:rsid w:val="00EC3AAD"/>
    <w:rsid w:val="00EC40F5"/>
    <w:rsid w:val="00EC7EA7"/>
    <w:rsid w:val="00ED31E4"/>
    <w:rsid w:val="00EE0517"/>
    <w:rsid w:val="00EF38F2"/>
    <w:rsid w:val="00EF4925"/>
    <w:rsid w:val="00F113F5"/>
    <w:rsid w:val="00F118F0"/>
    <w:rsid w:val="00F269F6"/>
    <w:rsid w:val="00F343C7"/>
    <w:rsid w:val="00F36E2E"/>
    <w:rsid w:val="00F75963"/>
    <w:rsid w:val="00F870A1"/>
    <w:rsid w:val="00FB43C4"/>
    <w:rsid w:val="00FB59DA"/>
    <w:rsid w:val="00FB5C6A"/>
    <w:rsid w:val="00FC76B7"/>
    <w:rsid w:val="00FD3150"/>
    <w:rsid w:val="00FE4094"/>
    <w:rsid w:val="244E8D0F"/>
    <w:rsid w:val="7592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C5DD"/>
  <w15:chartTrackingRefBased/>
  <w15:docId w15:val="{A0222BC8-EFC0-6149-858A-25D42719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C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8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AE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AE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16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C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1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C9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57F4384F416489B7218617DD69F9D" ma:contentTypeVersion="12" ma:contentTypeDescription="Create a new document." ma:contentTypeScope="" ma:versionID="1270026b199b0895c27a823c9ac6480e">
  <xsd:schema xmlns:xsd="http://www.w3.org/2001/XMLSchema" xmlns:xs="http://www.w3.org/2001/XMLSchema" xmlns:p="http://schemas.microsoft.com/office/2006/metadata/properties" xmlns:ns2="acc59698-252b-4911-867e-ca7c3fdee1bc" xmlns:ns3="53c2b0de-380c-4064-a086-924f816ce3d9" targetNamespace="http://schemas.microsoft.com/office/2006/metadata/properties" ma:root="true" ma:fieldsID="4b699f8f737ae64d8c63f65343d50a1f" ns2:_="" ns3:_="">
    <xsd:import namespace="acc59698-252b-4911-867e-ca7c3fdee1bc"/>
    <xsd:import namespace="53c2b0de-380c-4064-a086-924f816ce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59698-252b-4911-867e-ca7c3fdee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2b0de-380c-4064-a086-924f816ce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B9F8D-06C8-4C14-9EFA-DD05CA355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59698-252b-4911-867e-ca7c3fdee1bc"/>
    <ds:schemaRef ds:uri="53c2b0de-380c-4064-a086-924f816ce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8FE58-128F-40F4-ACC2-FF0741CFF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841D8-40B0-4B05-A57A-5D34A272F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AED91-24FE-4E79-8EA6-02C0AB6D88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9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gdanova</dc:creator>
  <cp:keywords/>
  <dc:description/>
  <cp:lastModifiedBy>Robert Jones</cp:lastModifiedBy>
  <cp:revision>194</cp:revision>
  <dcterms:created xsi:type="dcterms:W3CDTF">2022-03-01T16:04:00Z</dcterms:created>
  <dcterms:modified xsi:type="dcterms:W3CDTF">2022-05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57F4384F416489B7218617DD69F9D</vt:lpwstr>
  </property>
</Properties>
</file>